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10D8A" w14:textId="0C48E039" w:rsidR="00D87981" w:rsidRPr="00AB128B" w:rsidRDefault="00D87981" w:rsidP="00D87981">
      <w:pPr>
        <w:jc w:val="center"/>
        <w:rPr>
          <w:b/>
          <w:sz w:val="44"/>
          <w:szCs w:val="48"/>
        </w:rPr>
      </w:pPr>
      <w:r w:rsidRPr="00AB128B">
        <w:rPr>
          <w:b/>
          <w:sz w:val="44"/>
          <w:szCs w:val="48"/>
        </w:rPr>
        <w:t>Southampton Hand Assessment Procedure (SHAP)</w:t>
      </w:r>
    </w:p>
    <w:p w14:paraId="45A10BC6" w14:textId="77777777" w:rsidR="00D87981" w:rsidRPr="00AB128B" w:rsidRDefault="00D87981" w:rsidP="00D87981">
      <w:pPr>
        <w:rPr>
          <w:sz w:val="16"/>
          <w:szCs w:val="16"/>
        </w:rPr>
      </w:pPr>
    </w:p>
    <w:p w14:paraId="4E4D7DF3" w14:textId="77777777" w:rsidR="00D87981" w:rsidRPr="00AB128B" w:rsidRDefault="00D87981" w:rsidP="00D87981">
      <w:pPr>
        <w:pStyle w:val="ListParagraph"/>
        <w:numPr>
          <w:ilvl w:val="0"/>
          <w:numId w:val="3"/>
        </w:numPr>
        <w:rPr>
          <w:b/>
          <w:sz w:val="32"/>
          <w:szCs w:val="32"/>
        </w:rPr>
      </w:pPr>
      <w:r w:rsidRPr="00AB128B">
        <w:rPr>
          <w:b/>
          <w:sz w:val="32"/>
          <w:szCs w:val="32"/>
        </w:rPr>
        <w:t xml:space="preserve"> Abstract Objects-Lightweight        </w:t>
      </w: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9"/>
        <w:gridCol w:w="6357"/>
        <w:gridCol w:w="1309"/>
        <w:gridCol w:w="1333"/>
      </w:tblGrid>
      <w:tr w:rsidR="00D87981" w:rsidRPr="00AB128B" w14:paraId="4F2CC2E6" w14:textId="77777777" w:rsidTr="00810FD3">
        <w:trPr>
          <w:cantSplit/>
          <w:trHeight w:val="462"/>
        </w:trPr>
        <w:tc>
          <w:tcPr>
            <w:tcW w:w="566" w:type="pct"/>
          </w:tcPr>
          <w:p w14:paraId="0DE5B703" w14:textId="77777777" w:rsidR="00D87981" w:rsidRPr="00AB128B" w:rsidRDefault="00D87981" w:rsidP="00393391">
            <w:pPr>
              <w:jc w:val="center"/>
              <w:rPr>
                <w:b/>
              </w:rPr>
            </w:pPr>
            <w:r w:rsidRPr="00AB128B">
              <w:rPr>
                <w:b/>
              </w:rPr>
              <w:t>Task</w:t>
            </w:r>
          </w:p>
        </w:tc>
        <w:tc>
          <w:tcPr>
            <w:tcW w:w="3132" w:type="pct"/>
          </w:tcPr>
          <w:p w14:paraId="40AA9880" w14:textId="77777777" w:rsidR="00D87981" w:rsidRPr="00AB128B" w:rsidRDefault="00D87981" w:rsidP="0028493F">
            <w:pPr>
              <w:jc w:val="center"/>
              <w:rPr>
                <w:b/>
              </w:rPr>
            </w:pPr>
            <w:r w:rsidRPr="00AB128B">
              <w:rPr>
                <w:b/>
              </w:rPr>
              <w:t>Time (s)</w:t>
            </w:r>
          </w:p>
        </w:tc>
        <w:tc>
          <w:tcPr>
            <w:tcW w:w="645" w:type="pct"/>
          </w:tcPr>
          <w:p w14:paraId="6BA938FE" w14:textId="77777777" w:rsidR="00D87981" w:rsidRPr="00AB128B" w:rsidRDefault="00D87981" w:rsidP="00393391">
            <w:pPr>
              <w:jc w:val="center"/>
              <w:rPr>
                <w:b/>
              </w:rPr>
            </w:pPr>
            <w:r w:rsidRPr="00AB128B">
              <w:rPr>
                <w:b/>
              </w:rPr>
              <w:t>Cannot Complete</w:t>
            </w:r>
          </w:p>
        </w:tc>
        <w:tc>
          <w:tcPr>
            <w:tcW w:w="657" w:type="pct"/>
          </w:tcPr>
          <w:p w14:paraId="55FC67F3" w14:textId="77777777" w:rsidR="00D87981" w:rsidRPr="00AB128B" w:rsidRDefault="00D87981" w:rsidP="00393391">
            <w:pPr>
              <w:ind w:right="166"/>
              <w:jc w:val="center"/>
              <w:rPr>
                <w:b/>
              </w:rPr>
            </w:pPr>
            <w:r w:rsidRPr="00AB128B">
              <w:rPr>
                <w:b/>
              </w:rPr>
              <w:t>Did Not Attempt</w:t>
            </w:r>
          </w:p>
        </w:tc>
      </w:tr>
      <w:tr w:rsidR="0028493F" w:rsidRPr="00AB128B" w14:paraId="56E288AF" w14:textId="77777777" w:rsidTr="0028493F">
        <w:trPr>
          <w:trHeight w:val="272"/>
        </w:trPr>
        <w:tc>
          <w:tcPr>
            <w:tcW w:w="566" w:type="pct"/>
          </w:tcPr>
          <w:p w14:paraId="033DC16F" w14:textId="77777777" w:rsidR="0028493F" w:rsidRPr="00AB128B" w:rsidRDefault="0028493F" w:rsidP="00393391">
            <w:pPr>
              <w:jc w:val="center"/>
              <w:rPr>
                <w:b/>
              </w:rPr>
            </w:pPr>
            <w:r w:rsidRPr="00AB128B">
              <w:rPr>
                <w:b/>
              </w:rPr>
              <w:t>Subtest</w:t>
            </w:r>
          </w:p>
        </w:tc>
        <w:tc>
          <w:tcPr>
            <w:tcW w:w="3132" w:type="pct"/>
          </w:tcPr>
          <w:p w14:paraId="73326490" w14:textId="77777777" w:rsidR="0028493F" w:rsidRPr="00AB128B" w:rsidRDefault="0028493F" w:rsidP="00393391">
            <w:pPr>
              <w:jc w:val="center"/>
              <w:rPr>
                <w:b/>
              </w:rPr>
            </w:pPr>
          </w:p>
        </w:tc>
        <w:tc>
          <w:tcPr>
            <w:tcW w:w="1302" w:type="pct"/>
            <w:gridSpan w:val="2"/>
          </w:tcPr>
          <w:p w14:paraId="6F48CCB7" w14:textId="77777777" w:rsidR="0028493F" w:rsidRPr="00AB128B" w:rsidRDefault="0028493F" w:rsidP="00393391">
            <w:pPr>
              <w:jc w:val="center"/>
              <w:rPr>
                <w:b/>
              </w:rPr>
            </w:pPr>
            <w:r>
              <w:rPr>
                <w:b/>
              </w:rPr>
              <w:t>Enter 100.00 for time</w:t>
            </w:r>
          </w:p>
        </w:tc>
      </w:tr>
      <w:tr w:rsidR="00D87981" w:rsidRPr="00AB128B" w14:paraId="0E07BFCC" w14:textId="77777777" w:rsidTr="00810FD3">
        <w:trPr>
          <w:trHeight w:val="1198"/>
        </w:trPr>
        <w:tc>
          <w:tcPr>
            <w:tcW w:w="566" w:type="pct"/>
            <w:vMerge w:val="restart"/>
          </w:tcPr>
          <w:p w14:paraId="4BA27352" w14:textId="77777777" w:rsidR="00D87981" w:rsidRPr="00AB128B" w:rsidRDefault="00D87981" w:rsidP="00393391">
            <w:pPr>
              <w:rPr>
                <w:sz w:val="16"/>
                <w:szCs w:val="16"/>
              </w:rPr>
            </w:pPr>
          </w:p>
          <w:p w14:paraId="322EF126" w14:textId="77777777" w:rsidR="00D87981" w:rsidRPr="00AB128B" w:rsidRDefault="00D87981" w:rsidP="00393391">
            <w:r w:rsidRPr="00AB128B">
              <w:t>A1. Spherical</w:t>
            </w:r>
          </w:p>
          <w:p w14:paraId="4DE608E9" w14:textId="77777777" w:rsidR="00D87981" w:rsidRPr="00AB128B" w:rsidRDefault="00D87981" w:rsidP="00393391">
            <w:r w:rsidRPr="00AB128B">
              <w:rPr>
                <w:noProof/>
              </w:rPr>
              <w:drawing>
                <wp:inline distT="0" distB="0" distL="0" distR="0" wp14:anchorId="5E1A78DD" wp14:editId="389BA03C">
                  <wp:extent cx="542925" cy="3619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7836" t="25050" r="53026" b="67335"/>
                          <a:stretch/>
                        </pic:blipFill>
                        <pic:spPr bwMode="auto">
                          <a:xfrm>
                            <a:off x="0" y="0"/>
                            <a:ext cx="543143" cy="362095"/>
                          </a:xfrm>
                          <a:prstGeom prst="rect">
                            <a:avLst/>
                          </a:prstGeom>
                          <a:ln>
                            <a:noFill/>
                          </a:ln>
                          <a:extLst>
                            <a:ext uri="{53640926-AAD7-44D8-BBD7-CCE9431645EC}">
                              <a14:shadowObscured xmlns:a14="http://schemas.microsoft.com/office/drawing/2010/main"/>
                            </a:ext>
                          </a:extLst>
                        </pic:spPr>
                      </pic:pic>
                    </a:graphicData>
                  </a:graphic>
                </wp:inline>
              </w:drawing>
            </w:r>
          </w:p>
        </w:tc>
        <w:tc>
          <w:tcPr>
            <w:tcW w:w="3132" w:type="pct"/>
            <w:vAlign w:val="center"/>
          </w:tcPr>
          <w:p w14:paraId="0CF09EC6" w14:textId="77777777" w:rsidR="00D87981" w:rsidRPr="00AB128B" w:rsidRDefault="00D87981" w:rsidP="00393391">
            <w:pPr>
              <w:jc w:val="center"/>
              <w:rPr>
                <w:szCs w:val="96"/>
              </w:rPr>
            </w:pPr>
          </w:p>
          <w:p w14:paraId="0607DA64" w14:textId="77777777" w:rsidR="00D87981" w:rsidRPr="00AB128B" w:rsidRDefault="00D87981" w:rsidP="00393391">
            <w:pPr>
              <w:jc w:val="center"/>
            </w:pPr>
            <w:r w:rsidRPr="00AB128B">
              <w:rPr>
                <w:sz w:val="96"/>
                <w:szCs w:val="96"/>
              </w:rPr>
              <w:sym w:font="Wingdings 2" w:char="F0A3"/>
            </w:r>
            <w:r w:rsidRPr="00AB128B">
              <w:rPr>
                <w:sz w:val="96"/>
                <w:szCs w:val="96"/>
              </w:rPr>
              <w:sym w:font="Wingdings 2" w:char="F0A3"/>
            </w:r>
            <w:r w:rsidRPr="00AB128B">
              <w:rPr>
                <w:sz w:val="96"/>
                <w:szCs w:val="96"/>
              </w:rPr>
              <w:sym w:font="Wingdings 2" w:char="F0A3"/>
            </w:r>
            <w:r w:rsidRPr="00AB128B">
              <w:rPr>
                <w:sz w:val="96"/>
                <w:szCs w:val="96"/>
              </w:rPr>
              <w:t>.</w:t>
            </w:r>
            <w:r w:rsidRPr="00AB128B">
              <w:rPr>
                <w:sz w:val="96"/>
                <w:szCs w:val="96"/>
              </w:rPr>
              <w:sym w:font="Wingdings 2" w:char="F0A3"/>
            </w:r>
            <w:r w:rsidRPr="00AB128B">
              <w:rPr>
                <w:sz w:val="96"/>
                <w:szCs w:val="96"/>
              </w:rPr>
              <w:sym w:font="Wingdings 2" w:char="F0A3"/>
            </w:r>
          </w:p>
          <w:p w14:paraId="7651D43D" w14:textId="77777777" w:rsidR="00D87981" w:rsidRPr="00AB128B" w:rsidRDefault="00D87981" w:rsidP="00393391">
            <w:pPr>
              <w:jc w:val="center"/>
              <w:rPr>
                <w:b/>
              </w:rPr>
            </w:pPr>
          </w:p>
        </w:tc>
        <w:tc>
          <w:tcPr>
            <w:tcW w:w="645" w:type="pct"/>
            <w:vAlign w:val="center"/>
          </w:tcPr>
          <w:p w14:paraId="3C4824EB" w14:textId="77777777" w:rsidR="00D87981" w:rsidRPr="0028493F" w:rsidRDefault="00D87981" w:rsidP="00393391">
            <w:pPr>
              <w:jc w:val="center"/>
              <w:rPr>
                <w:b/>
              </w:rPr>
            </w:pPr>
            <w:r w:rsidRPr="00AB128B">
              <w:t>a.</w:t>
            </w:r>
            <w:r w:rsidRPr="00AB128B">
              <w:rPr>
                <w:sz w:val="96"/>
                <w:szCs w:val="96"/>
              </w:rPr>
              <w:sym w:font="Wingdings 2" w:char="F0A3"/>
            </w:r>
          </w:p>
        </w:tc>
        <w:tc>
          <w:tcPr>
            <w:tcW w:w="657" w:type="pct"/>
            <w:vAlign w:val="center"/>
          </w:tcPr>
          <w:p w14:paraId="36BD0F7B" w14:textId="77777777" w:rsidR="00D87981" w:rsidRPr="00AB128B" w:rsidRDefault="00D87981" w:rsidP="00393391">
            <w:pPr>
              <w:autoSpaceDE w:val="0"/>
              <w:autoSpaceDN w:val="0"/>
              <w:adjustRightInd w:val="0"/>
              <w:jc w:val="center"/>
              <w:rPr>
                <w:iCs/>
                <w:color w:val="FF0000"/>
                <w:sz w:val="96"/>
                <w:szCs w:val="96"/>
              </w:rPr>
            </w:pPr>
            <w:r w:rsidRPr="00AB128B">
              <w:t>b.</w:t>
            </w:r>
            <w:r w:rsidRPr="00AB128B">
              <w:rPr>
                <w:sz w:val="96"/>
                <w:szCs w:val="96"/>
              </w:rPr>
              <w:sym w:font="Wingdings 2" w:char="F0A3"/>
            </w:r>
          </w:p>
        </w:tc>
      </w:tr>
      <w:tr w:rsidR="00D87981" w:rsidRPr="00AB128B" w14:paraId="2213DDBB" w14:textId="77777777" w:rsidTr="00393391">
        <w:trPr>
          <w:trHeight w:val="961"/>
        </w:trPr>
        <w:tc>
          <w:tcPr>
            <w:tcW w:w="566" w:type="pct"/>
            <w:vMerge/>
          </w:tcPr>
          <w:p w14:paraId="5A55ADFB" w14:textId="77777777" w:rsidR="00D87981" w:rsidRPr="00AB128B" w:rsidRDefault="00D87981" w:rsidP="00393391">
            <w:pPr>
              <w:rPr>
                <w:sz w:val="16"/>
                <w:szCs w:val="16"/>
              </w:rPr>
            </w:pPr>
          </w:p>
        </w:tc>
        <w:tc>
          <w:tcPr>
            <w:tcW w:w="4434" w:type="pct"/>
            <w:gridSpan w:val="3"/>
          </w:tcPr>
          <w:p w14:paraId="24004ADB" w14:textId="77777777" w:rsidR="00D87981" w:rsidRPr="00AB128B" w:rsidRDefault="00D87981" w:rsidP="00393391">
            <w:pPr>
              <w:autoSpaceDE w:val="0"/>
              <w:autoSpaceDN w:val="0"/>
              <w:adjustRightInd w:val="0"/>
              <w:rPr>
                <w:b/>
                <w:i/>
                <w:iCs/>
              </w:rPr>
            </w:pPr>
          </w:p>
          <w:p w14:paraId="3A4470C7" w14:textId="77777777" w:rsidR="00D87981" w:rsidRPr="00AB128B" w:rsidRDefault="00D87981" w:rsidP="00393391">
            <w:pPr>
              <w:autoSpaceDE w:val="0"/>
              <w:autoSpaceDN w:val="0"/>
              <w:adjustRightInd w:val="0"/>
              <w:rPr>
                <w:iCs/>
                <w:color w:val="FF0000"/>
              </w:rPr>
            </w:pPr>
            <w:r w:rsidRPr="00AB128B">
              <w:rPr>
                <w:b/>
                <w:i/>
                <w:iCs/>
              </w:rPr>
              <w:t>SCRIPT:</w:t>
            </w:r>
            <w:r w:rsidRPr="00AB128B">
              <w:rPr>
                <w:b/>
                <w:i/>
                <w:iCs/>
                <w:color w:val="FF0000"/>
              </w:rPr>
              <w:t xml:space="preserve"> </w:t>
            </w:r>
            <w:r w:rsidRPr="00AB128B">
              <w:rPr>
                <w:iCs/>
                <w:color w:val="FF0000"/>
              </w:rPr>
              <w:t xml:space="preserve">Turn the timer on. Make sure that the timer is set at zero. Start the timer, pick up and move the object as demonstrated with as few mistakes as possible, and </w:t>
            </w:r>
            <w:r w:rsidRPr="00AB128B">
              <w:rPr>
                <w:iCs/>
                <w:color w:val="FF0000"/>
                <w:u w:val="single"/>
              </w:rPr>
              <w:t>as quickly as possible</w:t>
            </w:r>
            <w:r w:rsidRPr="00AB128B">
              <w:rPr>
                <w:iCs/>
                <w:color w:val="FF0000"/>
              </w:rPr>
              <w:t>, to the front slot. Complete the task by depressing the blue button on the timer again. Do you have any questions? (</w:t>
            </w:r>
            <w:r w:rsidRPr="00AB128B">
              <w:rPr>
                <w:i/>
                <w:iCs/>
              </w:rPr>
              <w:t>Wait</w:t>
            </w:r>
            <w:r w:rsidRPr="00AB128B">
              <w:rPr>
                <w:i/>
                <w:iCs/>
                <w:color w:val="FF0000"/>
              </w:rPr>
              <w:t>)</w:t>
            </w:r>
            <w:r w:rsidRPr="00AB128B">
              <w:rPr>
                <w:iCs/>
                <w:color w:val="FF0000"/>
              </w:rPr>
              <w:t xml:space="preserve"> Before we record your time, please try the activity once. Now we will begin the actual test.</w:t>
            </w:r>
          </w:p>
          <w:p w14:paraId="6EA74520" w14:textId="77777777" w:rsidR="00D87981" w:rsidRPr="00AB128B" w:rsidRDefault="00D87981" w:rsidP="00393391">
            <w:pPr>
              <w:autoSpaceDE w:val="0"/>
              <w:autoSpaceDN w:val="0"/>
              <w:adjustRightInd w:val="0"/>
              <w:rPr>
                <w:iCs/>
                <w:color w:val="FF0000"/>
              </w:rPr>
            </w:pPr>
          </w:p>
        </w:tc>
      </w:tr>
      <w:tr w:rsidR="00D87981" w:rsidRPr="00AB128B" w14:paraId="62BD4A64" w14:textId="77777777" w:rsidTr="00810FD3">
        <w:trPr>
          <w:trHeight w:val="1008"/>
        </w:trPr>
        <w:tc>
          <w:tcPr>
            <w:tcW w:w="566" w:type="pct"/>
            <w:vMerge w:val="restart"/>
          </w:tcPr>
          <w:p w14:paraId="5CF97E8F" w14:textId="44FC00C9" w:rsidR="00D87981" w:rsidRPr="00AB128B" w:rsidRDefault="00D87981" w:rsidP="00393391">
            <w:r w:rsidRPr="00AB128B">
              <w:t>A</w:t>
            </w:r>
            <w:r w:rsidR="00810FD3">
              <w:t>2</w:t>
            </w:r>
            <w:r w:rsidRPr="00AB128B">
              <w:t>. Power</w:t>
            </w:r>
          </w:p>
          <w:p w14:paraId="6A79125B" w14:textId="77777777" w:rsidR="00D87981" w:rsidRPr="00AB128B" w:rsidRDefault="00D87981" w:rsidP="00393391">
            <w:r w:rsidRPr="00AB128B">
              <w:rPr>
                <w:noProof/>
              </w:rPr>
              <w:drawing>
                <wp:inline distT="0" distB="0" distL="0" distR="0" wp14:anchorId="094767D3" wp14:editId="1366B929">
                  <wp:extent cx="420645" cy="4095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0241" t="45692" r="53667" b="46893"/>
                          <a:stretch/>
                        </pic:blipFill>
                        <pic:spPr bwMode="auto">
                          <a:xfrm>
                            <a:off x="0" y="0"/>
                            <a:ext cx="420645" cy="409575"/>
                          </a:xfrm>
                          <a:prstGeom prst="rect">
                            <a:avLst/>
                          </a:prstGeom>
                          <a:ln>
                            <a:noFill/>
                          </a:ln>
                          <a:extLst>
                            <a:ext uri="{53640926-AAD7-44D8-BBD7-CCE9431645EC}">
                              <a14:shadowObscured xmlns:a14="http://schemas.microsoft.com/office/drawing/2010/main"/>
                            </a:ext>
                          </a:extLst>
                        </pic:spPr>
                      </pic:pic>
                    </a:graphicData>
                  </a:graphic>
                </wp:inline>
              </w:drawing>
            </w:r>
          </w:p>
        </w:tc>
        <w:tc>
          <w:tcPr>
            <w:tcW w:w="3132" w:type="pct"/>
            <w:vAlign w:val="center"/>
          </w:tcPr>
          <w:p w14:paraId="41C2282A" w14:textId="77777777" w:rsidR="00D87981" w:rsidRPr="00AB128B" w:rsidRDefault="00D87981" w:rsidP="00393391">
            <w:pPr>
              <w:jc w:val="center"/>
            </w:pPr>
          </w:p>
          <w:p w14:paraId="508BBDCE" w14:textId="77777777" w:rsidR="00D87981" w:rsidRPr="00AB128B" w:rsidRDefault="00D87981" w:rsidP="00393391">
            <w:pPr>
              <w:jc w:val="center"/>
            </w:pPr>
            <w:r w:rsidRPr="00AB128B">
              <w:rPr>
                <w:sz w:val="96"/>
                <w:szCs w:val="96"/>
              </w:rPr>
              <w:sym w:font="Wingdings 2" w:char="F0A3"/>
            </w:r>
            <w:r w:rsidRPr="00AB128B">
              <w:rPr>
                <w:sz w:val="96"/>
                <w:szCs w:val="96"/>
              </w:rPr>
              <w:sym w:font="Wingdings 2" w:char="F0A3"/>
            </w:r>
            <w:r w:rsidRPr="00AB128B">
              <w:rPr>
                <w:sz w:val="96"/>
                <w:szCs w:val="96"/>
              </w:rPr>
              <w:sym w:font="Wingdings 2" w:char="F0A3"/>
            </w:r>
            <w:r w:rsidRPr="00AB128B">
              <w:rPr>
                <w:sz w:val="96"/>
                <w:szCs w:val="96"/>
              </w:rPr>
              <w:t>.</w:t>
            </w:r>
            <w:r w:rsidRPr="00AB128B">
              <w:rPr>
                <w:sz w:val="96"/>
                <w:szCs w:val="96"/>
              </w:rPr>
              <w:sym w:font="Wingdings 2" w:char="F0A3"/>
            </w:r>
            <w:r w:rsidRPr="00AB128B">
              <w:rPr>
                <w:sz w:val="96"/>
                <w:szCs w:val="96"/>
              </w:rPr>
              <w:sym w:font="Wingdings 2" w:char="F0A3"/>
            </w:r>
          </w:p>
          <w:p w14:paraId="1BFD6CEB" w14:textId="77777777" w:rsidR="00D87981" w:rsidRPr="00AB128B" w:rsidRDefault="00D87981" w:rsidP="00393391">
            <w:pPr>
              <w:jc w:val="center"/>
              <w:rPr>
                <w:b/>
              </w:rPr>
            </w:pPr>
          </w:p>
        </w:tc>
        <w:tc>
          <w:tcPr>
            <w:tcW w:w="645" w:type="pct"/>
            <w:vAlign w:val="center"/>
          </w:tcPr>
          <w:p w14:paraId="6448281E" w14:textId="77777777" w:rsidR="00D87981" w:rsidRPr="00AB128B" w:rsidRDefault="00D87981" w:rsidP="00393391">
            <w:pPr>
              <w:jc w:val="center"/>
              <w:rPr>
                <w:sz w:val="96"/>
                <w:szCs w:val="96"/>
              </w:rPr>
            </w:pPr>
            <w:r w:rsidRPr="00AB128B">
              <w:t>a.</w:t>
            </w:r>
            <w:r w:rsidRPr="00AB128B">
              <w:rPr>
                <w:sz w:val="96"/>
                <w:szCs w:val="96"/>
              </w:rPr>
              <w:sym w:font="Wingdings 2" w:char="F0A3"/>
            </w:r>
          </w:p>
        </w:tc>
        <w:tc>
          <w:tcPr>
            <w:tcW w:w="657" w:type="pct"/>
            <w:vAlign w:val="center"/>
          </w:tcPr>
          <w:p w14:paraId="3F38024E" w14:textId="77777777" w:rsidR="00D87981" w:rsidRPr="00AB128B" w:rsidRDefault="00D87981" w:rsidP="00393391">
            <w:pPr>
              <w:jc w:val="center"/>
              <w:rPr>
                <w:sz w:val="96"/>
                <w:szCs w:val="96"/>
              </w:rPr>
            </w:pPr>
            <w:r w:rsidRPr="00AB128B">
              <w:t>b.</w:t>
            </w:r>
            <w:r w:rsidRPr="00AB128B">
              <w:rPr>
                <w:sz w:val="96"/>
                <w:szCs w:val="96"/>
              </w:rPr>
              <w:sym w:font="Wingdings 2" w:char="F0A3"/>
            </w:r>
          </w:p>
        </w:tc>
      </w:tr>
      <w:tr w:rsidR="00D87981" w:rsidRPr="00AB128B" w14:paraId="0162D00E" w14:textId="77777777" w:rsidTr="00393391">
        <w:trPr>
          <w:trHeight w:val="146"/>
        </w:trPr>
        <w:tc>
          <w:tcPr>
            <w:tcW w:w="566" w:type="pct"/>
            <w:vMerge/>
          </w:tcPr>
          <w:p w14:paraId="12DBD94A" w14:textId="77777777" w:rsidR="00D87981" w:rsidRPr="00AB128B" w:rsidRDefault="00D87981" w:rsidP="00393391"/>
        </w:tc>
        <w:tc>
          <w:tcPr>
            <w:tcW w:w="4434" w:type="pct"/>
            <w:gridSpan w:val="3"/>
          </w:tcPr>
          <w:p w14:paraId="172BA222" w14:textId="77777777" w:rsidR="00D87981" w:rsidRPr="00AB128B" w:rsidRDefault="00D87981" w:rsidP="00393391">
            <w:pPr>
              <w:autoSpaceDE w:val="0"/>
              <w:autoSpaceDN w:val="0"/>
              <w:adjustRightInd w:val="0"/>
              <w:rPr>
                <w:b/>
                <w:i/>
                <w:iCs/>
              </w:rPr>
            </w:pPr>
          </w:p>
          <w:p w14:paraId="7FF7B94E" w14:textId="77777777" w:rsidR="00D87981" w:rsidRPr="00AB128B" w:rsidRDefault="00D87981" w:rsidP="00393391">
            <w:pPr>
              <w:autoSpaceDE w:val="0"/>
              <w:autoSpaceDN w:val="0"/>
              <w:adjustRightInd w:val="0"/>
              <w:rPr>
                <w:iCs/>
                <w:color w:val="FF0000"/>
              </w:rPr>
            </w:pPr>
            <w:r w:rsidRPr="00AB128B">
              <w:rPr>
                <w:b/>
                <w:i/>
                <w:iCs/>
              </w:rPr>
              <w:t xml:space="preserve">SCRIPT: </w:t>
            </w:r>
            <w:r w:rsidRPr="00AB128B">
              <w:rPr>
                <w:iCs/>
                <w:color w:val="FF0000"/>
              </w:rPr>
              <w:t>Reset the timer. Start the timer, move the object as demonstrated and as quickly as possible to the front slot and then stop the timer. Do you have any questions? (</w:t>
            </w:r>
            <w:r w:rsidRPr="00AB128B">
              <w:rPr>
                <w:i/>
                <w:iCs/>
              </w:rPr>
              <w:t>Wait</w:t>
            </w:r>
            <w:r w:rsidRPr="00AB128B">
              <w:rPr>
                <w:iCs/>
                <w:color w:val="FF0000"/>
              </w:rPr>
              <w:t>) Before we record your time, please try the activity once. Now we will begin the actual test.</w:t>
            </w:r>
          </w:p>
          <w:p w14:paraId="5D8CE610" w14:textId="77777777" w:rsidR="00D87981" w:rsidRPr="00AB128B" w:rsidRDefault="00D87981" w:rsidP="00393391">
            <w:pPr>
              <w:autoSpaceDE w:val="0"/>
              <w:autoSpaceDN w:val="0"/>
              <w:adjustRightInd w:val="0"/>
              <w:rPr>
                <w:iCs/>
                <w:color w:val="FF0000"/>
              </w:rPr>
            </w:pPr>
          </w:p>
        </w:tc>
      </w:tr>
    </w:tbl>
    <w:p w14:paraId="66928663" w14:textId="1E3A6466" w:rsidR="00810FD3" w:rsidRDefault="00810FD3" w:rsidP="00810FD3">
      <w:pPr>
        <w:pStyle w:val="ListParagraph"/>
        <w:rPr>
          <w:b/>
          <w:sz w:val="32"/>
          <w:szCs w:val="32"/>
        </w:rPr>
      </w:pPr>
    </w:p>
    <w:p w14:paraId="412A6E21" w14:textId="13CFAFFF" w:rsidR="00810FD3" w:rsidRDefault="00810FD3" w:rsidP="00810FD3">
      <w:pPr>
        <w:pStyle w:val="ListParagraph"/>
        <w:rPr>
          <w:b/>
          <w:sz w:val="32"/>
          <w:szCs w:val="32"/>
        </w:rPr>
      </w:pPr>
    </w:p>
    <w:p w14:paraId="219F9278" w14:textId="01C2CE5A" w:rsidR="00810FD3" w:rsidRDefault="00810FD3" w:rsidP="00810FD3">
      <w:pPr>
        <w:pStyle w:val="ListParagraph"/>
        <w:rPr>
          <w:b/>
          <w:sz w:val="32"/>
          <w:szCs w:val="32"/>
        </w:rPr>
      </w:pPr>
    </w:p>
    <w:p w14:paraId="2973147C" w14:textId="3EE59EF5" w:rsidR="00810FD3" w:rsidRDefault="00810FD3" w:rsidP="00810FD3">
      <w:pPr>
        <w:pStyle w:val="ListParagraph"/>
        <w:rPr>
          <w:b/>
          <w:sz w:val="32"/>
          <w:szCs w:val="32"/>
        </w:rPr>
      </w:pPr>
    </w:p>
    <w:p w14:paraId="0A0FF98B" w14:textId="21E5097D" w:rsidR="00810FD3" w:rsidRDefault="00810FD3" w:rsidP="00810FD3">
      <w:pPr>
        <w:pStyle w:val="ListParagraph"/>
        <w:rPr>
          <w:b/>
          <w:sz w:val="32"/>
          <w:szCs w:val="32"/>
        </w:rPr>
      </w:pPr>
    </w:p>
    <w:p w14:paraId="6AA9B887" w14:textId="0C19151F" w:rsidR="00810FD3" w:rsidRDefault="00810FD3" w:rsidP="00810FD3">
      <w:pPr>
        <w:pStyle w:val="ListParagraph"/>
        <w:rPr>
          <w:b/>
          <w:sz w:val="32"/>
          <w:szCs w:val="32"/>
        </w:rPr>
      </w:pPr>
    </w:p>
    <w:p w14:paraId="394C0653" w14:textId="349B839B" w:rsidR="00810FD3" w:rsidRDefault="00810FD3" w:rsidP="00810FD3">
      <w:pPr>
        <w:pStyle w:val="ListParagraph"/>
        <w:rPr>
          <w:b/>
          <w:sz w:val="32"/>
          <w:szCs w:val="32"/>
        </w:rPr>
      </w:pPr>
    </w:p>
    <w:p w14:paraId="4D14A8E6" w14:textId="2CA0665C" w:rsidR="00810FD3" w:rsidRDefault="00810FD3" w:rsidP="00810FD3">
      <w:pPr>
        <w:pStyle w:val="ListParagraph"/>
        <w:rPr>
          <w:b/>
          <w:sz w:val="32"/>
          <w:szCs w:val="32"/>
        </w:rPr>
      </w:pPr>
    </w:p>
    <w:p w14:paraId="208392FE" w14:textId="77777777" w:rsidR="00810FD3" w:rsidRDefault="00810FD3" w:rsidP="00810FD3">
      <w:pPr>
        <w:pStyle w:val="ListParagraph"/>
        <w:rPr>
          <w:b/>
          <w:sz w:val="32"/>
          <w:szCs w:val="32"/>
        </w:rPr>
      </w:pPr>
    </w:p>
    <w:p w14:paraId="46D44D34" w14:textId="473565E3" w:rsidR="00D87981" w:rsidRPr="00AB128B" w:rsidRDefault="00D87981" w:rsidP="00D87981">
      <w:pPr>
        <w:pStyle w:val="ListParagraph"/>
        <w:numPr>
          <w:ilvl w:val="0"/>
          <w:numId w:val="4"/>
        </w:numPr>
        <w:rPr>
          <w:b/>
          <w:sz w:val="32"/>
          <w:szCs w:val="32"/>
        </w:rPr>
      </w:pPr>
      <w:r w:rsidRPr="00AB128B">
        <w:rPr>
          <w:b/>
          <w:sz w:val="32"/>
          <w:szCs w:val="32"/>
        </w:rPr>
        <w:lastRenderedPageBreak/>
        <w:t xml:space="preserve">Abstract Objects-Lightweight (Continued)        </w:t>
      </w:r>
    </w:p>
    <w:p w14:paraId="59A28C7F" w14:textId="77777777" w:rsidR="00D87981" w:rsidRPr="00AB128B" w:rsidRDefault="00D87981" w:rsidP="00D8798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5706"/>
        <w:gridCol w:w="1749"/>
        <w:gridCol w:w="1785"/>
      </w:tblGrid>
      <w:tr w:rsidR="00D87981" w:rsidRPr="00AB128B" w14:paraId="5F17EA19" w14:textId="77777777" w:rsidTr="00393391">
        <w:trPr>
          <w:jc w:val="center"/>
        </w:trPr>
        <w:tc>
          <w:tcPr>
            <w:tcW w:w="0" w:type="auto"/>
          </w:tcPr>
          <w:p w14:paraId="4BF4C9D0" w14:textId="77777777" w:rsidR="00D87981" w:rsidRPr="00AB128B" w:rsidRDefault="00D87981" w:rsidP="00393391">
            <w:pPr>
              <w:jc w:val="center"/>
              <w:rPr>
                <w:b/>
              </w:rPr>
            </w:pPr>
            <w:r w:rsidRPr="00AB128B">
              <w:rPr>
                <w:b/>
              </w:rPr>
              <w:t>Task</w:t>
            </w:r>
          </w:p>
        </w:tc>
        <w:tc>
          <w:tcPr>
            <w:tcW w:w="0" w:type="auto"/>
          </w:tcPr>
          <w:p w14:paraId="08EF1D10" w14:textId="77777777" w:rsidR="00D87981" w:rsidRPr="00AB128B" w:rsidRDefault="00D87981" w:rsidP="00393391">
            <w:pPr>
              <w:jc w:val="center"/>
              <w:rPr>
                <w:b/>
              </w:rPr>
            </w:pPr>
            <w:r w:rsidRPr="00AB128B">
              <w:rPr>
                <w:b/>
              </w:rPr>
              <w:t>Time (s)</w:t>
            </w:r>
          </w:p>
        </w:tc>
        <w:tc>
          <w:tcPr>
            <w:tcW w:w="0" w:type="auto"/>
          </w:tcPr>
          <w:p w14:paraId="583AA2E3" w14:textId="77777777" w:rsidR="00D87981" w:rsidRPr="00AB128B" w:rsidRDefault="00D87981" w:rsidP="00393391">
            <w:pPr>
              <w:jc w:val="center"/>
              <w:rPr>
                <w:b/>
              </w:rPr>
            </w:pPr>
            <w:r w:rsidRPr="00AB128B">
              <w:rPr>
                <w:b/>
              </w:rPr>
              <w:t>Cannot Complete</w:t>
            </w:r>
          </w:p>
        </w:tc>
        <w:tc>
          <w:tcPr>
            <w:tcW w:w="0" w:type="auto"/>
          </w:tcPr>
          <w:p w14:paraId="5C87C185" w14:textId="77777777" w:rsidR="00D87981" w:rsidRPr="00AB128B" w:rsidRDefault="00D87981" w:rsidP="00393391">
            <w:pPr>
              <w:ind w:right="166"/>
              <w:jc w:val="center"/>
              <w:rPr>
                <w:b/>
              </w:rPr>
            </w:pPr>
            <w:r w:rsidRPr="00AB128B">
              <w:rPr>
                <w:b/>
              </w:rPr>
              <w:t>Did Not Attempt</w:t>
            </w:r>
          </w:p>
        </w:tc>
      </w:tr>
      <w:tr w:rsidR="009642F3" w:rsidRPr="00AB128B" w14:paraId="0E8102B6" w14:textId="77777777" w:rsidTr="00D57643">
        <w:trPr>
          <w:jc w:val="center"/>
        </w:trPr>
        <w:tc>
          <w:tcPr>
            <w:tcW w:w="0" w:type="auto"/>
          </w:tcPr>
          <w:p w14:paraId="337CB8AB" w14:textId="77777777" w:rsidR="009642F3" w:rsidRPr="00AB128B" w:rsidRDefault="009642F3" w:rsidP="00393391">
            <w:pPr>
              <w:jc w:val="center"/>
              <w:rPr>
                <w:b/>
              </w:rPr>
            </w:pPr>
            <w:r w:rsidRPr="00AB128B">
              <w:rPr>
                <w:b/>
              </w:rPr>
              <w:t>Subtest</w:t>
            </w:r>
          </w:p>
        </w:tc>
        <w:tc>
          <w:tcPr>
            <w:tcW w:w="0" w:type="auto"/>
          </w:tcPr>
          <w:p w14:paraId="52C54E10" w14:textId="77777777" w:rsidR="009642F3" w:rsidRPr="00AB128B" w:rsidRDefault="009642F3" w:rsidP="00393391">
            <w:pPr>
              <w:jc w:val="center"/>
              <w:rPr>
                <w:b/>
              </w:rPr>
            </w:pPr>
          </w:p>
        </w:tc>
        <w:tc>
          <w:tcPr>
            <w:tcW w:w="0" w:type="auto"/>
            <w:gridSpan w:val="2"/>
          </w:tcPr>
          <w:p w14:paraId="7650A2C3" w14:textId="77777777" w:rsidR="009642F3" w:rsidRPr="00AB128B" w:rsidRDefault="009642F3" w:rsidP="00393391">
            <w:pPr>
              <w:jc w:val="center"/>
              <w:rPr>
                <w:b/>
              </w:rPr>
            </w:pPr>
            <w:r>
              <w:rPr>
                <w:b/>
              </w:rPr>
              <w:t>Enter 100.00 for time</w:t>
            </w:r>
          </w:p>
        </w:tc>
      </w:tr>
      <w:tr w:rsidR="00D87981" w:rsidRPr="00AB128B" w14:paraId="75100356" w14:textId="77777777" w:rsidTr="00393391">
        <w:trPr>
          <w:jc w:val="center"/>
        </w:trPr>
        <w:tc>
          <w:tcPr>
            <w:tcW w:w="0" w:type="auto"/>
            <w:vMerge w:val="restart"/>
            <w:tcBorders>
              <w:top w:val="single" w:sz="4" w:space="0" w:color="auto"/>
              <w:left w:val="single" w:sz="4" w:space="0" w:color="auto"/>
              <w:right w:val="single" w:sz="4" w:space="0" w:color="auto"/>
            </w:tcBorders>
          </w:tcPr>
          <w:p w14:paraId="0651BAF1" w14:textId="3FE25171" w:rsidR="00D87981" w:rsidRPr="00D87981" w:rsidRDefault="00D87981" w:rsidP="00393391">
            <w:pPr>
              <w:jc w:val="center"/>
            </w:pPr>
            <w:r w:rsidRPr="00D87981">
              <w:t>A</w:t>
            </w:r>
            <w:r w:rsidR="00810FD3">
              <w:t>3</w:t>
            </w:r>
            <w:r w:rsidRPr="00D87981">
              <w:t>. Lateral</w:t>
            </w:r>
          </w:p>
          <w:p w14:paraId="087D5338" w14:textId="77777777" w:rsidR="00D87981" w:rsidRPr="00AB128B" w:rsidRDefault="00D87981" w:rsidP="00393391">
            <w:pPr>
              <w:jc w:val="center"/>
              <w:rPr>
                <w:b/>
              </w:rPr>
            </w:pPr>
            <w:r w:rsidRPr="00AB128B">
              <w:rPr>
                <w:b/>
                <w:noProof/>
              </w:rPr>
              <w:drawing>
                <wp:inline distT="0" distB="0" distL="0" distR="0" wp14:anchorId="66DA1383" wp14:editId="572B7C94">
                  <wp:extent cx="600075" cy="457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189" t="55067" r="52297" b="36825"/>
                          <a:stretch/>
                        </pic:blipFill>
                        <pic:spPr bwMode="auto">
                          <a:xfrm>
                            <a:off x="0" y="0"/>
                            <a:ext cx="600702" cy="457678"/>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14:paraId="4AEE5081" w14:textId="77777777" w:rsidR="00D87981" w:rsidRPr="00AB128B" w:rsidRDefault="00D87981" w:rsidP="00393391">
            <w:pPr>
              <w:jc w:val="center"/>
            </w:pPr>
          </w:p>
          <w:p w14:paraId="33933171" w14:textId="77777777" w:rsidR="00D87981" w:rsidRPr="00AB128B" w:rsidRDefault="00D87981" w:rsidP="00393391">
            <w:pPr>
              <w:jc w:val="center"/>
            </w:pPr>
            <w:r w:rsidRPr="00AB128B">
              <w:rPr>
                <w:sz w:val="96"/>
                <w:szCs w:val="96"/>
              </w:rPr>
              <w:sym w:font="Wingdings 2" w:char="F0A3"/>
            </w:r>
            <w:r w:rsidRPr="00AB128B">
              <w:rPr>
                <w:sz w:val="96"/>
                <w:szCs w:val="96"/>
              </w:rPr>
              <w:sym w:font="Wingdings 2" w:char="F0A3"/>
            </w:r>
            <w:r w:rsidRPr="00AB128B">
              <w:rPr>
                <w:sz w:val="96"/>
                <w:szCs w:val="96"/>
              </w:rPr>
              <w:sym w:font="Wingdings 2" w:char="F0A3"/>
            </w:r>
            <w:r w:rsidRPr="00AB128B">
              <w:rPr>
                <w:sz w:val="96"/>
                <w:szCs w:val="96"/>
              </w:rPr>
              <w:t>.</w:t>
            </w:r>
            <w:r w:rsidRPr="00AB128B">
              <w:rPr>
                <w:sz w:val="96"/>
                <w:szCs w:val="96"/>
              </w:rPr>
              <w:sym w:font="Wingdings 2" w:char="F0A3"/>
            </w:r>
            <w:r w:rsidRPr="00AB128B">
              <w:rPr>
                <w:sz w:val="96"/>
                <w:szCs w:val="96"/>
              </w:rPr>
              <w:sym w:font="Wingdings 2" w:char="F0A3"/>
            </w:r>
          </w:p>
          <w:p w14:paraId="30DC87F4" w14:textId="77777777" w:rsidR="00D87981" w:rsidRPr="00AB128B" w:rsidRDefault="00D87981" w:rsidP="00393391">
            <w:pPr>
              <w:jc w:val="center"/>
            </w:pPr>
          </w:p>
        </w:tc>
        <w:tc>
          <w:tcPr>
            <w:tcW w:w="0" w:type="auto"/>
            <w:tcBorders>
              <w:top w:val="single" w:sz="4" w:space="0" w:color="auto"/>
              <w:left w:val="single" w:sz="4" w:space="0" w:color="auto"/>
              <w:bottom w:val="single" w:sz="4" w:space="0" w:color="auto"/>
              <w:right w:val="single" w:sz="4" w:space="0" w:color="auto"/>
            </w:tcBorders>
          </w:tcPr>
          <w:p w14:paraId="1758758F" w14:textId="77777777" w:rsidR="00D87981" w:rsidRPr="00AB128B" w:rsidRDefault="00D87981" w:rsidP="00393391">
            <w:pPr>
              <w:jc w:val="center"/>
              <w:rPr>
                <w:b/>
              </w:rPr>
            </w:pPr>
            <w:r w:rsidRPr="00AB128B">
              <w:rPr>
                <w:b/>
              </w:rPr>
              <w:t>a.</w:t>
            </w:r>
            <w:r w:rsidRPr="00AB128B">
              <w:rPr>
                <w:sz w:val="96"/>
                <w:szCs w:val="96"/>
              </w:rPr>
              <w:sym w:font="Wingdings 2" w:char="F0A3"/>
            </w:r>
          </w:p>
        </w:tc>
        <w:tc>
          <w:tcPr>
            <w:tcW w:w="0" w:type="auto"/>
            <w:tcBorders>
              <w:top w:val="single" w:sz="4" w:space="0" w:color="auto"/>
              <w:left w:val="single" w:sz="4" w:space="0" w:color="auto"/>
              <w:bottom w:val="single" w:sz="4" w:space="0" w:color="auto"/>
              <w:right w:val="single" w:sz="4" w:space="0" w:color="auto"/>
            </w:tcBorders>
          </w:tcPr>
          <w:p w14:paraId="37A2A13A" w14:textId="77777777" w:rsidR="00D87981" w:rsidRPr="00AB128B" w:rsidRDefault="00D87981" w:rsidP="00393391">
            <w:pPr>
              <w:jc w:val="center"/>
              <w:rPr>
                <w:b/>
              </w:rPr>
            </w:pPr>
            <w:r w:rsidRPr="00AB128B">
              <w:rPr>
                <w:b/>
              </w:rPr>
              <w:t>b.</w:t>
            </w:r>
            <w:r w:rsidRPr="00AB128B">
              <w:rPr>
                <w:sz w:val="96"/>
                <w:szCs w:val="96"/>
              </w:rPr>
              <w:sym w:font="Wingdings 2" w:char="F0A3"/>
            </w:r>
          </w:p>
        </w:tc>
      </w:tr>
      <w:tr w:rsidR="00D87981" w:rsidRPr="00AB128B" w14:paraId="52C13AEB" w14:textId="77777777" w:rsidTr="00810FD3">
        <w:tblPrEx>
          <w:jc w:val="left"/>
        </w:tblPrEx>
        <w:trPr>
          <w:trHeight w:val="826"/>
        </w:trPr>
        <w:tc>
          <w:tcPr>
            <w:tcW w:w="0" w:type="auto"/>
            <w:vMerge/>
            <w:tcBorders>
              <w:left w:val="single" w:sz="4" w:space="0" w:color="auto"/>
              <w:right w:val="single" w:sz="4" w:space="0" w:color="auto"/>
            </w:tcBorders>
          </w:tcPr>
          <w:p w14:paraId="025CEF36" w14:textId="77777777" w:rsidR="00D87981" w:rsidRPr="00AB128B" w:rsidRDefault="00D87981" w:rsidP="00393391"/>
        </w:tc>
        <w:tc>
          <w:tcPr>
            <w:tcW w:w="9212" w:type="dxa"/>
            <w:gridSpan w:val="3"/>
            <w:tcBorders>
              <w:left w:val="single" w:sz="4" w:space="0" w:color="auto"/>
            </w:tcBorders>
          </w:tcPr>
          <w:p w14:paraId="42518C8F" w14:textId="77777777" w:rsidR="00D87981" w:rsidRPr="00AB128B" w:rsidRDefault="00D87981" w:rsidP="00393391">
            <w:pPr>
              <w:autoSpaceDE w:val="0"/>
              <w:autoSpaceDN w:val="0"/>
              <w:adjustRightInd w:val="0"/>
              <w:rPr>
                <w:b/>
                <w:i/>
                <w:iCs/>
              </w:rPr>
            </w:pPr>
          </w:p>
          <w:p w14:paraId="4D8A2EA8" w14:textId="77777777" w:rsidR="00D87981" w:rsidRPr="00AB128B" w:rsidRDefault="00D87981" w:rsidP="00393391">
            <w:pPr>
              <w:autoSpaceDE w:val="0"/>
              <w:autoSpaceDN w:val="0"/>
              <w:adjustRightInd w:val="0"/>
              <w:rPr>
                <w:iCs/>
                <w:color w:val="FF0000"/>
              </w:rPr>
            </w:pPr>
            <w:r w:rsidRPr="00AB128B">
              <w:rPr>
                <w:b/>
                <w:i/>
                <w:iCs/>
              </w:rPr>
              <w:t xml:space="preserve">SCRIPT: </w:t>
            </w:r>
            <w:r w:rsidRPr="00AB128B">
              <w:rPr>
                <w:iCs/>
                <w:color w:val="FF0000"/>
              </w:rPr>
              <w:t>Reset the timer. Start the timer, move the object as demonstrated and as quickly as possible to the front slot and then stop the timer. Do you have any questions? (</w:t>
            </w:r>
            <w:r w:rsidRPr="00AB128B">
              <w:rPr>
                <w:i/>
                <w:iCs/>
              </w:rPr>
              <w:t>Wait</w:t>
            </w:r>
            <w:r w:rsidRPr="00AB128B">
              <w:rPr>
                <w:iCs/>
                <w:color w:val="FF0000"/>
              </w:rPr>
              <w:t>) Before we record your time, please try the activity once. Now we will begin the actual test.</w:t>
            </w:r>
          </w:p>
          <w:p w14:paraId="492CB24E" w14:textId="77777777" w:rsidR="00D87981" w:rsidRPr="00AB128B" w:rsidRDefault="00D87981" w:rsidP="00393391">
            <w:pPr>
              <w:autoSpaceDE w:val="0"/>
              <w:autoSpaceDN w:val="0"/>
              <w:adjustRightInd w:val="0"/>
              <w:rPr>
                <w:iCs/>
                <w:color w:val="FF0000"/>
              </w:rPr>
            </w:pPr>
          </w:p>
        </w:tc>
      </w:tr>
      <w:tr w:rsidR="00D87981" w:rsidRPr="00AB128B" w14:paraId="24E056AE" w14:textId="77777777" w:rsidTr="00393391">
        <w:trPr>
          <w:jc w:val="center"/>
        </w:trPr>
        <w:tc>
          <w:tcPr>
            <w:tcW w:w="0" w:type="auto"/>
            <w:vMerge w:val="restart"/>
          </w:tcPr>
          <w:p w14:paraId="59FE2861" w14:textId="4438FA32" w:rsidR="00D87981" w:rsidRPr="00AB128B" w:rsidRDefault="00D87981" w:rsidP="00393391">
            <w:r w:rsidRPr="00AB128B">
              <w:t>A</w:t>
            </w:r>
            <w:r w:rsidR="00810FD3">
              <w:t>4</w:t>
            </w:r>
            <w:r w:rsidRPr="00AB128B">
              <w:t>. Tip</w:t>
            </w:r>
          </w:p>
          <w:p w14:paraId="065FF75F" w14:textId="77777777" w:rsidR="00D87981" w:rsidRPr="00AB128B" w:rsidRDefault="00D87981" w:rsidP="00393391">
            <w:r w:rsidRPr="00AB128B">
              <w:rPr>
                <w:noProof/>
              </w:rPr>
              <w:drawing>
                <wp:inline distT="0" distB="0" distL="0" distR="0" wp14:anchorId="3A571A80" wp14:editId="3AA06715">
                  <wp:extent cx="495300" cy="381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9152" t="52023" r="52832" b="40270"/>
                          <a:stretch/>
                        </pic:blipFill>
                        <pic:spPr bwMode="auto">
                          <a:xfrm>
                            <a:off x="0" y="0"/>
                            <a:ext cx="495690" cy="3813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2AA19ABB" w14:textId="77777777" w:rsidR="00D87981" w:rsidRPr="00AB128B" w:rsidRDefault="00D87981" w:rsidP="00393391">
            <w:pPr>
              <w:jc w:val="center"/>
            </w:pPr>
          </w:p>
          <w:p w14:paraId="14B9B9A6" w14:textId="77777777" w:rsidR="00D87981" w:rsidRPr="00AB128B" w:rsidRDefault="00D87981" w:rsidP="00393391">
            <w:pPr>
              <w:jc w:val="center"/>
            </w:pPr>
            <w:r w:rsidRPr="00AB128B">
              <w:rPr>
                <w:sz w:val="96"/>
                <w:szCs w:val="96"/>
              </w:rPr>
              <w:sym w:font="Wingdings 2" w:char="F0A3"/>
            </w:r>
            <w:r w:rsidRPr="00AB128B">
              <w:rPr>
                <w:sz w:val="96"/>
                <w:szCs w:val="96"/>
              </w:rPr>
              <w:sym w:font="Wingdings 2" w:char="F0A3"/>
            </w:r>
            <w:r w:rsidRPr="00AB128B">
              <w:rPr>
                <w:sz w:val="96"/>
                <w:szCs w:val="96"/>
              </w:rPr>
              <w:sym w:font="Wingdings 2" w:char="F0A3"/>
            </w:r>
            <w:r w:rsidRPr="00AB128B">
              <w:rPr>
                <w:sz w:val="96"/>
                <w:szCs w:val="96"/>
              </w:rPr>
              <w:t>.</w:t>
            </w:r>
            <w:r w:rsidRPr="00AB128B">
              <w:rPr>
                <w:sz w:val="96"/>
                <w:szCs w:val="96"/>
              </w:rPr>
              <w:sym w:font="Wingdings 2" w:char="F0A3"/>
            </w:r>
            <w:r w:rsidRPr="00AB128B">
              <w:rPr>
                <w:sz w:val="96"/>
                <w:szCs w:val="96"/>
              </w:rPr>
              <w:sym w:font="Wingdings 2" w:char="F0A3"/>
            </w:r>
          </w:p>
          <w:p w14:paraId="3413D43F" w14:textId="77777777" w:rsidR="00D87981" w:rsidRPr="00AB128B" w:rsidRDefault="00D87981" w:rsidP="00393391">
            <w:pPr>
              <w:jc w:val="center"/>
              <w:rPr>
                <w:b/>
              </w:rPr>
            </w:pPr>
          </w:p>
        </w:tc>
        <w:tc>
          <w:tcPr>
            <w:tcW w:w="0" w:type="auto"/>
            <w:vAlign w:val="center"/>
          </w:tcPr>
          <w:p w14:paraId="77C23E8A" w14:textId="77777777" w:rsidR="00D87981" w:rsidRPr="00AB128B" w:rsidRDefault="00D87981" w:rsidP="00393391">
            <w:pPr>
              <w:jc w:val="center"/>
              <w:rPr>
                <w:sz w:val="96"/>
                <w:szCs w:val="96"/>
              </w:rPr>
            </w:pPr>
            <w:r w:rsidRPr="00AB128B">
              <w:t>a.</w:t>
            </w:r>
            <w:r w:rsidRPr="00AB128B">
              <w:rPr>
                <w:sz w:val="96"/>
                <w:szCs w:val="96"/>
              </w:rPr>
              <w:sym w:font="Wingdings 2" w:char="F0A3"/>
            </w:r>
          </w:p>
        </w:tc>
        <w:tc>
          <w:tcPr>
            <w:tcW w:w="0" w:type="auto"/>
            <w:vAlign w:val="center"/>
          </w:tcPr>
          <w:p w14:paraId="71E6232D" w14:textId="77777777" w:rsidR="00D87981" w:rsidRPr="00AB128B" w:rsidRDefault="00D87981" w:rsidP="00393391">
            <w:pPr>
              <w:jc w:val="center"/>
              <w:rPr>
                <w:sz w:val="96"/>
                <w:szCs w:val="96"/>
              </w:rPr>
            </w:pPr>
            <w:r w:rsidRPr="00AB128B">
              <w:t>b.</w:t>
            </w:r>
            <w:r w:rsidRPr="00AB128B">
              <w:rPr>
                <w:sz w:val="96"/>
                <w:szCs w:val="96"/>
              </w:rPr>
              <w:sym w:font="Wingdings 2" w:char="F0A3"/>
            </w:r>
          </w:p>
        </w:tc>
      </w:tr>
      <w:tr w:rsidR="00D87981" w:rsidRPr="00AB128B" w14:paraId="0C625E54" w14:textId="77777777" w:rsidTr="00393391">
        <w:trPr>
          <w:jc w:val="center"/>
        </w:trPr>
        <w:tc>
          <w:tcPr>
            <w:tcW w:w="0" w:type="auto"/>
            <w:vMerge/>
          </w:tcPr>
          <w:p w14:paraId="4D6A2940" w14:textId="77777777" w:rsidR="00D87981" w:rsidRPr="00AB128B" w:rsidRDefault="00D87981" w:rsidP="00393391"/>
        </w:tc>
        <w:tc>
          <w:tcPr>
            <w:tcW w:w="0" w:type="auto"/>
            <w:gridSpan w:val="3"/>
          </w:tcPr>
          <w:p w14:paraId="7CBD667F" w14:textId="77777777" w:rsidR="00D87981" w:rsidRPr="00AB128B" w:rsidRDefault="00D87981" w:rsidP="00393391">
            <w:pPr>
              <w:autoSpaceDE w:val="0"/>
              <w:autoSpaceDN w:val="0"/>
              <w:adjustRightInd w:val="0"/>
              <w:rPr>
                <w:b/>
                <w:i/>
                <w:iCs/>
              </w:rPr>
            </w:pPr>
          </w:p>
          <w:p w14:paraId="091205B5" w14:textId="77777777" w:rsidR="00D87981" w:rsidRPr="00AB128B" w:rsidRDefault="00D87981" w:rsidP="00393391">
            <w:pPr>
              <w:autoSpaceDE w:val="0"/>
              <w:autoSpaceDN w:val="0"/>
              <w:adjustRightInd w:val="0"/>
              <w:rPr>
                <w:iCs/>
                <w:color w:val="FF0000"/>
              </w:rPr>
            </w:pPr>
            <w:r w:rsidRPr="00AB128B">
              <w:rPr>
                <w:b/>
                <w:i/>
                <w:iCs/>
              </w:rPr>
              <w:t xml:space="preserve">SCRIPT: </w:t>
            </w:r>
            <w:r w:rsidRPr="00AB128B">
              <w:rPr>
                <w:iCs/>
                <w:color w:val="FF0000"/>
              </w:rPr>
              <w:t>Reset the timer. Start the timer, move the object as demonstrated and as quickly as possible to the front slot and then stop the timer. Do you have any questions? (</w:t>
            </w:r>
            <w:r w:rsidRPr="00AB128B">
              <w:rPr>
                <w:i/>
                <w:iCs/>
              </w:rPr>
              <w:t>Wait</w:t>
            </w:r>
            <w:r w:rsidRPr="00AB128B">
              <w:rPr>
                <w:iCs/>
                <w:color w:val="FF0000"/>
              </w:rPr>
              <w:t>) Before we record your time, please try the activity once. Now we will begin the actual test.</w:t>
            </w:r>
          </w:p>
          <w:p w14:paraId="1371B611" w14:textId="77777777" w:rsidR="00D87981" w:rsidRPr="00AB128B" w:rsidRDefault="00D87981" w:rsidP="00393391">
            <w:pPr>
              <w:autoSpaceDE w:val="0"/>
              <w:autoSpaceDN w:val="0"/>
              <w:adjustRightInd w:val="0"/>
              <w:rPr>
                <w:iCs/>
                <w:color w:val="FF0000"/>
              </w:rPr>
            </w:pPr>
          </w:p>
        </w:tc>
      </w:tr>
    </w:tbl>
    <w:p w14:paraId="0AC953DA" w14:textId="77777777" w:rsidR="00D87981" w:rsidRDefault="00D87981" w:rsidP="00D87981">
      <w:pPr>
        <w:rPr>
          <w:b/>
          <w:sz w:val="40"/>
          <w:szCs w:val="40"/>
        </w:rPr>
      </w:pPr>
    </w:p>
    <w:p w14:paraId="68A298B3" w14:textId="77777777" w:rsidR="00D87981" w:rsidRDefault="00D87981" w:rsidP="00D87981">
      <w:pPr>
        <w:rPr>
          <w:b/>
          <w:sz w:val="40"/>
          <w:szCs w:val="40"/>
        </w:rPr>
      </w:pPr>
    </w:p>
    <w:p w14:paraId="40C9084F" w14:textId="6EDF1440" w:rsidR="00810FD3" w:rsidRDefault="00810FD3">
      <w:pPr>
        <w:spacing w:after="200" w:line="276" w:lineRule="auto"/>
        <w:rPr>
          <w:b/>
          <w:sz w:val="40"/>
          <w:szCs w:val="40"/>
        </w:rPr>
      </w:pPr>
      <w:r>
        <w:rPr>
          <w:b/>
          <w:sz w:val="40"/>
          <w:szCs w:val="40"/>
        </w:rPr>
        <w:br w:type="page"/>
      </w:r>
    </w:p>
    <w:p w14:paraId="7F18CABD" w14:textId="77777777" w:rsidR="00D87981" w:rsidRPr="00E6434F" w:rsidRDefault="00D87981" w:rsidP="00D87981">
      <w:pPr>
        <w:rPr>
          <w:b/>
          <w:sz w:val="40"/>
          <w:szCs w:val="40"/>
        </w:rPr>
      </w:pPr>
    </w:p>
    <w:p w14:paraId="7B508D25" w14:textId="77777777" w:rsidR="00D87981" w:rsidRPr="00AB128B" w:rsidRDefault="00D87981" w:rsidP="00D87981">
      <w:pPr>
        <w:pStyle w:val="ListParagraph"/>
        <w:numPr>
          <w:ilvl w:val="0"/>
          <w:numId w:val="4"/>
        </w:numPr>
        <w:ind w:hanging="630"/>
        <w:rPr>
          <w:b/>
          <w:sz w:val="40"/>
          <w:szCs w:val="40"/>
        </w:rPr>
      </w:pPr>
      <w:r w:rsidRPr="00AB128B">
        <w:rPr>
          <w:b/>
          <w:sz w:val="32"/>
          <w:szCs w:val="32"/>
        </w:rPr>
        <w:t xml:space="preserve">Abstract Objects- Heavyweigh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5656"/>
        <w:gridCol w:w="1690"/>
        <w:gridCol w:w="1679"/>
      </w:tblGrid>
      <w:tr w:rsidR="00D87981" w:rsidRPr="00AB128B" w14:paraId="78AB6B76" w14:textId="77777777" w:rsidTr="00393391">
        <w:trPr>
          <w:cantSplit/>
          <w:trHeight w:val="575"/>
          <w:jc w:val="center"/>
        </w:trPr>
        <w:tc>
          <w:tcPr>
            <w:tcW w:w="1405" w:type="dxa"/>
          </w:tcPr>
          <w:p w14:paraId="5C43CB76" w14:textId="77777777" w:rsidR="00D87981" w:rsidRPr="00AB128B" w:rsidRDefault="00D87981" w:rsidP="00393391">
            <w:pPr>
              <w:jc w:val="center"/>
              <w:rPr>
                <w:b/>
              </w:rPr>
            </w:pPr>
            <w:r w:rsidRPr="00AB128B">
              <w:rPr>
                <w:b/>
              </w:rPr>
              <w:t>Task</w:t>
            </w:r>
          </w:p>
        </w:tc>
        <w:tc>
          <w:tcPr>
            <w:tcW w:w="0" w:type="auto"/>
          </w:tcPr>
          <w:p w14:paraId="2FE153FF" w14:textId="77777777" w:rsidR="00D87981" w:rsidRPr="00AB128B" w:rsidRDefault="00D87981" w:rsidP="00393391">
            <w:pPr>
              <w:jc w:val="center"/>
              <w:rPr>
                <w:b/>
              </w:rPr>
            </w:pPr>
            <w:r w:rsidRPr="00AB128B">
              <w:rPr>
                <w:b/>
              </w:rPr>
              <w:t>Time (s)</w:t>
            </w:r>
          </w:p>
        </w:tc>
        <w:tc>
          <w:tcPr>
            <w:tcW w:w="0" w:type="auto"/>
          </w:tcPr>
          <w:p w14:paraId="72602737" w14:textId="77777777" w:rsidR="00D87981" w:rsidRPr="00AB128B" w:rsidRDefault="00D87981" w:rsidP="00393391">
            <w:pPr>
              <w:jc w:val="center"/>
              <w:rPr>
                <w:b/>
              </w:rPr>
            </w:pPr>
            <w:r w:rsidRPr="00AB128B">
              <w:rPr>
                <w:b/>
              </w:rPr>
              <w:t>Cannot Complete</w:t>
            </w:r>
          </w:p>
        </w:tc>
        <w:tc>
          <w:tcPr>
            <w:tcW w:w="0" w:type="auto"/>
          </w:tcPr>
          <w:p w14:paraId="6DCD510E" w14:textId="77777777" w:rsidR="00D87981" w:rsidRPr="00AB128B" w:rsidRDefault="00D87981" w:rsidP="00393391">
            <w:pPr>
              <w:jc w:val="center"/>
              <w:rPr>
                <w:b/>
              </w:rPr>
            </w:pPr>
            <w:r w:rsidRPr="00AB128B">
              <w:rPr>
                <w:b/>
              </w:rPr>
              <w:t>Did Not Attempt</w:t>
            </w:r>
          </w:p>
        </w:tc>
      </w:tr>
      <w:tr w:rsidR="009642F3" w:rsidRPr="00AB128B" w14:paraId="324A431B" w14:textId="77777777" w:rsidTr="0076386F">
        <w:trPr>
          <w:jc w:val="center"/>
        </w:trPr>
        <w:tc>
          <w:tcPr>
            <w:tcW w:w="1405" w:type="dxa"/>
          </w:tcPr>
          <w:p w14:paraId="634684ED" w14:textId="77777777" w:rsidR="009642F3" w:rsidRPr="00AB128B" w:rsidRDefault="009642F3" w:rsidP="00393391">
            <w:pPr>
              <w:jc w:val="center"/>
              <w:rPr>
                <w:b/>
              </w:rPr>
            </w:pPr>
            <w:r w:rsidRPr="00AB128B">
              <w:rPr>
                <w:b/>
              </w:rPr>
              <w:t>Subtest</w:t>
            </w:r>
          </w:p>
        </w:tc>
        <w:tc>
          <w:tcPr>
            <w:tcW w:w="0" w:type="auto"/>
          </w:tcPr>
          <w:p w14:paraId="23666A11" w14:textId="77777777" w:rsidR="009642F3" w:rsidRPr="00AB128B" w:rsidRDefault="009642F3" w:rsidP="00393391">
            <w:pPr>
              <w:jc w:val="center"/>
              <w:rPr>
                <w:b/>
              </w:rPr>
            </w:pPr>
          </w:p>
        </w:tc>
        <w:tc>
          <w:tcPr>
            <w:tcW w:w="0" w:type="auto"/>
            <w:gridSpan w:val="2"/>
          </w:tcPr>
          <w:p w14:paraId="2AFFCC38" w14:textId="77777777" w:rsidR="009642F3" w:rsidRPr="00AB128B" w:rsidRDefault="009642F3" w:rsidP="00393391">
            <w:pPr>
              <w:jc w:val="center"/>
              <w:rPr>
                <w:b/>
              </w:rPr>
            </w:pPr>
            <w:r>
              <w:rPr>
                <w:b/>
              </w:rPr>
              <w:t>Enter 100.00 for time</w:t>
            </w:r>
          </w:p>
        </w:tc>
      </w:tr>
      <w:tr w:rsidR="00D87981" w:rsidRPr="00AB128B" w14:paraId="3E6C1A91" w14:textId="77777777" w:rsidTr="00393391">
        <w:trPr>
          <w:jc w:val="center"/>
        </w:trPr>
        <w:tc>
          <w:tcPr>
            <w:tcW w:w="1405" w:type="dxa"/>
            <w:vMerge w:val="restart"/>
          </w:tcPr>
          <w:p w14:paraId="65FD3694" w14:textId="77777777" w:rsidR="00D87981" w:rsidRPr="00AB128B" w:rsidRDefault="00D87981" w:rsidP="00393391">
            <w:pPr>
              <w:rPr>
                <w:sz w:val="16"/>
                <w:szCs w:val="16"/>
              </w:rPr>
            </w:pPr>
          </w:p>
          <w:p w14:paraId="3E23A874" w14:textId="77777777" w:rsidR="00D87981" w:rsidRPr="00AB128B" w:rsidRDefault="00D87981" w:rsidP="00393391">
            <w:r w:rsidRPr="00AB128B">
              <w:t>B1. Spherical</w:t>
            </w:r>
          </w:p>
          <w:p w14:paraId="79023810" w14:textId="77777777" w:rsidR="00D87981" w:rsidRPr="00AB128B" w:rsidRDefault="00D87981" w:rsidP="00393391">
            <w:r w:rsidRPr="00AB128B">
              <w:rPr>
                <w:noProof/>
              </w:rPr>
              <w:drawing>
                <wp:inline distT="0" distB="0" distL="0" distR="0" wp14:anchorId="74FC132F" wp14:editId="0578FAE6">
                  <wp:extent cx="542925" cy="361950"/>
                  <wp:effectExtent l="0" t="0" r="9525" b="0"/>
                  <wp:docPr id="9249" name="Picture 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7836" t="25050" r="53026" b="67335"/>
                          <a:stretch/>
                        </pic:blipFill>
                        <pic:spPr bwMode="auto">
                          <a:xfrm>
                            <a:off x="0" y="0"/>
                            <a:ext cx="543143" cy="36209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52DBA6B" w14:textId="77777777" w:rsidR="00D87981" w:rsidRPr="00AB128B" w:rsidRDefault="00D87981" w:rsidP="00393391">
            <w:pPr>
              <w:jc w:val="center"/>
            </w:pPr>
          </w:p>
          <w:p w14:paraId="26557769" w14:textId="77777777" w:rsidR="00D87981" w:rsidRPr="00AB128B" w:rsidRDefault="00D87981" w:rsidP="00393391">
            <w:pPr>
              <w:jc w:val="center"/>
            </w:pPr>
            <w:r w:rsidRPr="00AB128B">
              <w:rPr>
                <w:sz w:val="96"/>
                <w:szCs w:val="96"/>
              </w:rPr>
              <w:sym w:font="Wingdings 2" w:char="F0A3"/>
            </w:r>
            <w:r w:rsidRPr="00AB128B">
              <w:rPr>
                <w:sz w:val="96"/>
                <w:szCs w:val="96"/>
              </w:rPr>
              <w:sym w:font="Wingdings 2" w:char="F0A3"/>
            </w:r>
            <w:r w:rsidRPr="00AB128B">
              <w:rPr>
                <w:sz w:val="96"/>
                <w:szCs w:val="96"/>
              </w:rPr>
              <w:sym w:font="Wingdings 2" w:char="F0A3"/>
            </w:r>
            <w:r w:rsidRPr="00AB128B">
              <w:rPr>
                <w:sz w:val="96"/>
                <w:szCs w:val="96"/>
              </w:rPr>
              <w:t>.</w:t>
            </w:r>
            <w:r w:rsidRPr="00AB128B">
              <w:rPr>
                <w:sz w:val="96"/>
                <w:szCs w:val="96"/>
              </w:rPr>
              <w:sym w:font="Wingdings 2" w:char="F0A3"/>
            </w:r>
            <w:r w:rsidRPr="00AB128B">
              <w:rPr>
                <w:sz w:val="96"/>
                <w:szCs w:val="96"/>
              </w:rPr>
              <w:sym w:font="Wingdings 2" w:char="F0A3"/>
            </w:r>
          </w:p>
          <w:p w14:paraId="37D2B722" w14:textId="77777777" w:rsidR="00D87981" w:rsidRPr="00AB128B" w:rsidRDefault="00D87981" w:rsidP="00393391">
            <w:pPr>
              <w:jc w:val="center"/>
              <w:rPr>
                <w:b/>
              </w:rPr>
            </w:pPr>
          </w:p>
        </w:tc>
        <w:tc>
          <w:tcPr>
            <w:tcW w:w="0" w:type="auto"/>
            <w:vAlign w:val="center"/>
          </w:tcPr>
          <w:p w14:paraId="29C871D6" w14:textId="77777777" w:rsidR="00D87981" w:rsidRPr="00AB128B" w:rsidRDefault="00D87981" w:rsidP="00393391">
            <w:pPr>
              <w:jc w:val="center"/>
              <w:rPr>
                <w:b/>
                <w:sz w:val="40"/>
                <w:szCs w:val="40"/>
              </w:rPr>
            </w:pPr>
            <w:r w:rsidRPr="00AB128B">
              <w:t>a.</w:t>
            </w:r>
            <w:r w:rsidRPr="00AB128B">
              <w:rPr>
                <w:sz w:val="96"/>
                <w:szCs w:val="96"/>
              </w:rPr>
              <w:sym w:font="Wingdings 2" w:char="F0A3"/>
            </w:r>
          </w:p>
        </w:tc>
        <w:tc>
          <w:tcPr>
            <w:tcW w:w="0" w:type="auto"/>
            <w:vAlign w:val="center"/>
          </w:tcPr>
          <w:p w14:paraId="09C3FA75" w14:textId="77777777" w:rsidR="00D87981" w:rsidRPr="00AB128B" w:rsidRDefault="00D87981" w:rsidP="00393391">
            <w:pPr>
              <w:jc w:val="center"/>
              <w:rPr>
                <w:b/>
                <w:sz w:val="40"/>
                <w:szCs w:val="40"/>
              </w:rPr>
            </w:pPr>
            <w:r w:rsidRPr="00AB128B">
              <w:t>b.</w:t>
            </w:r>
            <w:r w:rsidRPr="00AB128B">
              <w:rPr>
                <w:sz w:val="96"/>
                <w:szCs w:val="96"/>
              </w:rPr>
              <w:sym w:font="Wingdings 2" w:char="F0A3"/>
            </w:r>
          </w:p>
        </w:tc>
      </w:tr>
      <w:tr w:rsidR="00D87981" w:rsidRPr="00AB128B" w14:paraId="405F22BC" w14:textId="77777777" w:rsidTr="00393391">
        <w:trPr>
          <w:jc w:val="center"/>
        </w:trPr>
        <w:tc>
          <w:tcPr>
            <w:tcW w:w="1405" w:type="dxa"/>
            <w:vMerge/>
          </w:tcPr>
          <w:p w14:paraId="54441221" w14:textId="77777777" w:rsidR="00D87981" w:rsidRPr="00AB128B" w:rsidRDefault="00D87981" w:rsidP="00393391">
            <w:pPr>
              <w:rPr>
                <w:sz w:val="16"/>
                <w:szCs w:val="16"/>
              </w:rPr>
            </w:pPr>
          </w:p>
        </w:tc>
        <w:tc>
          <w:tcPr>
            <w:tcW w:w="0" w:type="auto"/>
            <w:gridSpan w:val="3"/>
          </w:tcPr>
          <w:p w14:paraId="52785394" w14:textId="77777777" w:rsidR="00D87981" w:rsidRPr="00AB128B" w:rsidRDefault="00D87981" w:rsidP="00393391">
            <w:pPr>
              <w:autoSpaceDE w:val="0"/>
              <w:autoSpaceDN w:val="0"/>
              <w:adjustRightInd w:val="0"/>
              <w:rPr>
                <w:b/>
                <w:i/>
                <w:iCs/>
              </w:rPr>
            </w:pPr>
          </w:p>
          <w:p w14:paraId="6D2B3B91" w14:textId="77777777" w:rsidR="00D87981" w:rsidRPr="00AB128B" w:rsidRDefault="00D87981" w:rsidP="00393391">
            <w:pPr>
              <w:autoSpaceDE w:val="0"/>
              <w:autoSpaceDN w:val="0"/>
              <w:adjustRightInd w:val="0"/>
              <w:rPr>
                <w:iCs/>
                <w:color w:val="FF0000"/>
              </w:rPr>
            </w:pPr>
            <w:r w:rsidRPr="00AB128B">
              <w:rPr>
                <w:b/>
                <w:i/>
                <w:iCs/>
              </w:rPr>
              <w:t xml:space="preserve">SCRIPT: </w:t>
            </w:r>
            <w:r w:rsidRPr="00AB128B">
              <w:rPr>
                <w:iCs/>
                <w:color w:val="FF0000"/>
              </w:rPr>
              <w:t xml:space="preserve">Turn the timer on. Make sure that the timer is set at zero. Start the timer, pick up and move the object as demonstrated with as few mistakes as possible, and </w:t>
            </w:r>
            <w:r w:rsidRPr="00AB128B">
              <w:rPr>
                <w:iCs/>
                <w:color w:val="FF0000"/>
                <w:u w:val="single"/>
              </w:rPr>
              <w:t>as quickly as possible</w:t>
            </w:r>
            <w:r w:rsidRPr="00AB128B">
              <w:rPr>
                <w:iCs/>
                <w:color w:val="FF0000"/>
              </w:rPr>
              <w:t>, to the front slot. Complete the task by depressing the blue button on the timer again. Do you have any questions? (</w:t>
            </w:r>
            <w:r w:rsidRPr="00AB128B">
              <w:rPr>
                <w:i/>
                <w:iCs/>
              </w:rPr>
              <w:t>Wait</w:t>
            </w:r>
            <w:r w:rsidRPr="00AB128B">
              <w:rPr>
                <w:iCs/>
                <w:color w:val="FF0000"/>
              </w:rPr>
              <w:t xml:space="preserve">) Before we record your time, please try the activity </w:t>
            </w:r>
            <w:r w:rsidRPr="00AB128B">
              <w:rPr>
                <w:b/>
                <w:iCs/>
                <w:color w:val="FF0000"/>
              </w:rPr>
              <w:t>once</w:t>
            </w:r>
            <w:r w:rsidRPr="00AB128B">
              <w:rPr>
                <w:iCs/>
                <w:color w:val="FF0000"/>
              </w:rPr>
              <w:t>. Now we will begin the actual test.</w:t>
            </w:r>
          </w:p>
          <w:p w14:paraId="2E990B9C" w14:textId="77777777" w:rsidR="00D87981" w:rsidRPr="00AB128B" w:rsidRDefault="00D87981" w:rsidP="00393391">
            <w:pPr>
              <w:autoSpaceDE w:val="0"/>
              <w:autoSpaceDN w:val="0"/>
              <w:adjustRightInd w:val="0"/>
              <w:rPr>
                <w:iCs/>
                <w:color w:val="FF0000"/>
              </w:rPr>
            </w:pPr>
          </w:p>
        </w:tc>
      </w:tr>
      <w:tr w:rsidR="00D87981" w:rsidRPr="00AB128B" w14:paraId="2FAE9546" w14:textId="77777777" w:rsidTr="00393391">
        <w:trPr>
          <w:jc w:val="center"/>
        </w:trPr>
        <w:tc>
          <w:tcPr>
            <w:tcW w:w="1405" w:type="dxa"/>
            <w:vMerge w:val="restart"/>
          </w:tcPr>
          <w:p w14:paraId="1CC44F94" w14:textId="77777777" w:rsidR="00D87981" w:rsidRPr="00AB128B" w:rsidRDefault="00D87981" w:rsidP="00393391">
            <w:r w:rsidRPr="00AB128B">
              <w:t>B2. Tripod</w:t>
            </w:r>
          </w:p>
          <w:p w14:paraId="322DACF8" w14:textId="77777777" w:rsidR="00D87981" w:rsidRPr="00AB128B" w:rsidRDefault="00D87981" w:rsidP="00393391">
            <w:r w:rsidRPr="00AB128B">
              <w:rPr>
                <w:noProof/>
              </w:rPr>
              <w:drawing>
                <wp:inline distT="0" distB="0" distL="0" distR="0" wp14:anchorId="0D3DF0BF" wp14:editId="1C4982CA">
                  <wp:extent cx="628650" cy="361950"/>
                  <wp:effectExtent l="0" t="0" r="0" b="0"/>
                  <wp:docPr id="9250" name="Picture 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7355" t="35270" r="52065" b="57115"/>
                          <a:stretch/>
                        </pic:blipFill>
                        <pic:spPr bwMode="auto">
                          <a:xfrm>
                            <a:off x="0" y="0"/>
                            <a:ext cx="628902" cy="36209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D517585" w14:textId="77777777" w:rsidR="00D87981" w:rsidRPr="00AB128B" w:rsidRDefault="00D87981" w:rsidP="00393391">
            <w:pPr>
              <w:jc w:val="center"/>
            </w:pPr>
          </w:p>
          <w:p w14:paraId="59163779" w14:textId="77777777" w:rsidR="00D87981" w:rsidRPr="00AB128B" w:rsidRDefault="00D87981" w:rsidP="00393391">
            <w:pPr>
              <w:jc w:val="center"/>
            </w:pPr>
            <w:r w:rsidRPr="00AB128B">
              <w:rPr>
                <w:sz w:val="96"/>
                <w:szCs w:val="96"/>
              </w:rPr>
              <w:sym w:font="Wingdings 2" w:char="F0A3"/>
            </w:r>
            <w:r w:rsidRPr="00AB128B">
              <w:rPr>
                <w:sz w:val="96"/>
                <w:szCs w:val="96"/>
              </w:rPr>
              <w:sym w:font="Wingdings 2" w:char="F0A3"/>
            </w:r>
            <w:r w:rsidRPr="00AB128B">
              <w:rPr>
                <w:sz w:val="96"/>
                <w:szCs w:val="96"/>
              </w:rPr>
              <w:sym w:font="Wingdings 2" w:char="F0A3"/>
            </w:r>
            <w:r w:rsidRPr="00AB128B">
              <w:rPr>
                <w:sz w:val="96"/>
                <w:szCs w:val="96"/>
              </w:rPr>
              <w:t>.</w:t>
            </w:r>
            <w:r w:rsidRPr="00AB128B">
              <w:rPr>
                <w:sz w:val="96"/>
                <w:szCs w:val="96"/>
              </w:rPr>
              <w:sym w:font="Wingdings 2" w:char="F0A3"/>
            </w:r>
            <w:r w:rsidRPr="00AB128B">
              <w:rPr>
                <w:sz w:val="96"/>
                <w:szCs w:val="96"/>
              </w:rPr>
              <w:sym w:font="Wingdings 2" w:char="F0A3"/>
            </w:r>
          </w:p>
          <w:p w14:paraId="445AF3B9" w14:textId="77777777" w:rsidR="00D87981" w:rsidRPr="00AB128B" w:rsidRDefault="00D87981" w:rsidP="00393391">
            <w:pPr>
              <w:jc w:val="center"/>
              <w:rPr>
                <w:b/>
              </w:rPr>
            </w:pPr>
          </w:p>
        </w:tc>
        <w:tc>
          <w:tcPr>
            <w:tcW w:w="0" w:type="auto"/>
            <w:vAlign w:val="center"/>
          </w:tcPr>
          <w:p w14:paraId="7044E715" w14:textId="77777777" w:rsidR="00D87981" w:rsidRPr="00AB128B" w:rsidRDefault="00D87981" w:rsidP="00393391">
            <w:pPr>
              <w:jc w:val="center"/>
              <w:rPr>
                <w:b/>
                <w:sz w:val="40"/>
                <w:szCs w:val="40"/>
              </w:rPr>
            </w:pPr>
            <w:r w:rsidRPr="00AB128B">
              <w:t>a.</w:t>
            </w:r>
            <w:r w:rsidRPr="00AB128B">
              <w:rPr>
                <w:sz w:val="96"/>
                <w:szCs w:val="96"/>
              </w:rPr>
              <w:sym w:font="Wingdings 2" w:char="F0A3"/>
            </w:r>
          </w:p>
        </w:tc>
        <w:tc>
          <w:tcPr>
            <w:tcW w:w="0" w:type="auto"/>
            <w:vAlign w:val="center"/>
          </w:tcPr>
          <w:p w14:paraId="1E61F988" w14:textId="77777777" w:rsidR="00D87981" w:rsidRPr="00AB128B" w:rsidRDefault="00D87981" w:rsidP="00393391">
            <w:pPr>
              <w:jc w:val="center"/>
              <w:rPr>
                <w:b/>
                <w:sz w:val="40"/>
                <w:szCs w:val="40"/>
              </w:rPr>
            </w:pPr>
            <w:r w:rsidRPr="00AB128B">
              <w:t>b.</w:t>
            </w:r>
            <w:r w:rsidRPr="00AB128B">
              <w:rPr>
                <w:sz w:val="96"/>
                <w:szCs w:val="96"/>
              </w:rPr>
              <w:sym w:font="Wingdings 2" w:char="F0A3"/>
            </w:r>
          </w:p>
        </w:tc>
      </w:tr>
      <w:tr w:rsidR="00D87981" w:rsidRPr="00AB128B" w14:paraId="45874D03" w14:textId="77777777" w:rsidTr="00393391">
        <w:trPr>
          <w:jc w:val="center"/>
        </w:trPr>
        <w:tc>
          <w:tcPr>
            <w:tcW w:w="1405" w:type="dxa"/>
            <w:vMerge/>
          </w:tcPr>
          <w:p w14:paraId="57A1611D" w14:textId="77777777" w:rsidR="00D87981" w:rsidRPr="00AB128B" w:rsidRDefault="00D87981" w:rsidP="00393391"/>
        </w:tc>
        <w:tc>
          <w:tcPr>
            <w:tcW w:w="0" w:type="auto"/>
            <w:gridSpan w:val="3"/>
          </w:tcPr>
          <w:p w14:paraId="651788B3" w14:textId="77777777" w:rsidR="00D87981" w:rsidRPr="00AB128B" w:rsidRDefault="00D87981" w:rsidP="00393391">
            <w:pPr>
              <w:autoSpaceDE w:val="0"/>
              <w:autoSpaceDN w:val="0"/>
              <w:adjustRightInd w:val="0"/>
              <w:rPr>
                <w:b/>
                <w:i/>
                <w:iCs/>
              </w:rPr>
            </w:pPr>
          </w:p>
          <w:p w14:paraId="52E41BD5" w14:textId="77777777" w:rsidR="00D87981" w:rsidRPr="00AB128B" w:rsidRDefault="00D87981" w:rsidP="00393391">
            <w:pPr>
              <w:autoSpaceDE w:val="0"/>
              <w:autoSpaceDN w:val="0"/>
              <w:adjustRightInd w:val="0"/>
              <w:rPr>
                <w:iCs/>
                <w:color w:val="FF0000"/>
              </w:rPr>
            </w:pPr>
            <w:r w:rsidRPr="00AB128B">
              <w:rPr>
                <w:b/>
                <w:i/>
                <w:iCs/>
              </w:rPr>
              <w:t xml:space="preserve">SCRIPT: </w:t>
            </w:r>
            <w:r w:rsidRPr="00AB128B">
              <w:rPr>
                <w:iCs/>
                <w:color w:val="FF0000"/>
              </w:rPr>
              <w:t>Reset the timer. Start the timer, move the object as demonstrated and as quickly as possible to the front slot and then stop the timer. Do you have any questions? (</w:t>
            </w:r>
            <w:proofErr w:type="gramStart"/>
            <w:r w:rsidRPr="00AB128B">
              <w:rPr>
                <w:i/>
                <w:iCs/>
              </w:rPr>
              <w:t>Wait</w:t>
            </w:r>
            <w:r w:rsidRPr="00AB128B">
              <w:rPr>
                <w:iCs/>
                <w:color w:val="FF0000"/>
              </w:rPr>
              <w:t xml:space="preserve">)   </w:t>
            </w:r>
            <w:proofErr w:type="gramEnd"/>
            <w:r w:rsidRPr="00AB128B">
              <w:rPr>
                <w:iCs/>
                <w:color w:val="FF0000"/>
              </w:rPr>
              <w:t>Before we record your time, please try the activity once. Now we will begin the actual test.</w:t>
            </w:r>
          </w:p>
          <w:p w14:paraId="140CAE4C" w14:textId="77777777" w:rsidR="00D87981" w:rsidRPr="00AB128B" w:rsidRDefault="00D87981" w:rsidP="00393391">
            <w:pPr>
              <w:autoSpaceDE w:val="0"/>
              <w:autoSpaceDN w:val="0"/>
              <w:adjustRightInd w:val="0"/>
              <w:rPr>
                <w:iCs/>
                <w:color w:val="FF0000"/>
              </w:rPr>
            </w:pPr>
          </w:p>
        </w:tc>
      </w:tr>
      <w:tr w:rsidR="00D87981" w:rsidRPr="00AB128B" w14:paraId="360E89F2" w14:textId="77777777" w:rsidTr="00393391">
        <w:trPr>
          <w:jc w:val="center"/>
        </w:trPr>
        <w:tc>
          <w:tcPr>
            <w:tcW w:w="1405" w:type="dxa"/>
            <w:vMerge w:val="restart"/>
          </w:tcPr>
          <w:p w14:paraId="72A236CA" w14:textId="77777777" w:rsidR="00D87981" w:rsidRPr="00AB128B" w:rsidRDefault="00D87981" w:rsidP="00393391">
            <w:r w:rsidRPr="00AB128B">
              <w:t>B3. Power</w:t>
            </w:r>
          </w:p>
          <w:p w14:paraId="541CE741" w14:textId="77777777" w:rsidR="00D87981" w:rsidRPr="00AB128B" w:rsidRDefault="00D87981" w:rsidP="00393391">
            <w:r w:rsidRPr="00AB128B">
              <w:rPr>
                <w:noProof/>
              </w:rPr>
              <w:drawing>
                <wp:inline distT="0" distB="0" distL="0" distR="0" wp14:anchorId="4B2B4A16" wp14:editId="56C60B80">
                  <wp:extent cx="420645" cy="409575"/>
                  <wp:effectExtent l="0" t="0" r="0" b="0"/>
                  <wp:docPr id="9251" name="Picture 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0241" t="45692" r="53667" b="46893"/>
                          <a:stretch/>
                        </pic:blipFill>
                        <pic:spPr bwMode="auto">
                          <a:xfrm>
                            <a:off x="0" y="0"/>
                            <a:ext cx="420645" cy="40957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3E09CD3" w14:textId="77777777" w:rsidR="00D87981" w:rsidRPr="00AB128B" w:rsidRDefault="00D87981" w:rsidP="00393391">
            <w:pPr>
              <w:jc w:val="center"/>
            </w:pPr>
          </w:p>
          <w:p w14:paraId="0AED404B" w14:textId="77777777" w:rsidR="00D87981" w:rsidRPr="00AB128B" w:rsidRDefault="00D87981" w:rsidP="00393391">
            <w:pPr>
              <w:jc w:val="center"/>
            </w:pPr>
            <w:r w:rsidRPr="00AB128B">
              <w:rPr>
                <w:sz w:val="96"/>
                <w:szCs w:val="96"/>
              </w:rPr>
              <w:sym w:font="Wingdings 2" w:char="F0A3"/>
            </w:r>
            <w:r w:rsidRPr="00AB128B">
              <w:rPr>
                <w:sz w:val="96"/>
                <w:szCs w:val="96"/>
              </w:rPr>
              <w:sym w:font="Wingdings 2" w:char="F0A3"/>
            </w:r>
            <w:r w:rsidRPr="00AB128B">
              <w:rPr>
                <w:sz w:val="96"/>
                <w:szCs w:val="96"/>
              </w:rPr>
              <w:sym w:font="Wingdings 2" w:char="F0A3"/>
            </w:r>
            <w:r w:rsidRPr="00AB128B">
              <w:rPr>
                <w:sz w:val="96"/>
                <w:szCs w:val="96"/>
              </w:rPr>
              <w:t>.</w:t>
            </w:r>
            <w:r w:rsidRPr="00AB128B">
              <w:rPr>
                <w:sz w:val="96"/>
                <w:szCs w:val="96"/>
              </w:rPr>
              <w:sym w:font="Wingdings 2" w:char="F0A3"/>
            </w:r>
            <w:r w:rsidRPr="00AB128B">
              <w:rPr>
                <w:sz w:val="96"/>
                <w:szCs w:val="96"/>
              </w:rPr>
              <w:sym w:font="Wingdings 2" w:char="F0A3"/>
            </w:r>
          </w:p>
          <w:p w14:paraId="4AC8379D" w14:textId="77777777" w:rsidR="00D87981" w:rsidRPr="00AB128B" w:rsidRDefault="00D87981" w:rsidP="00393391">
            <w:pPr>
              <w:jc w:val="center"/>
              <w:rPr>
                <w:b/>
              </w:rPr>
            </w:pPr>
          </w:p>
        </w:tc>
        <w:tc>
          <w:tcPr>
            <w:tcW w:w="0" w:type="auto"/>
            <w:vAlign w:val="center"/>
          </w:tcPr>
          <w:p w14:paraId="7E0A6EFA" w14:textId="77777777" w:rsidR="00D87981" w:rsidRPr="00AB128B" w:rsidRDefault="00D87981" w:rsidP="00393391">
            <w:pPr>
              <w:jc w:val="center"/>
            </w:pPr>
            <w:r w:rsidRPr="00AB128B">
              <w:t>a.</w:t>
            </w:r>
            <w:r w:rsidRPr="00AB128B">
              <w:rPr>
                <w:sz w:val="96"/>
                <w:szCs w:val="96"/>
              </w:rPr>
              <w:sym w:font="Wingdings 2" w:char="F0A3"/>
            </w:r>
          </w:p>
        </w:tc>
        <w:tc>
          <w:tcPr>
            <w:tcW w:w="0" w:type="auto"/>
            <w:vAlign w:val="center"/>
          </w:tcPr>
          <w:p w14:paraId="71507111" w14:textId="77777777" w:rsidR="00D87981" w:rsidRPr="00AB128B" w:rsidRDefault="00D87981" w:rsidP="00393391">
            <w:pPr>
              <w:jc w:val="center"/>
            </w:pPr>
            <w:r w:rsidRPr="00AB128B">
              <w:t>b.</w:t>
            </w:r>
            <w:r w:rsidRPr="00AB128B">
              <w:rPr>
                <w:sz w:val="96"/>
                <w:szCs w:val="96"/>
              </w:rPr>
              <w:sym w:font="Wingdings 2" w:char="F0A3"/>
            </w:r>
          </w:p>
        </w:tc>
      </w:tr>
      <w:tr w:rsidR="00D87981" w:rsidRPr="00AB128B" w14:paraId="46C83073" w14:textId="77777777" w:rsidTr="00393391">
        <w:trPr>
          <w:jc w:val="center"/>
        </w:trPr>
        <w:tc>
          <w:tcPr>
            <w:tcW w:w="1405" w:type="dxa"/>
            <w:vMerge/>
          </w:tcPr>
          <w:p w14:paraId="66CECAA0" w14:textId="77777777" w:rsidR="00D87981" w:rsidRPr="00AB128B" w:rsidRDefault="00D87981" w:rsidP="00393391"/>
        </w:tc>
        <w:tc>
          <w:tcPr>
            <w:tcW w:w="0" w:type="auto"/>
            <w:gridSpan w:val="3"/>
          </w:tcPr>
          <w:p w14:paraId="2640416E" w14:textId="77777777" w:rsidR="00D87981" w:rsidRPr="00AB128B" w:rsidRDefault="00D87981" w:rsidP="00393391">
            <w:pPr>
              <w:autoSpaceDE w:val="0"/>
              <w:autoSpaceDN w:val="0"/>
              <w:adjustRightInd w:val="0"/>
              <w:rPr>
                <w:b/>
                <w:i/>
                <w:iCs/>
              </w:rPr>
            </w:pPr>
          </w:p>
          <w:p w14:paraId="0A1AE29E" w14:textId="77777777" w:rsidR="00D87981" w:rsidRPr="00AB128B" w:rsidRDefault="00D87981" w:rsidP="00393391">
            <w:pPr>
              <w:autoSpaceDE w:val="0"/>
              <w:autoSpaceDN w:val="0"/>
              <w:adjustRightInd w:val="0"/>
              <w:rPr>
                <w:iCs/>
                <w:color w:val="FF0000"/>
              </w:rPr>
            </w:pPr>
            <w:r w:rsidRPr="00AB128B">
              <w:rPr>
                <w:b/>
                <w:i/>
                <w:iCs/>
              </w:rPr>
              <w:t xml:space="preserve">SCRIPT: </w:t>
            </w:r>
            <w:r w:rsidRPr="00AB128B">
              <w:rPr>
                <w:iCs/>
                <w:color w:val="FF0000"/>
              </w:rPr>
              <w:t>Reset the timer. Start the timer, move the object as demonstrated and as quickly as possible to the front slot and then stop the timer. Do you have any questions? (</w:t>
            </w:r>
            <w:proofErr w:type="gramStart"/>
            <w:r w:rsidRPr="00AB128B">
              <w:rPr>
                <w:i/>
                <w:iCs/>
              </w:rPr>
              <w:t>Wait</w:t>
            </w:r>
            <w:r w:rsidRPr="00AB128B">
              <w:rPr>
                <w:iCs/>
                <w:color w:val="FF0000"/>
              </w:rPr>
              <w:t xml:space="preserve">)   </w:t>
            </w:r>
            <w:proofErr w:type="gramEnd"/>
            <w:r w:rsidRPr="00AB128B">
              <w:rPr>
                <w:iCs/>
                <w:color w:val="FF0000"/>
              </w:rPr>
              <w:t>Before we record your time, please try the activity once. Now we will begin the actual test.</w:t>
            </w:r>
          </w:p>
          <w:p w14:paraId="44749014" w14:textId="77777777" w:rsidR="00D87981" w:rsidRPr="00AB128B" w:rsidRDefault="00D87981" w:rsidP="00393391">
            <w:pPr>
              <w:autoSpaceDE w:val="0"/>
              <w:autoSpaceDN w:val="0"/>
              <w:adjustRightInd w:val="0"/>
              <w:rPr>
                <w:iCs/>
                <w:color w:val="FF0000"/>
              </w:rPr>
            </w:pPr>
          </w:p>
        </w:tc>
      </w:tr>
    </w:tbl>
    <w:p w14:paraId="08F775CF" w14:textId="77777777" w:rsidR="00D87981" w:rsidRPr="00AB128B" w:rsidRDefault="00D87981" w:rsidP="00D87981"/>
    <w:p w14:paraId="186F4B5C" w14:textId="77777777" w:rsidR="00D87981" w:rsidRPr="00AB128B" w:rsidRDefault="00D87981" w:rsidP="00D87981">
      <w:pPr>
        <w:spacing w:before="240"/>
        <w:rPr>
          <w:b/>
          <w:sz w:val="32"/>
          <w:szCs w:val="32"/>
        </w:rPr>
      </w:pPr>
      <w:r w:rsidRPr="00AB128B">
        <w:rPr>
          <w:b/>
          <w:sz w:val="32"/>
          <w:szCs w:val="32"/>
        </w:rPr>
        <w:lastRenderedPageBreak/>
        <w:t xml:space="preserve">B. Abstract Objects- Heavyweight (Continue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734"/>
        <w:gridCol w:w="2538"/>
        <w:gridCol w:w="1982"/>
      </w:tblGrid>
      <w:tr w:rsidR="00D87981" w:rsidRPr="00AB128B" w14:paraId="0B445046" w14:textId="77777777" w:rsidTr="00810FD3">
        <w:trPr>
          <w:jc w:val="center"/>
        </w:trPr>
        <w:tc>
          <w:tcPr>
            <w:tcW w:w="564" w:type="pct"/>
          </w:tcPr>
          <w:p w14:paraId="00AAD501" w14:textId="77777777" w:rsidR="00D87981" w:rsidRPr="00AB128B" w:rsidRDefault="00D87981" w:rsidP="00393391">
            <w:pPr>
              <w:jc w:val="center"/>
              <w:rPr>
                <w:b/>
              </w:rPr>
            </w:pPr>
            <w:r w:rsidRPr="00AB128B">
              <w:rPr>
                <w:b/>
              </w:rPr>
              <w:t>Task</w:t>
            </w:r>
          </w:p>
        </w:tc>
        <w:tc>
          <w:tcPr>
            <w:tcW w:w="2269" w:type="pct"/>
          </w:tcPr>
          <w:p w14:paraId="34BA2CE7" w14:textId="77777777" w:rsidR="00D87981" w:rsidRPr="00AB128B" w:rsidRDefault="00D87981" w:rsidP="00393391">
            <w:pPr>
              <w:jc w:val="center"/>
              <w:rPr>
                <w:b/>
              </w:rPr>
            </w:pPr>
            <w:r w:rsidRPr="00AB128B">
              <w:rPr>
                <w:b/>
              </w:rPr>
              <w:t>Time (s)</w:t>
            </w:r>
          </w:p>
        </w:tc>
        <w:tc>
          <w:tcPr>
            <w:tcW w:w="1217" w:type="pct"/>
          </w:tcPr>
          <w:p w14:paraId="655973D5" w14:textId="77777777" w:rsidR="00D87981" w:rsidRPr="00AB128B" w:rsidRDefault="00D87981" w:rsidP="00393391">
            <w:pPr>
              <w:jc w:val="center"/>
              <w:rPr>
                <w:b/>
              </w:rPr>
            </w:pPr>
            <w:r w:rsidRPr="00AB128B">
              <w:rPr>
                <w:b/>
              </w:rPr>
              <w:t>Cannot Complete</w:t>
            </w:r>
          </w:p>
        </w:tc>
        <w:tc>
          <w:tcPr>
            <w:tcW w:w="950" w:type="pct"/>
          </w:tcPr>
          <w:p w14:paraId="33BD9686" w14:textId="77777777" w:rsidR="00D87981" w:rsidRPr="00AB128B" w:rsidRDefault="00D87981" w:rsidP="00393391">
            <w:pPr>
              <w:jc w:val="center"/>
              <w:rPr>
                <w:b/>
              </w:rPr>
            </w:pPr>
            <w:r w:rsidRPr="00AB128B">
              <w:rPr>
                <w:b/>
              </w:rPr>
              <w:t>Did Not Attempt</w:t>
            </w:r>
          </w:p>
        </w:tc>
      </w:tr>
      <w:tr w:rsidR="009642F3" w:rsidRPr="00AB128B" w14:paraId="631D402B" w14:textId="77777777" w:rsidTr="00810FD3">
        <w:trPr>
          <w:jc w:val="center"/>
        </w:trPr>
        <w:tc>
          <w:tcPr>
            <w:tcW w:w="564" w:type="pct"/>
          </w:tcPr>
          <w:p w14:paraId="56C84CBE" w14:textId="77777777" w:rsidR="009642F3" w:rsidRPr="00AB128B" w:rsidRDefault="009642F3" w:rsidP="00393391">
            <w:pPr>
              <w:jc w:val="center"/>
              <w:rPr>
                <w:b/>
              </w:rPr>
            </w:pPr>
            <w:r w:rsidRPr="00AB128B">
              <w:rPr>
                <w:b/>
              </w:rPr>
              <w:t>Subtest</w:t>
            </w:r>
          </w:p>
        </w:tc>
        <w:tc>
          <w:tcPr>
            <w:tcW w:w="2269" w:type="pct"/>
          </w:tcPr>
          <w:p w14:paraId="5D350185" w14:textId="77777777" w:rsidR="009642F3" w:rsidRPr="00AB128B" w:rsidRDefault="009642F3" w:rsidP="00393391">
            <w:pPr>
              <w:jc w:val="center"/>
              <w:rPr>
                <w:b/>
              </w:rPr>
            </w:pPr>
          </w:p>
        </w:tc>
        <w:tc>
          <w:tcPr>
            <w:tcW w:w="2167" w:type="pct"/>
            <w:gridSpan w:val="2"/>
          </w:tcPr>
          <w:p w14:paraId="558825C1" w14:textId="77777777" w:rsidR="009642F3" w:rsidRPr="00AB128B" w:rsidRDefault="009642F3" w:rsidP="00393391">
            <w:pPr>
              <w:jc w:val="center"/>
              <w:rPr>
                <w:b/>
              </w:rPr>
            </w:pPr>
            <w:r>
              <w:rPr>
                <w:b/>
              </w:rPr>
              <w:t>Enter 100.00 for time</w:t>
            </w:r>
          </w:p>
        </w:tc>
      </w:tr>
      <w:tr w:rsidR="00D87981" w:rsidRPr="00AB128B" w14:paraId="56808B33" w14:textId="77777777" w:rsidTr="00810FD3">
        <w:trPr>
          <w:jc w:val="center"/>
        </w:trPr>
        <w:tc>
          <w:tcPr>
            <w:tcW w:w="564" w:type="pct"/>
            <w:vMerge w:val="restart"/>
          </w:tcPr>
          <w:p w14:paraId="74339067" w14:textId="77777777" w:rsidR="00D87981" w:rsidRPr="00AB128B" w:rsidRDefault="00D87981" w:rsidP="00393391">
            <w:r w:rsidRPr="00AB128B">
              <w:t xml:space="preserve">B4. </w:t>
            </w:r>
          </w:p>
          <w:p w14:paraId="7937B700" w14:textId="77777777" w:rsidR="00D87981" w:rsidRPr="00AB128B" w:rsidRDefault="00D87981" w:rsidP="00393391">
            <w:r w:rsidRPr="00AB128B">
              <w:t>Lateral</w:t>
            </w:r>
          </w:p>
          <w:p w14:paraId="6974774E" w14:textId="77777777" w:rsidR="00D87981" w:rsidRPr="00AB128B" w:rsidRDefault="00D87981" w:rsidP="00393391">
            <w:r w:rsidRPr="00AB128B">
              <w:rPr>
                <w:noProof/>
              </w:rPr>
              <w:drawing>
                <wp:inline distT="0" distB="0" distL="0" distR="0" wp14:anchorId="06B421B8" wp14:editId="477E38C1">
                  <wp:extent cx="600074" cy="457200"/>
                  <wp:effectExtent l="0" t="0" r="0" b="0"/>
                  <wp:docPr id="9252" name="Picture 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189" t="55067" r="52297" b="36825"/>
                          <a:stretch/>
                        </pic:blipFill>
                        <pic:spPr bwMode="auto">
                          <a:xfrm>
                            <a:off x="0" y="0"/>
                            <a:ext cx="605393" cy="461253"/>
                          </a:xfrm>
                          <a:prstGeom prst="rect">
                            <a:avLst/>
                          </a:prstGeom>
                          <a:ln>
                            <a:noFill/>
                          </a:ln>
                          <a:extLst>
                            <a:ext uri="{53640926-AAD7-44D8-BBD7-CCE9431645EC}">
                              <a14:shadowObscured xmlns:a14="http://schemas.microsoft.com/office/drawing/2010/main"/>
                            </a:ext>
                          </a:extLst>
                        </pic:spPr>
                      </pic:pic>
                    </a:graphicData>
                  </a:graphic>
                </wp:inline>
              </w:drawing>
            </w:r>
          </w:p>
        </w:tc>
        <w:tc>
          <w:tcPr>
            <w:tcW w:w="2269" w:type="pct"/>
          </w:tcPr>
          <w:p w14:paraId="3411D25D" w14:textId="77777777" w:rsidR="00D87981" w:rsidRPr="00AB128B" w:rsidRDefault="00D87981" w:rsidP="00393391">
            <w:pPr>
              <w:autoSpaceDE w:val="0"/>
              <w:autoSpaceDN w:val="0"/>
              <w:adjustRightInd w:val="0"/>
            </w:pPr>
          </w:p>
          <w:p w14:paraId="2AC00A42" w14:textId="77777777" w:rsidR="00D87981" w:rsidRPr="00AB128B" w:rsidRDefault="00D87981" w:rsidP="00393391">
            <w:pPr>
              <w:autoSpaceDE w:val="0"/>
              <w:autoSpaceDN w:val="0"/>
              <w:adjustRightInd w:val="0"/>
            </w:pPr>
            <w:r w:rsidRPr="00AB128B">
              <w:rPr>
                <w:sz w:val="96"/>
                <w:szCs w:val="96"/>
              </w:rPr>
              <w:sym w:font="Wingdings 2" w:char="F0A3"/>
            </w:r>
            <w:r w:rsidRPr="00AB128B">
              <w:rPr>
                <w:sz w:val="96"/>
                <w:szCs w:val="96"/>
              </w:rPr>
              <w:sym w:font="Wingdings 2" w:char="F0A3"/>
            </w:r>
            <w:r w:rsidRPr="00AB128B">
              <w:rPr>
                <w:sz w:val="96"/>
                <w:szCs w:val="96"/>
              </w:rPr>
              <w:sym w:font="Wingdings 2" w:char="F0A3"/>
            </w:r>
            <w:r w:rsidRPr="00AB128B">
              <w:rPr>
                <w:sz w:val="96"/>
                <w:szCs w:val="96"/>
              </w:rPr>
              <w:t>.</w:t>
            </w:r>
            <w:r w:rsidRPr="00AB128B">
              <w:rPr>
                <w:sz w:val="96"/>
                <w:szCs w:val="96"/>
              </w:rPr>
              <w:sym w:font="Wingdings 2" w:char="F0A3"/>
            </w:r>
            <w:r w:rsidRPr="00AB128B">
              <w:rPr>
                <w:sz w:val="96"/>
                <w:szCs w:val="96"/>
              </w:rPr>
              <w:sym w:font="Wingdings 2" w:char="F0A3"/>
            </w:r>
          </w:p>
          <w:p w14:paraId="245662F7" w14:textId="77777777" w:rsidR="00D87981" w:rsidRPr="00AB128B" w:rsidRDefault="00D87981" w:rsidP="00393391">
            <w:pPr>
              <w:autoSpaceDE w:val="0"/>
              <w:autoSpaceDN w:val="0"/>
              <w:adjustRightInd w:val="0"/>
              <w:rPr>
                <w:iCs/>
                <w:color w:val="FF0000"/>
              </w:rPr>
            </w:pPr>
          </w:p>
        </w:tc>
        <w:tc>
          <w:tcPr>
            <w:tcW w:w="1217" w:type="pct"/>
            <w:vAlign w:val="center"/>
          </w:tcPr>
          <w:p w14:paraId="211F612B" w14:textId="77777777" w:rsidR="00D87981" w:rsidRPr="00AB128B" w:rsidRDefault="00D87981" w:rsidP="00393391">
            <w:pPr>
              <w:autoSpaceDE w:val="0"/>
              <w:autoSpaceDN w:val="0"/>
              <w:adjustRightInd w:val="0"/>
              <w:jc w:val="center"/>
              <w:rPr>
                <w:iCs/>
                <w:color w:val="FF0000"/>
                <w:sz w:val="26"/>
                <w:szCs w:val="26"/>
              </w:rPr>
            </w:pPr>
            <w:r w:rsidRPr="00AB128B">
              <w:t>a.</w:t>
            </w:r>
            <w:r w:rsidRPr="00AB128B">
              <w:rPr>
                <w:sz w:val="96"/>
                <w:szCs w:val="96"/>
              </w:rPr>
              <w:sym w:font="Wingdings 2" w:char="F0A3"/>
            </w:r>
          </w:p>
        </w:tc>
        <w:tc>
          <w:tcPr>
            <w:tcW w:w="950" w:type="pct"/>
            <w:vAlign w:val="center"/>
          </w:tcPr>
          <w:p w14:paraId="4BDF7461" w14:textId="77777777" w:rsidR="00D87981" w:rsidRPr="00AB128B" w:rsidRDefault="00D87981" w:rsidP="00393391">
            <w:pPr>
              <w:autoSpaceDE w:val="0"/>
              <w:autoSpaceDN w:val="0"/>
              <w:adjustRightInd w:val="0"/>
              <w:jc w:val="center"/>
              <w:rPr>
                <w:iCs/>
                <w:color w:val="FF0000"/>
                <w:sz w:val="26"/>
                <w:szCs w:val="26"/>
              </w:rPr>
            </w:pPr>
            <w:r w:rsidRPr="00AB128B">
              <w:t>b.</w:t>
            </w:r>
            <w:r w:rsidRPr="00AB128B">
              <w:rPr>
                <w:sz w:val="96"/>
                <w:szCs w:val="96"/>
              </w:rPr>
              <w:sym w:font="Wingdings 2" w:char="F0A3"/>
            </w:r>
          </w:p>
        </w:tc>
      </w:tr>
      <w:tr w:rsidR="00D87981" w:rsidRPr="00AB128B" w14:paraId="471C1DEA" w14:textId="77777777" w:rsidTr="00810FD3">
        <w:trPr>
          <w:jc w:val="center"/>
        </w:trPr>
        <w:tc>
          <w:tcPr>
            <w:tcW w:w="564" w:type="pct"/>
            <w:vMerge/>
          </w:tcPr>
          <w:p w14:paraId="1C68F4D4" w14:textId="77777777" w:rsidR="00D87981" w:rsidRPr="00AB128B" w:rsidRDefault="00D87981" w:rsidP="00393391"/>
        </w:tc>
        <w:tc>
          <w:tcPr>
            <w:tcW w:w="4436" w:type="pct"/>
            <w:gridSpan w:val="3"/>
          </w:tcPr>
          <w:p w14:paraId="01851F91" w14:textId="77777777" w:rsidR="00D87981" w:rsidRPr="00AB128B" w:rsidRDefault="00D87981" w:rsidP="00393391">
            <w:pPr>
              <w:autoSpaceDE w:val="0"/>
              <w:autoSpaceDN w:val="0"/>
              <w:adjustRightInd w:val="0"/>
              <w:rPr>
                <w:b/>
                <w:i/>
                <w:iCs/>
              </w:rPr>
            </w:pPr>
          </w:p>
          <w:p w14:paraId="6B18BA24" w14:textId="77777777" w:rsidR="00D87981" w:rsidRPr="00AB128B" w:rsidRDefault="00D87981" w:rsidP="00393391">
            <w:pPr>
              <w:autoSpaceDE w:val="0"/>
              <w:autoSpaceDN w:val="0"/>
              <w:adjustRightInd w:val="0"/>
              <w:rPr>
                <w:iCs/>
                <w:color w:val="FF0000"/>
              </w:rPr>
            </w:pPr>
            <w:r w:rsidRPr="00AB128B">
              <w:rPr>
                <w:b/>
                <w:i/>
                <w:iCs/>
              </w:rPr>
              <w:t xml:space="preserve">SCRIPT: </w:t>
            </w:r>
            <w:r w:rsidRPr="00AB128B">
              <w:rPr>
                <w:iCs/>
                <w:color w:val="FF0000"/>
              </w:rPr>
              <w:t>Reset the timer. Start the timer, move the object as demonstrated and as quickly as possible to the front slot and then stop the timer. Do you have any questions? (</w:t>
            </w:r>
            <w:proofErr w:type="gramStart"/>
            <w:r w:rsidRPr="00AB128B">
              <w:rPr>
                <w:i/>
                <w:iCs/>
              </w:rPr>
              <w:t>Wait</w:t>
            </w:r>
            <w:r w:rsidRPr="00AB128B">
              <w:rPr>
                <w:iCs/>
                <w:color w:val="FF0000"/>
              </w:rPr>
              <w:t xml:space="preserve">)   </w:t>
            </w:r>
            <w:proofErr w:type="gramEnd"/>
            <w:r w:rsidRPr="00AB128B">
              <w:rPr>
                <w:iCs/>
                <w:color w:val="FF0000"/>
              </w:rPr>
              <w:t>Before we record your time, please try the activity once. Now we will begin the actual test.</w:t>
            </w:r>
          </w:p>
          <w:p w14:paraId="2EA9E753" w14:textId="77777777" w:rsidR="00D87981" w:rsidRPr="00AB128B" w:rsidRDefault="00D87981" w:rsidP="00393391">
            <w:pPr>
              <w:autoSpaceDE w:val="0"/>
              <w:autoSpaceDN w:val="0"/>
              <w:adjustRightInd w:val="0"/>
              <w:rPr>
                <w:iCs/>
                <w:color w:val="FF0000"/>
              </w:rPr>
            </w:pPr>
          </w:p>
        </w:tc>
      </w:tr>
    </w:tbl>
    <w:p w14:paraId="4683EFA3" w14:textId="77777777" w:rsidR="00D87981" w:rsidRDefault="00D87981" w:rsidP="00D87981">
      <w:pPr>
        <w:jc w:val="center"/>
        <w:rPr>
          <w:b/>
          <w:sz w:val="40"/>
          <w:szCs w:val="40"/>
        </w:rPr>
      </w:pPr>
    </w:p>
    <w:p w14:paraId="1572852B" w14:textId="77777777" w:rsidR="00D87981" w:rsidRPr="00AB128B" w:rsidRDefault="00D87981" w:rsidP="00D87981">
      <w:pPr>
        <w:rPr>
          <w:b/>
          <w:sz w:val="6"/>
          <w:szCs w:val="40"/>
        </w:rPr>
      </w:pPr>
    </w:p>
    <w:p w14:paraId="656B74F9" w14:textId="77777777" w:rsidR="00D87981" w:rsidRPr="00AB128B" w:rsidRDefault="00D87981" w:rsidP="00D87981">
      <w:pPr>
        <w:pStyle w:val="ListParagraph"/>
        <w:numPr>
          <w:ilvl w:val="0"/>
          <w:numId w:val="4"/>
        </w:numPr>
        <w:ind w:hanging="720"/>
        <w:rPr>
          <w:b/>
          <w:sz w:val="32"/>
          <w:szCs w:val="28"/>
        </w:rPr>
      </w:pPr>
      <w:r w:rsidRPr="00AB128B">
        <w:rPr>
          <w:b/>
          <w:sz w:val="32"/>
          <w:szCs w:val="28"/>
        </w:rPr>
        <w:t>Activities of Daily Living</w:t>
      </w:r>
    </w:p>
    <w:p w14:paraId="667350B1" w14:textId="77777777" w:rsidR="00D87981" w:rsidRPr="00AB128B" w:rsidRDefault="00D87981" w:rsidP="00D87981">
      <w:pPr>
        <w:autoSpaceDE w:val="0"/>
        <w:autoSpaceDN w:val="0"/>
        <w:adjustRightInd w:val="0"/>
        <w:jc w:val="both"/>
        <w:rPr>
          <w:iCs/>
          <w:color w:val="FF0000"/>
        </w:rPr>
      </w:pPr>
    </w:p>
    <w:p w14:paraId="70EB8724" w14:textId="77777777" w:rsidR="00D87981" w:rsidRPr="00AB128B" w:rsidRDefault="00D87981" w:rsidP="00D87981">
      <w:pPr>
        <w:autoSpaceDE w:val="0"/>
        <w:autoSpaceDN w:val="0"/>
        <w:adjustRightInd w:val="0"/>
        <w:jc w:val="both"/>
        <w:rPr>
          <w:iCs/>
          <w:color w:val="FF0000"/>
        </w:rPr>
      </w:pPr>
      <w:r w:rsidRPr="00AB128B">
        <w:rPr>
          <w:iCs/>
          <w:color w:val="FF0000"/>
        </w:rPr>
        <w:t xml:space="preserve">“The second stage of this assessment consists of 14 everyday activities, which should be timed in the same manner by pressing the blue button to start and stop the timer. Again tasks should be completed </w:t>
      </w:r>
      <w:r w:rsidRPr="00AB128B">
        <w:rPr>
          <w:iCs/>
          <w:color w:val="FF0000"/>
          <w:u w:val="single"/>
        </w:rPr>
        <w:t>as quickly as possible</w:t>
      </w:r>
      <w:r w:rsidRPr="00AB128B">
        <w:rPr>
          <w:iCs/>
          <w:color w:val="FF0000"/>
        </w:rPr>
        <w:t xml:space="preserve">, with as few mistakes as possible, using only the appropriate hand unless otherwise stated.” </w:t>
      </w:r>
    </w:p>
    <w:p w14:paraId="16AC5F0D" w14:textId="77777777" w:rsidR="00D87981" w:rsidRPr="00AB128B" w:rsidRDefault="00D87981" w:rsidP="00D87981">
      <w:pPr>
        <w:autoSpaceDE w:val="0"/>
        <w:autoSpaceDN w:val="0"/>
        <w:adjustRightInd w:val="0"/>
        <w:jc w:val="both"/>
        <w:rPr>
          <w:iCs/>
          <w:color w:val="FF0000"/>
        </w:rPr>
      </w:pPr>
    </w:p>
    <w:p w14:paraId="6DC729A5" w14:textId="77777777" w:rsidR="00D87981" w:rsidRPr="00AB128B" w:rsidRDefault="00D87981" w:rsidP="00D87981">
      <w:pPr>
        <w:autoSpaceDE w:val="0"/>
        <w:autoSpaceDN w:val="0"/>
        <w:adjustRightInd w:val="0"/>
        <w:jc w:val="both"/>
        <w:rPr>
          <w:iCs/>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5687"/>
        <w:gridCol w:w="1705"/>
        <w:gridCol w:w="1694"/>
      </w:tblGrid>
      <w:tr w:rsidR="00D87981" w:rsidRPr="00AB128B" w14:paraId="670E1EA8" w14:textId="77777777" w:rsidTr="00393391">
        <w:trPr>
          <w:cantSplit/>
          <w:trHeight w:val="728"/>
          <w:jc w:val="center"/>
        </w:trPr>
        <w:tc>
          <w:tcPr>
            <w:tcW w:w="0" w:type="auto"/>
          </w:tcPr>
          <w:p w14:paraId="0C959A6D" w14:textId="77777777" w:rsidR="00D87981" w:rsidRPr="00AB128B" w:rsidRDefault="00D87981" w:rsidP="00393391">
            <w:pPr>
              <w:jc w:val="center"/>
              <w:rPr>
                <w:b/>
              </w:rPr>
            </w:pPr>
            <w:r w:rsidRPr="00AB128B">
              <w:rPr>
                <w:b/>
              </w:rPr>
              <w:t>Task</w:t>
            </w:r>
          </w:p>
        </w:tc>
        <w:tc>
          <w:tcPr>
            <w:tcW w:w="0" w:type="auto"/>
          </w:tcPr>
          <w:p w14:paraId="62520842" w14:textId="77777777" w:rsidR="00D87981" w:rsidRPr="00AB128B" w:rsidRDefault="00D87981" w:rsidP="00393391">
            <w:pPr>
              <w:jc w:val="center"/>
              <w:rPr>
                <w:b/>
              </w:rPr>
            </w:pPr>
            <w:r w:rsidRPr="00AB128B">
              <w:rPr>
                <w:b/>
              </w:rPr>
              <w:t>Time (s)</w:t>
            </w:r>
          </w:p>
        </w:tc>
        <w:tc>
          <w:tcPr>
            <w:tcW w:w="0" w:type="auto"/>
          </w:tcPr>
          <w:p w14:paraId="0013C2D1" w14:textId="77777777" w:rsidR="00D87981" w:rsidRPr="00AB128B" w:rsidRDefault="00D87981" w:rsidP="00393391">
            <w:pPr>
              <w:jc w:val="center"/>
              <w:rPr>
                <w:b/>
              </w:rPr>
            </w:pPr>
            <w:r w:rsidRPr="00AB128B">
              <w:rPr>
                <w:b/>
              </w:rPr>
              <w:t>Cannot Complete</w:t>
            </w:r>
          </w:p>
        </w:tc>
        <w:tc>
          <w:tcPr>
            <w:tcW w:w="0" w:type="auto"/>
          </w:tcPr>
          <w:p w14:paraId="1125828D" w14:textId="77777777" w:rsidR="00D87981" w:rsidRPr="00AB128B" w:rsidRDefault="00D87981" w:rsidP="00393391">
            <w:pPr>
              <w:jc w:val="center"/>
              <w:rPr>
                <w:b/>
              </w:rPr>
            </w:pPr>
            <w:r w:rsidRPr="00AB128B">
              <w:rPr>
                <w:b/>
              </w:rPr>
              <w:t>Did Not Attempt</w:t>
            </w:r>
          </w:p>
        </w:tc>
      </w:tr>
      <w:tr w:rsidR="009642F3" w:rsidRPr="00AB128B" w14:paraId="43EE03EA" w14:textId="77777777" w:rsidTr="000F05A7">
        <w:trPr>
          <w:jc w:val="center"/>
        </w:trPr>
        <w:tc>
          <w:tcPr>
            <w:tcW w:w="0" w:type="auto"/>
          </w:tcPr>
          <w:p w14:paraId="23BB0CCF" w14:textId="77777777" w:rsidR="009642F3" w:rsidRPr="00AB128B" w:rsidRDefault="009642F3" w:rsidP="00393391">
            <w:pPr>
              <w:jc w:val="center"/>
              <w:rPr>
                <w:b/>
              </w:rPr>
            </w:pPr>
            <w:r w:rsidRPr="00AB128B">
              <w:rPr>
                <w:b/>
              </w:rPr>
              <w:t>Subtest</w:t>
            </w:r>
          </w:p>
        </w:tc>
        <w:tc>
          <w:tcPr>
            <w:tcW w:w="0" w:type="auto"/>
          </w:tcPr>
          <w:p w14:paraId="59E7398A" w14:textId="77777777" w:rsidR="009642F3" w:rsidRPr="00AB128B" w:rsidRDefault="009642F3" w:rsidP="00393391">
            <w:pPr>
              <w:jc w:val="center"/>
              <w:rPr>
                <w:b/>
              </w:rPr>
            </w:pPr>
          </w:p>
        </w:tc>
        <w:tc>
          <w:tcPr>
            <w:tcW w:w="0" w:type="auto"/>
            <w:gridSpan w:val="2"/>
          </w:tcPr>
          <w:p w14:paraId="169742E5" w14:textId="77777777" w:rsidR="009642F3" w:rsidRPr="00AB128B" w:rsidRDefault="009642F3" w:rsidP="00393391">
            <w:pPr>
              <w:jc w:val="center"/>
              <w:rPr>
                <w:b/>
              </w:rPr>
            </w:pPr>
            <w:r>
              <w:rPr>
                <w:b/>
              </w:rPr>
              <w:t>Enter 100.00 for time</w:t>
            </w:r>
          </w:p>
        </w:tc>
      </w:tr>
      <w:tr w:rsidR="00D87981" w:rsidRPr="00AB128B" w14:paraId="7B3C1F73" w14:textId="77777777" w:rsidTr="00393391">
        <w:trPr>
          <w:jc w:val="center"/>
        </w:trPr>
        <w:tc>
          <w:tcPr>
            <w:tcW w:w="0" w:type="auto"/>
            <w:vMerge w:val="restart"/>
          </w:tcPr>
          <w:p w14:paraId="1D18EEBE" w14:textId="77777777" w:rsidR="00D87981" w:rsidRPr="00AB128B" w:rsidRDefault="00D87981" w:rsidP="00393391">
            <w:pPr>
              <w:rPr>
                <w:sz w:val="16"/>
                <w:szCs w:val="16"/>
              </w:rPr>
            </w:pPr>
          </w:p>
          <w:p w14:paraId="608BB47B" w14:textId="77777777" w:rsidR="00D87981" w:rsidRPr="00AB128B" w:rsidRDefault="00D87981" w:rsidP="00393391">
            <w:r w:rsidRPr="00AB128B">
              <w:t>C1. Coins</w:t>
            </w:r>
          </w:p>
          <w:p w14:paraId="6A97BB22" w14:textId="77777777" w:rsidR="00D87981" w:rsidRPr="00AB128B" w:rsidRDefault="00D87981" w:rsidP="00393391">
            <w:r w:rsidRPr="00AB128B">
              <w:rPr>
                <w:noProof/>
              </w:rPr>
              <w:drawing>
                <wp:inline distT="0" distB="0" distL="0" distR="0" wp14:anchorId="7A19A61B" wp14:editId="4506657A">
                  <wp:extent cx="542925" cy="419100"/>
                  <wp:effectExtent l="0" t="0" r="9525" b="0"/>
                  <wp:docPr id="9255" name="Picture 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9642" t="14226" r="53069" b="78741"/>
                          <a:stretch/>
                        </pic:blipFill>
                        <pic:spPr bwMode="auto">
                          <a:xfrm>
                            <a:off x="0" y="0"/>
                            <a:ext cx="543143" cy="419268"/>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9F2E922" w14:textId="77777777" w:rsidR="00D87981" w:rsidRPr="00AB128B" w:rsidRDefault="00D87981" w:rsidP="00393391">
            <w:pPr>
              <w:jc w:val="center"/>
            </w:pPr>
          </w:p>
          <w:p w14:paraId="56E698C3" w14:textId="77777777" w:rsidR="00D87981" w:rsidRPr="00AB128B" w:rsidRDefault="00D87981" w:rsidP="00393391">
            <w:pPr>
              <w:jc w:val="center"/>
            </w:pPr>
            <w:r w:rsidRPr="00AB128B">
              <w:rPr>
                <w:sz w:val="96"/>
                <w:szCs w:val="96"/>
              </w:rPr>
              <w:sym w:font="Wingdings 2" w:char="F0A3"/>
            </w:r>
            <w:r w:rsidRPr="00AB128B">
              <w:rPr>
                <w:sz w:val="96"/>
                <w:szCs w:val="96"/>
              </w:rPr>
              <w:sym w:font="Wingdings 2" w:char="F0A3"/>
            </w:r>
            <w:r w:rsidRPr="00AB128B">
              <w:rPr>
                <w:sz w:val="96"/>
                <w:szCs w:val="96"/>
              </w:rPr>
              <w:sym w:font="Wingdings 2" w:char="F0A3"/>
            </w:r>
            <w:r w:rsidRPr="00AB128B">
              <w:rPr>
                <w:sz w:val="96"/>
                <w:szCs w:val="96"/>
              </w:rPr>
              <w:t>.</w:t>
            </w:r>
            <w:r w:rsidRPr="00AB128B">
              <w:rPr>
                <w:sz w:val="96"/>
                <w:szCs w:val="96"/>
              </w:rPr>
              <w:sym w:font="Wingdings 2" w:char="F0A3"/>
            </w:r>
            <w:r w:rsidRPr="00AB128B">
              <w:rPr>
                <w:sz w:val="96"/>
                <w:szCs w:val="96"/>
              </w:rPr>
              <w:sym w:font="Wingdings 2" w:char="F0A3"/>
            </w:r>
          </w:p>
          <w:p w14:paraId="677F61C1" w14:textId="77777777" w:rsidR="00D87981" w:rsidRPr="00AB128B" w:rsidRDefault="00D87981" w:rsidP="00393391">
            <w:pPr>
              <w:jc w:val="center"/>
              <w:rPr>
                <w:b/>
              </w:rPr>
            </w:pPr>
          </w:p>
        </w:tc>
        <w:tc>
          <w:tcPr>
            <w:tcW w:w="0" w:type="auto"/>
            <w:vAlign w:val="center"/>
          </w:tcPr>
          <w:p w14:paraId="1CD61F0E" w14:textId="77777777" w:rsidR="00D87981" w:rsidRPr="00AB128B" w:rsidRDefault="00D87981" w:rsidP="00393391">
            <w:pPr>
              <w:jc w:val="center"/>
              <w:rPr>
                <w:b/>
                <w:sz w:val="40"/>
                <w:szCs w:val="40"/>
              </w:rPr>
            </w:pPr>
            <w:r w:rsidRPr="00AB128B">
              <w:t>a.</w:t>
            </w:r>
            <w:r w:rsidRPr="00AB128B">
              <w:rPr>
                <w:sz w:val="96"/>
                <w:szCs w:val="96"/>
              </w:rPr>
              <w:sym w:font="Wingdings 2" w:char="F0A3"/>
            </w:r>
          </w:p>
        </w:tc>
        <w:tc>
          <w:tcPr>
            <w:tcW w:w="0" w:type="auto"/>
            <w:vAlign w:val="center"/>
          </w:tcPr>
          <w:p w14:paraId="5D720BD0" w14:textId="77777777" w:rsidR="00D87981" w:rsidRPr="00AB128B" w:rsidRDefault="00D87981" w:rsidP="00393391">
            <w:pPr>
              <w:jc w:val="center"/>
              <w:rPr>
                <w:b/>
                <w:sz w:val="40"/>
                <w:szCs w:val="40"/>
              </w:rPr>
            </w:pPr>
            <w:r w:rsidRPr="00AB128B">
              <w:t>b.</w:t>
            </w:r>
            <w:r w:rsidRPr="00AB128B">
              <w:rPr>
                <w:sz w:val="96"/>
                <w:szCs w:val="96"/>
              </w:rPr>
              <w:sym w:font="Wingdings 2" w:char="F0A3"/>
            </w:r>
          </w:p>
        </w:tc>
      </w:tr>
      <w:tr w:rsidR="00D87981" w:rsidRPr="00AB128B" w14:paraId="6CA9F56E" w14:textId="77777777" w:rsidTr="00393391">
        <w:trPr>
          <w:jc w:val="center"/>
        </w:trPr>
        <w:tc>
          <w:tcPr>
            <w:tcW w:w="0" w:type="auto"/>
            <w:vMerge/>
          </w:tcPr>
          <w:p w14:paraId="4C8F6667" w14:textId="77777777" w:rsidR="00D87981" w:rsidRPr="00AB128B" w:rsidRDefault="00D87981" w:rsidP="00393391">
            <w:pPr>
              <w:rPr>
                <w:sz w:val="16"/>
                <w:szCs w:val="16"/>
              </w:rPr>
            </w:pPr>
          </w:p>
        </w:tc>
        <w:tc>
          <w:tcPr>
            <w:tcW w:w="0" w:type="auto"/>
            <w:gridSpan w:val="3"/>
          </w:tcPr>
          <w:p w14:paraId="34585F5A" w14:textId="77777777" w:rsidR="00D87981" w:rsidRPr="00AB128B" w:rsidRDefault="00D87981" w:rsidP="00393391">
            <w:pPr>
              <w:autoSpaceDE w:val="0"/>
              <w:autoSpaceDN w:val="0"/>
              <w:adjustRightInd w:val="0"/>
              <w:rPr>
                <w:b/>
                <w:i/>
                <w:iCs/>
              </w:rPr>
            </w:pPr>
          </w:p>
          <w:p w14:paraId="3D4EC2AF" w14:textId="77777777" w:rsidR="00D87981" w:rsidRPr="00AB128B" w:rsidRDefault="00D87981" w:rsidP="00393391">
            <w:pPr>
              <w:autoSpaceDE w:val="0"/>
              <w:autoSpaceDN w:val="0"/>
              <w:adjustRightInd w:val="0"/>
              <w:rPr>
                <w:iCs/>
                <w:color w:val="FF0000"/>
              </w:rPr>
            </w:pPr>
            <w:r w:rsidRPr="00AB128B">
              <w:rPr>
                <w:b/>
                <w:i/>
                <w:iCs/>
              </w:rPr>
              <w:t xml:space="preserve">SCRIPT: </w:t>
            </w:r>
            <w:r w:rsidRPr="00AB128B">
              <w:rPr>
                <w:iCs/>
                <w:color w:val="FF0000"/>
              </w:rPr>
              <w:t>Reset the timer. Start the timer, lift each coin in turn as quickly as possible, and drop it in the jar as demonstrated. Repeat that for all the coins and then stop the timer.</w:t>
            </w:r>
          </w:p>
          <w:p w14:paraId="118F75E4" w14:textId="77777777" w:rsidR="00D87981" w:rsidRPr="00AB128B" w:rsidRDefault="00D87981" w:rsidP="00393391">
            <w:pPr>
              <w:autoSpaceDE w:val="0"/>
              <w:autoSpaceDN w:val="0"/>
              <w:adjustRightInd w:val="0"/>
              <w:rPr>
                <w:iCs/>
                <w:color w:val="FF0000"/>
              </w:rPr>
            </w:pPr>
            <w:r w:rsidRPr="00AB128B">
              <w:rPr>
                <w:iCs/>
                <w:color w:val="FF0000"/>
              </w:rPr>
              <w:t>[OPTIONAL: If you feel unable to pick up the coins as demonstrated, you may use any method you wish, whilst only using one hand.]  Do you have any questions? (</w:t>
            </w:r>
            <w:r w:rsidRPr="00AB128B">
              <w:rPr>
                <w:i/>
                <w:iCs/>
              </w:rPr>
              <w:t>Wait</w:t>
            </w:r>
            <w:r w:rsidRPr="00AB128B">
              <w:rPr>
                <w:iCs/>
                <w:color w:val="FF0000"/>
              </w:rPr>
              <w:t xml:space="preserve">) Before we record your time, please try the activity </w:t>
            </w:r>
            <w:r w:rsidRPr="00AB128B">
              <w:rPr>
                <w:b/>
                <w:iCs/>
                <w:color w:val="FF0000"/>
              </w:rPr>
              <w:t>once</w:t>
            </w:r>
            <w:r w:rsidRPr="00AB128B">
              <w:rPr>
                <w:iCs/>
                <w:color w:val="FF0000"/>
              </w:rPr>
              <w:t>. Now we will begin the actual test.</w:t>
            </w:r>
          </w:p>
          <w:p w14:paraId="47AA55CA" w14:textId="77777777" w:rsidR="00D87981" w:rsidRPr="00AB128B" w:rsidRDefault="00D87981" w:rsidP="00393391">
            <w:pPr>
              <w:autoSpaceDE w:val="0"/>
              <w:autoSpaceDN w:val="0"/>
              <w:adjustRightInd w:val="0"/>
              <w:rPr>
                <w:iCs/>
                <w:color w:val="FF0000"/>
              </w:rPr>
            </w:pPr>
          </w:p>
        </w:tc>
      </w:tr>
      <w:tr w:rsidR="00D87981" w:rsidRPr="00AB128B" w14:paraId="71DE3DB1" w14:textId="77777777" w:rsidTr="00393391">
        <w:trPr>
          <w:jc w:val="center"/>
        </w:trPr>
        <w:tc>
          <w:tcPr>
            <w:tcW w:w="0" w:type="auto"/>
            <w:vMerge w:val="restart"/>
          </w:tcPr>
          <w:p w14:paraId="4F396F00" w14:textId="77777777" w:rsidR="00D87981" w:rsidRPr="00AB128B" w:rsidRDefault="00D87981" w:rsidP="00393391">
            <w:r w:rsidRPr="00AB128B">
              <w:lastRenderedPageBreak/>
              <w:t>C2. Button Board</w:t>
            </w:r>
          </w:p>
          <w:p w14:paraId="69643E85" w14:textId="77777777" w:rsidR="00D87981" w:rsidRPr="00AB128B" w:rsidRDefault="00D87981" w:rsidP="00393391">
            <w:r w:rsidRPr="00AB128B">
              <w:rPr>
                <w:noProof/>
              </w:rPr>
              <w:drawing>
                <wp:inline distT="0" distB="0" distL="0" distR="0" wp14:anchorId="216FC2FA" wp14:editId="5797B980">
                  <wp:extent cx="685800" cy="390525"/>
                  <wp:effectExtent l="0" t="0" r="0" b="9525"/>
                  <wp:docPr id="9256" name="Picture 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8195" t="23789" r="51805" b="69094"/>
                          <a:stretch/>
                        </pic:blipFill>
                        <pic:spPr bwMode="auto">
                          <a:xfrm>
                            <a:off x="0" y="0"/>
                            <a:ext cx="685800" cy="39052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5BF6742" w14:textId="77777777" w:rsidR="00D87981" w:rsidRPr="00AB128B" w:rsidRDefault="00D87981" w:rsidP="00393391">
            <w:pPr>
              <w:jc w:val="center"/>
            </w:pPr>
          </w:p>
          <w:p w14:paraId="5AE91AE1" w14:textId="77777777" w:rsidR="00D87981" w:rsidRPr="00AB128B" w:rsidRDefault="00D87981" w:rsidP="00393391">
            <w:pPr>
              <w:jc w:val="center"/>
            </w:pPr>
            <w:r w:rsidRPr="00AB128B">
              <w:rPr>
                <w:sz w:val="96"/>
                <w:szCs w:val="96"/>
              </w:rPr>
              <w:sym w:font="Wingdings 2" w:char="F0A3"/>
            </w:r>
            <w:r w:rsidRPr="00AB128B">
              <w:rPr>
                <w:sz w:val="96"/>
                <w:szCs w:val="96"/>
              </w:rPr>
              <w:sym w:font="Wingdings 2" w:char="F0A3"/>
            </w:r>
            <w:r w:rsidRPr="00AB128B">
              <w:rPr>
                <w:sz w:val="96"/>
                <w:szCs w:val="96"/>
              </w:rPr>
              <w:sym w:font="Wingdings 2" w:char="F0A3"/>
            </w:r>
            <w:r w:rsidRPr="00AB128B">
              <w:rPr>
                <w:sz w:val="96"/>
                <w:szCs w:val="96"/>
              </w:rPr>
              <w:t>.</w:t>
            </w:r>
            <w:r w:rsidRPr="00AB128B">
              <w:rPr>
                <w:sz w:val="96"/>
                <w:szCs w:val="96"/>
              </w:rPr>
              <w:sym w:font="Wingdings 2" w:char="F0A3"/>
            </w:r>
            <w:r w:rsidRPr="00AB128B">
              <w:rPr>
                <w:sz w:val="96"/>
                <w:szCs w:val="96"/>
              </w:rPr>
              <w:sym w:font="Wingdings 2" w:char="F0A3"/>
            </w:r>
          </w:p>
          <w:p w14:paraId="3BB903A7" w14:textId="77777777" w:rsidR="00D87981" w:rsidRPr="00AB128B" w:rsidRDefault="00D87981" w:rsidP="00393391">
            <w:pPr>
              <w:jc w:val="center"/>
              <w:rPr>
                <w:b/>
              </w:rPr>
            </w:pPr>
          </w:p>
        </w:tc>
        <w:tc>
          <w:tcPr>
            <w:tcW w:w="0" w:type="auto"/>
            <w:vAlign w:val="center"/>
          </w:tcPr>
          <w:p w14:paraId="43CDF64F" w14:textId="77777777" w:rsidR="00D87981" w:rsidRPr="00AB128B" w:rsidRDefault="00D87981" w:rsidP="00393391">
            <w:pPr>
              <w:jc w:val="center"/>
            </w:pPr>
            <w:r w:rsidRPr="00AB128B">
              <w:t>a.</w:t>
            </w:r>
            <w:r w:rsidRPr="00AB128B">
              <w:rPr>
                <w:sz w:val="96"/>
                <w:szCs w:val="96"/>
              </w:rPr>
              <w:sym w:font="Wingdings 2" w:char="F0A3"/>
            </w:r>
          </w:p>
        </w:tc>
        <w:tc>
          <w:tcPr>
            <w:tcW w:w="0" w:type="auto"/>
            <w:vAlign w:val="center"/>
          </w:tcPr>
          <w:p w14:paraId="4F6F09F8" w14:textId="77777777" w:rsidR="00D87981" w:rsidRPr="00AB128B" w:rsidRDefault="00D87981" w:rsidP="00393391">
            <w:pPr>
              <w:jc w:val="center"/>
            </w:pPr>
            <w:r w:rsidRPr="00AB128B">
              <w:t>b.</w:t>
            </w:r>
            <w:r w:rsidRPr="00AB128B">
              <w:rPr>
                <w:sz w:val="96"/>
                <w:szCs w:val="96"/>
              </w:rPr>
              <w:sym w:font="Wingdings 2" w:char="F0A3"/>
            </w:r>
          </w:p>
        </w:tc>
      </w:tr>
      <w:tr w:rsidR="00D87981" w:rsidRPr="00AB128B" w14:paraId="49823431" w14:textId="77777777" w:rsidTr="00393391">
        <w:trPr>
          <w:jc w:val="center"/>
        </w:trPr>
        <w:tc>
          <w:tcPr>
            <w:tcW w:w="0" w:type="auto"/>
            <w:vMerge/>
          </w:tcPr>
          <w:p w14:paraId="75F19DE4" w14:textId="77777777" w:rsidR="00D87981" w:rsidRPr="00AB128B" w:rsidRDefault="00D87981" w:rsidP="00393391"/>
        </w:tc>
        <w:tc>
          <w:tcPr>
            <w:tcW w:w="0" w:type="auto"/>
            <w:gridSpan w:val="3"/>
          </w:tcPr>
          <w:p w14:paraId="514337ED" w14:textId="77777777" w:rsidR="00D87981" w:rsidRPr="00AB128B" w:rsidRDefault="00D87981" w:rsidP="00393391">
            <w:pPr>
              <w:autoSpaceDE w:val="0"/>
              <w:autoSpaceDN w:val="0"/>
              <w:adjustRightInd w:val="0"/>
              <w:rPr>
                <w:b/>
                <w:i/>
                <w:iCs/>
              </w:rPr>
            </w:pPr>
          </w:p>
          <w:p w14:paraId="1AC561EE" w14:textId="77777777" w:rsidR="00D87981" w:rsidRPr="00AB128B" w:rsidRDefault="00D87981" w:rsidP="00393391">
            <w:pPr>
              <w:autoSpaceDE w:val="0"/>
              <w:autoSpaceDN w:val="0"/>
              <w:adjustRightInd w:val="0"/>
              <w:rPr>
                <w:iCs/>
                <w:color w:val="FF0000"/>
              </w:rPr>
            </w:pPr>
            <w:r w:rsidRPr="00AB128B">
              <w:rPr>
                <w:b/>
                <w:i/>
                <w:iCs/>
              </w:rPr>
              <w:t xml:space="preserve">SCRIPT: </w:t>
            </w:r>
            <w:r w:rsidRPr="00AB128B">
              <w:rPr>
                <w:iCs/>
                <w:color w:val="FF0000"/>
              </w:rPr>
              <w:t>Reset the timer. Start the timer and using only the appropriate hand, undo all four buttons in any order as demonstrated and as quickly as possible. You may steady the button board with your other hand so that it remains on the form-board throughout the task. Then stop the timer using only the appropriate hand. Do you have any questions? (</w:t>
            </w:r>
            <w:r w:rsidRPr="00AB128B">
              <w:rPr>
                <w:i/>
                <w:iCs/>
              </w:rPr>
              <w:t>Wait</w:t>
            </w:r>
            <w:r w:rsidRPr="00AB128B">
              <w:rPr>
                <w:iCs/>
                <w:color w:val="FF0000"/>
              </w:rPr>
              <w:t>) Before we record your time, please try the activity once. Now we will begin the actual test.”</w:t>
            </w:r>
          </w:p>
          <w:p w14:paraId="214AB158" w14:textId="77777777" w:rsidR="00D87981" w:rsidRPr="00AB128B" w:rsidRDefault="00D87981" w:rsidP="00393391">
            <w:pPr>
              <w:autoSpaceDE w:val="0"/>
              <w:autoSpaceDN w:val="0"/>
              <w:adjustRightInd w:val="0"/>
              <w:rPr>
                <w:iCs/>
                <w:color w:val="FF0000"/>
              </w:rPr>
            </w:pPr>
          </w:p>
        </w:tc>
      </w:tr>
    </w:tbl>
    <w:p w14:paraId="2319109F" w14:textId="77777777" w:rsidR="00D87981" w:rsidRPr="00AB128B" w:rsidRDefault="00D87981" w:rsidP="00D87981"/>
    <w:p w14:paraId="139F6EEB" w14:textId="77777777" w:rsidR="00D87981" w:rsidRPr="00AB128B" w:rsidRDefault="00D87981" w:rsidP="00D87981">
      <w:pPr>
        <w:rPr>
          <w:b/>
          <w:sz w:val="12"/>
          <w:szCs w:val="28"/>
        </w:rPr>
      </w:pPr>
    </w:p>
    <w:p w14:paraId="666EE7F7" w14:textId="77777777" w:rsidR="00D87981" w:rsidRPr="00AB128B" w:rsidRDefault="00D87981" w:rsidP="00D87981">
      <w:pPr>
        <w:ind w:left="360"/>
        <w:rPr>
          <w:b/>
          <w:sz w:val="32"/>
          <w:szCs w:val="28"/>
        </w:rPr>
      </w:pPr>
    </w:p>
    <w:p w14:paraId="47C5CA38" w14:textId="77777777" w:rsidR="00D87981" w:rsidRPr="00AB128B" w:rsidRDefault="00D87981" w:rsidP="00D87981">
      <w:pPr>
        <w:spacing w:after="200" w:line="276" w:lineRule="auto"/>
        <w:rPr>
          <w:b/>
          <w:sz w:val="32"/>
          <w:szCs w:val="28"/>
        </w:rPr>
      </w:pPr>
      <w:r w:rsidRPr="00AB128B">
        <w:rPr>
          <w:b/>
          <w:sz w:val="32"/>
          <w:szCs w:val="28"/>
        </w:rPr>
        <w:br w:type="page"/>
      </w:r>
    </w:p>
    <w:p w14:paraId="09EB97DF" w14:textId="77777777" w:rsidR="00D87981" w:rsidRPr="00AB128B" w:rsidRDefault="00D87981" w:rsidP="00D87981">
      <w:pPr>
        <w:ind w:left="360"/>
        <w:rPr>
          <w:b/>
          <w:sz w:val="32"/>
          <w:szCs w:val="28"/>
        </w:rPr>
      </w:pPr>
      <w:r w:rsidRPr="00AB128B">
        <w:rPr>
          <w:b/>
          <w:sz w:val="32"/>
          <w:szCs w:val="28"/>
        </w:rPr>
        <w:lastRenderedPageBreak/>
        <w:t>C. Activities of Daily Living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1"/>
        <w:gridCol w:w="5851"/>
        <w:gridCol w:w="1800"/>
        <w:gridCol w:w="1525"/>
      </w:tblGrid>
      <w:tr w:rsidR="00D87981" w:rsidRPr="00AB128B" w14:paraId="00BCC1E8" w14:textId="77777777" w:rsidTr="00810FD3">
        <w:trPr>
          <w:jc w:val="center"/>
        </w:trPr>
        <w:tc>
          <w:tcPr>
            <w:tcW w:w="1254" w:type="dxa"/>
            <w:gridSpan w:val="2"/>
          </w:tcPr>
          <w:p w14:paraId="2E2DEB1A" w14:textId="77777777" w:rsidR="00D87981" w:rsidRPr="00AB128B" w:rsidRDefault="00D87981" w:rsidP="00393391">
            <w:pPr>
              <w:jc w:val="center"/>
              <w:rPr>
                <w:b/>
              </w:rPr>
            </w:pPr>
            <w:r w:rsidRPr="00AB128B">
              <w:rPr>
                <w:b/>
              </w:rPr>
              <w:t>Task</w:t>
            </w:r>
          </w:p>
        </w:tc>
        <w:tc>
          <w:tcPr>
            <w:tcW w:w="5851" w:type="dxa"/>
          </w:tcPr>
          <w:p w14:paraId="32A11AEA" w14:textId="77777777" w:rsidR="00D87981" w:rsidRPr="00AB128B" w:rsidRDefault="00D87981" w:rsidP="00393391">
            <w:pPr>
              <w:jc w:val="center"/>
              <w:rPr>
                <w:b/>
              </w:rPr>
            </w:pPr>
            <w:r w:rsidRPr="00AB128B">
              <w:rPr>
                <w:b/>
              </w:rPr>
              <w:t>Time (s)</w:t>
            </w:r>
          </w:p>
        </w:tc>
        <w:tc>
          <w:tcPr>
            <w:tcW w:w="1800" w:type="dxa"/>
          </w:tcPr>
          <w:p w14:paraId="69924E02" w14:textId="77777777" w:rsidR="00D87981" w:rsidRPr="00AB128B" w:rsidRDefault="00D87981" w:rsidP="00393391">
            <w:pPr>
              <w:jc w:val="center"/>
              <w:rPr>
                <w:b/>
              </w:rPr>
            </w:pPr>
            <w:r w:rsidRPr="00AB128B">
              <w:rPr>
                <w:b/>
              </w:rPr>
              <w:t>Cannot Complete</w:t>
            </w:r>
          </w:p>
        </w:tc>
        <w:tc>
          <w:tcPr>
            <w:tcW w:w="1525" w:type="dxa"/>
          </w:tcPr>
          <w:p w14:paraId="2CC79C1D" w14:textId="77777777" w:rsidR="00D87981" w:rsidRPr="00AB128B" w:rsidRDefault="00D87981" w:rsidP="00393391">
            <w:pPr>
              <w:jc w:val="center"/>
              <w:rPr>
                <w:b/>
              </w:rPr>
            </w:pPr>
            <w:r w:rsidRPr="00AB128B">
              <w:rPr>
                <w:b/>
              </w:rPr>
              <w:t>Did Not Attempt</w:t>
            </w:r>
          </w:p>
        </w:tc>
      </w:tr>
      <w:tr w:rsidR="009642F3" w:rsidRPr="00AB128B" w14:paraId="5EF69724" w14:textId="77777777" w:rsidTr="00810FD3">
        <w:trPr>
          <w:jc w:val="center"/>
        </w:trPr>
        <w:tc>
          <w:tcPr>
            <w:tcW w:w="1254" w:type="dxa"/>
            <w:gridSpan w:val="2"/>
          </w:tcPr>
          <w:p w14:paraId="64678BB0" w14:textId="77777777" w:rsidR="009642F3" w:rsidRPr="00AB128B" w:rsidRDefault="009642F3" w:rsidP="00393391">
            <w:pPr>
              <w:jc w:val="center"/>
              <w:rPr>
                <w:b/>
              </w:rPr>
            </w:pPr>
            <w:r w:rsidRPr="00AB128B">
              <w:rPr>
                <w:b/>
              </w:rPr>
              <w:t>Subtest</w:t>
            </w:r>
          </w:p>
        </w:tc>
        <w:tc>
          <w:tcPr>
            <w:tcW w:w="5851" w:type="dxa"/>
          </w:tcPr>
          <w:p w14:paraId="7366D7CC" w14:textId="77777777" w:rsidR="009642F3" w:rsidRPr="00AB128B" w:rsidRDefault="009642F3" w:rsidP="00393391">
            <w:pPr>
              <w:jc w:val="center"/>
              <w:rPr>
                <w:b/>
              </w:rPr>
            </w:pPr>
          </w:p>
        </w:tc>
        <w:tc>
          <w:tcPr>
            <w:tcW w:w="3325" w:type="dxa"/>
            <w:gridSpan w:val="2"/>
          </w:tcPr>
          <w:p w14:paraId="4B7191E3" w14:textId="77777777" w:rsidR="009642F3" w:rsidRPr="00AB128B" w:rsidRDefault="009642F3" w:rsidP="00393391">
            <w:pPr>
              <w:jc w:val="center"/>
              <w:rPr>
                <w:b/>
              </w:rPr>
            </w:pPr>
            <w:r>
              <w:rPr>
                <w:b/>
              </w:rPr>
              <w:t>Enter 100.00 for time</w:t>
            </w:r>
          </w:p>
        </w:tc>
      </w:tr>
      <w:tr w:rsidR="00D87981" w:rsidRPr="00AB128B" w14:paraId="2357CA47" w14:textId="77777777" w:rsidTr="00810FD3">
        <w:trPr>
          <w:jc w:val="center"/>
        </w:trPr>
        <w:tc>
          <w:tcPr>
            <w:tcW w:w="1254" w:type="dxa"/>
            <w:gridSpan w:val="2"/>
            <w:vMerge w:val="restart"/>
          </w:tcPr>
          <w:p w14:paraId="35112C93" w14:textId="77777777" w:rsidR="00D87981" w:rsidRPr="00AB128B" w:rsidRDefault="00D87981" w:rsidP="00393391">
            <w:r w:rsidRPr="00AB128B">
              <w:t>C3. Cutting</w:t>
            </w:r>
          </w:p>
          <w:p w14:paraId="6EE7DDD7" w14:textId="77777777" w:rsidR="00D87981" w:rsidRPr="00AB128B" w:rsidRDefault="00D87981" w:rsidP="00393391">
            <w:r w:rsidRPr="00AB128B">
              <w:rPr>
                <w:noProof/>
              </w:rPr>
              <w:drawing>
                <wp:inline distT="0" distB="0" distL="0" distR="0" wp14:anchorId="72B444AE" wp14:editId="08BBB79B">
                  <wp:extent cx="647700" cy="428625"/>
                  <wp:effectExtent l="0" t="0" r="0" b="9525"/>
                  <wp:docPr id="925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6806" t="33511" r="53750" b="58676"/>
                          <a:stretch/>
                        </pic:blipFill>
                        <pic:spPr bwMode="auto">
                          <a:xfrm>
                            <a:off x="0" y="0"/>
                            <a:ext cx="647700" cy="428625"/>
                          </a:xfrm>
                          <a:prstGeom prst="rect">
                            <a:avLst/>
                          </a:prstGeom>
                          <a:ln>
                            <a:noFill/>
                          </a:ln>
                          <a:extLst>
                            <a:ext uri="{53640926-AAD7-44D8-BBD7-CCE9431645EC}">
                              <a14:shadowObscured xmlns:a14="http://schemas.microsoft.com/office/drawing/2010/main"/>
                            </a:ext>
                          </a:extLst>
                        </pic:spPr>
                      </pic:pic>
                    </a:graphicData>
                  </a:graphic>
                </wp:inline>
              </w:drawing>
            </w:r>
          </w:p>
        </w:tc>
        <w:tc>
          <w:tcPr>
            <w:tcW w:w="5851" w:type="dxa"/>
            <w:vAlign w:val="center"/>
          </w:tcPr>
          <w:p w14:paraId="50366429" w14:textId="77777777" w:rsidR="00D87981" w:rsidRPr="00AB128B" w:rsidRDefault="00D87981" w:rsidP="00393391">
            <w:pPr>
              <w:autoSpaceDE w:val="0"/>
              <w:autoSpaceDN w:val="0"/>
              <w:adjustRightInd w:val="0"/>
              <w:jc w:val="center"/>
            </w:pPr>
          </w:p>
          <w:p w14:paraId="51AD57D4" w14:textId="77777777" w:rsidR="00D87981" w:rsidRPr="00AB128B" w:rsidRDefault="00D87981" w:rsidP="00393391">
            <w:pPr>
              <w:autoSpaceDE w:val="0"/>
              <w:autoSpaceDN w:val="0"/>
              <w:adjustRightInd w:val="0"/>
              <w:jc w:val="center"/>
            </w:pPr>
            <w:r w:rsidRPr="00AB128B">
              <w:rPr>
                <w:sz w:val="96"/>
                <w:szCs w:val="96"/>
              </w:rPr>
              <w:sym w:font="Wingdings 2" w:char="F0A3"/>
            </w:r>
            <w:r w:rsidRPr="00AB128B">
              <w:rPr>
                <w:sz w:val="96"/>
                <w:szCs w:val="96"/>
              </w:rPr>
              <w:sym w:font="Wingdings 2" w:char="F0A3"/>
            </w:r>
            <w:r w:rsidRPr="00AB128B">
              <w:rPr>
                <w:sz w:val="96"/>
                <w:szCs w:val="96"/>
              </w:rPr>
              <w:sym w:font="Wingdings 2" w:char="F0A3"/>
            </w:r>
            <w:r w:rsidRPr="00AB128B">
              <w:rPr>
                <w:sz w:val="96"/>
                <w:szCs w:val="96"/>
              </w:rPr>
              <w:t>.</w:t>
            </w:r>
            <w:r w:rsidRPr="00AB128B">
              <w:rPr>
                <w:sz w:val="96"/>
                <w:szCs w:val="96"/>
              </w:rPr>
              <w:sym w:font="Wingdings 2" w:char="F0A3"/>
            </w:r>
            <w:r w:rsidRPr="00AB128B">
              <w:rPr>
                <w:sz w:val="96"/>
                <w:szCs w:val="96"/>
              </w:rPr>
              <w:sym w:font="Wingdings 2" w:char="F0A3"/>
            </w:r>
          </w:p>
          <w:p w14:paraId="020F3F2E" w14:textId="77777777" w:rsidR="00D87981" w:rsidRPr="00AB128B" w:rsidRDefault="00D87981" w:rsidP="00393391">
            <w:pPr>
              <w:autoSpaceDE w:val="0"/>
              <w:autoSpaceDN w:val="0"/>
              <w:adjustRightInd w:val="0"/>
              <w:jc w:val="center"/>
              <w:rPr>
                <w:iCs/>
                <w:color w:val="FF0000"/>
              </w:rPr>
            </w:pPr>
          </w:p>
        </w:tc>
        <w:tc>
          <w:tcPr>
            <w:tcW w:w="1800" w:type="dxa"/>
            <w:vAlign w:val="center"/>
          </w:tcPr>
          <w:p w14:paraId="1DF76F0D" w14:textId="77777777" w:rsidR="00D87981" w:rsidRPr="00AB128B" w:rsidRDefault="00D87981" w:rsidP="00393391">
            <w:pPr>
              <w:autoSpaceDE w:val="0"/>
              <w:autoSpaceDN w:val="0"/>
              <w:adjustRightInd w:val="0"/>
              <w:jc w:val="center"/>
              <w:rPr>
                <w:iCs/>
                <w:color w:val="FF0000"/>
              </w:rPr>
            </w:pPr>
            <w:r w:rsidRPr="00AB128B">
              <w:t>a.</w:t>
            </w:r>
            <w:r w:rsidRPr="00AB128B">
              <w:rPr>
                <w:sz w:val="96"/>
                <w:szCs w:val="96"/>
              </w:rPr>
              <w:sym w:font="Wingdings 2" w:char="F0A3"/>
            </w:r>
          </w:p>
        </w:tc>
        <w:tc>
          <w:tcPr>
            <w:tcW w:w="1525" w:type="dxa"/>
            <w:vAlign w:val="center"/>
          </w:tcPr>
          <w:p w14:paraId="386C0710" w14:textId="77777777" w:rsidR="00D87981" w:rsidRPr="00AB128B" w:rsidRDefault="00D87981" w:rsidP="00393391">
            <w:pPr>
              <w:autoSpaceDE w:val="0"/>
              <w:autoSpaceDN w:val="0"/>
              <w:adjustRightInd w:val="0"/>
              <w:jc w:val="center"/>
              <w:rPr>
                <w:iCs/>
                <w:color w:val="FF0000"/>
              </w:rPr>
            </w:pPr>
            <w:r w:rsidRPr="00AB128B">
              <w:t>b.</w:t>
            </w:r>
            <w:r w:rsidRPr="00AB128B">
              <w:rPr>
                <w:sz w:val="96"/>
                <w:szCs w:val="96"/>
              </w:rPr>
              <w:sym w:font="Wingdings 2" w:char="F0A3"/>
            </w:r>
          </w:p>
        </w:tc>
      </w:tr>
      <w:tr w:rsidR="00D87981" w:rsidRPr="00AB128B" w14:paraId="48F7E714" w14:textId="77777777" w:rsidTr="00810FD3">
        <w:trPr>
          <w:jc w:val="center"/>
        </w:trPr>
        <w:tc>
          <w:tcPr>
            <w:tcW w:w="1254" w:type="dxa"/>
            <w:gridSpan w:val="2"/>
            <w:vMerge/>
          </w:tcPr>
          <w:p w14:paraId="79F7DAFC" w14:textId="77777777" w:rsidR="00D87981" w:rsidRPr="00AB128B" w:rsidRDefault="00D87981" w:rsidP="00393391"/>
        </w:tc>
        <w:tc>
          <w:tcPr>
            <w:tcW w:w="9176" w:type="dxa"/>
            <w:gridSpan w:val="3"/>
          </w:tcPr>
          <w:p w14:paraId="3498E38B" w14:textId="77777777" w:rsidR="00D87981" w:rsidRPr="00AB128B" w:rsidRDefault="00D87981" w:rsidP="00393391">
            <w:pPr>
              <w:autoSpaceDE w:val="0"/>
              <w:autoSpaceDN w:val="0"/>
              <w:adjustRightInd w:val="0"/>
              <w:rPr>
                <w:b/>
                <w:i/>
                <w:iCs/>
              </w:rPr>
            </w:pPr>
          </w:p>
          <w:p w14:paraId="685E17D9" w14:textId="77777777" w:rsidR="00D87981" w:rsidRPr="00AB128B" w:rsidRDefault="00D87981" w:rsidP="00393391">
            <w:pPr>
              <w:autoSpaceDE w:val="0"/>
              <w:autoSpaceDN w:val="0"/>
              <w:adjustRightInd w:val="0"/>
              <w:rPr>
                <w:iCs/>
                <w:color w:val="FF0000"/>
              </w:rPr>
            </w:pPr>
            <w:r w:rsidRPr="00AB128B">
              <w:rPr>
                <w:b/>
                <w:i/>
                <w:iCs/>
              </w:rPr>
              <w:t xml:space="preserve">SCRIPT: </w:t>
            </w:r>
            <w:r w:rsidRPr="00AB128B">
              <w:rPr>
                <w:iCs/>
                <w:color w:val="FF0000"/>
              </w:rPr>
              <w:t>Reset the timer. Start the timer, use the knife provided to cut the playdough clearly into two pieces, as demonstrated and as quickly as possible. You may use the other hand to steady the playdough. Return the knife to its starting position on the board and the stop the timer. Do you have any questions? (</w:t>
            </w:r>
            <w:r w:rsidRPr="00AB128B">
              <w:rPr>
                <w:i/>
                <w:iCs/>
              </w:rPr>
              <w:t>Wait</w:t>
            </w:r>
            <w:r w:rsidRPr="00AB128B">
              <w:rPr>
                <w:iCs/>
                <w:color w:val="FF0000"/>
              </w:rPr>
              <w:t>) Before we record your time, please try the activity once. Now we will begin the actual test.</w:t>
            </w:r>
          </w:p>
          <w:p w14:paraId="7CC5BD30" w14:textId="77777777" w:rsidR="00D87981" w:rsidRPr="00AB128B" w:rsidRDefault="00D87981" w:rsidP="00393391">
            <w:pPr>
              <w:autoSpaceDE w:val="0"/>
              <w:autoSpaceDN w:val="0"/>
              <w:adjustRightInd w:val="0"/>
              <w:rPr>
                <w:iCs/>
                <w:color w:val="FF0000"/>
              </w:rPr>
            </w:pPr>
          </w:p>
        </w:tc>
      </w:tr>
      <w:tr w:rsidR="00D87981" w:rsidRPr="00AB128B" w14:paraId="3BE3CAFB" w14:textId="77777777" w:rsidTr="00810FD3">
        <w:trPr>
          <w:jc w:val="center"/>
        </w:trPr>
        <w:tc>
          <w:tcPr>
            <w:tcW w:w="1243" w:type="dxa"/>
            <w:vMerge w:val="restart"/>
          </w:tcPr>
          <w:p w14:paraId="1AA9F6D8" w14:textId="231B922E" w:rsidR="00D87981" w:rsidRPr="00AB128B" w:rsidRDefault="00D87981" w:rsidP="00393391">
            <w:r w:rsidRPr="00AB128B">
              <w:t>C</w:t>
            </w:r>
            <w:r w:rsidR="00810FD3">
              <w:t>4</w:t>
            </w:r>
            <w:r w:rsidRPr="00AB128B">
              <w:t>. Empty Tin</w:t>
            </w:r>
          </w:p>
          <w:p w14:paraId="056F8959" w14:textId="77777777" w:rsidR="00D87981" w:rsidRPr="00AB128B" w:rsidRDefault="00D87981" w:rsidP="00393391">
            <w:r w:rsidRPr="00AB128B">
              <w:rPr>
                <w:noProof/>
              </w:rPr>
              <w:drawing>
                <wp:inline distT="0" distB="0" distL="0" distR="0" wp14:anchorId="4F0CFD99" wp14:editId="4069B42B">
                  <wp:extent cx="352425" cy="428625"/>
                  <wp:effectExtent l="0" t="0" r="9525" b="9525"/>
                  <wp:docPr id="9263" name="Picture 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9306" t="23439" r="25555" b="68747"/>
                          <a:stretch/>
                        </pic:blipFill>
                        <pic:spPr bwMode="auto">
                          <a:xfrm>
                            <a:off x="0" y="0"/>
                            <a:ext cx="352425" cy="428625"/>
                          </a:xfrm>
                          <a:prstGeom prst="rect">
                            <a:avLst/>
                          </a:prstGeom>
                          <a:ln>
                            <a:noFill/>
                          </a:ln>
                          <a:extLst>
                            <a:ext uri="{53640926-AAD7-44D8-BBD7-CCE9431645EC}">
                              <a14:shadowObscured xmlns:a14="http://schemas.microsoft.com/office/drawing/2010/main"/>
                            </a:ext>
                          </a:extLst>
                        </pic:spPr>
                      </pic:pic>
                    </a:graphicData>
                  </a:graphic>
                </wp:inline>
              </w:drawing>
            </w:r>
          </w:p>
        </w:tc>
        <w:tc>
          <w:tcPr>
            <w:tcW w:w="5862" w:type="dxa"/>
            <w:gridSpan w:val="2"/>
            <w:vAlign w:val="center"/>
          </w:tcPr>
          <w:p w14:paraId="22F4DCBF" w14:textId="77777777" w:rsidR="00D87981" w:rsidRPr="00AB128B" w:rsidRDefault="00D87981" w:rsidP="00393391">
            <w:pPr>
              <w:jc w:val="center"/>
            </w:pPr>
          </w:p>
          <w:p w14:paraId="26C554D1" w14:textId="77777777" w:rsidR="00D87981" w:rsidRPr="00AB128B" w:rsidRDefault="00D87981" w:rsidP="00393391">
            <w:pPr>
              <w:jc w:val="center"/>
            </w:pPr>
            <w:r w:rsidRPr="00AB128B">
              <w:rPr>
                <w:sz w:val="96"/>
                <w:szCs w:val="96"/>
              </w:rPr>
              <w:sym w:font="Wingdings 2" w:char="F0A3"/>
            </w:r>
            <w:r w:rsidRPr="00AB128B">
              <w:rPr>
                <w:sz w:val="96"/>
                <w:szCs w:val="96"/>
              </w:rPr>
              <w:sym w:font="Wingdings 2" w:char="F0A3"/>
            </w:r>
            <w:r w:rsidRPr="00AB128B">
              <w:rPr>
                <w:sz w:val="96"/>
                <w:szCs w:val="96"/>
              </w:rPr>
              <w:sym w:font="Wingdings 2" w:char="F0A3"/>
            </w:r>
            <w:r w:rsidRPr="00AB128B">
              <w:rPr>
                <w:sz w:val="96"/>
                <w:szCs w:val="96"/>
              </w:rPr>
              <w:t>.</w:t>
            </w:r>
            <w:r w:rsidRPr="00AB128B">
              <w:rPr>
                <w:sz w:val="96"/>
                <w:szCs w:val="96"/>
              </w:rPr>
              <w:sym w:font="Wingdings 2" w:char="F0A3"/>
            </w:r>
            <w:r w:rsidRPr="00AB128B">
              <w:rPr>
                <w:sz w:val="96"/>
                <w:szCs w:val="96"/>
              </w:rPr>
              <w:sym w:font="Wingdings 2" w:char="F0A3"/>
            </w:r>
          </w:p>
          <w:p w14:paraId="7B53B010" w14:textId="77777777" w:rsidR="00D87981" w:rsidRPr="00AB128B" w:rsidRDefault="00D87981" w:rsidP="00393391">
            <w:pPr>
              <w:jc w:val="center"/>
              <w:rPr>
                <w:b/>
              </w:rPr>
            </w:pPr>
          </w:p>
        </w:tc>
        <w:tc>
          <w:tcPr>
            <w:tcW w:w="1800" w:type="dxa"/>
            <w:vAlign w:val="center"/>
          </w:tcPr>
          <w:p w14:paraId="5496435B" w14:textId="77777777" w:rsidR="00D87981" w:rsidRPr="00AB128B" w:rsidRDefault="00D87981" w:rsidP="00393391">
            <w:pPr>
              <w:jc w:val="center"/>
            </w:pPr>
            <w:r w:rsidRPr="00AB128B">
              <w:t>a.</w:t>
            </w:r>
            <w:r w:rsidRPr="00AB128B">
              <w:rPr>
                <w:sz w:val="96"/>
                <w:szCs w:val="96"/>
              </w:rPr>
              <w:sym w:font="Wingdings 2" w:char="F0A3"/>
            </w:r>
          </w:p>
        </w:tc>
        <w:tc>
          <w:tcPr>
            <w:tcW w:w="1525" w:type="dxa"/>
            <w:vAlign w:val="center"/>
          </w:tcPr>
          <w:p w14:paraId="23A2E97B" w14:textId="77777777" w:rsidR="00D87981" w:rsidRPr="00AB128B" w:rsidRDefault="00D87981" w:rsidP="00393391">
            <w:pPr>
              <w:jc w:val="center"/>
            </w:pPr>
            <w:r w:rsidRPr="00AB128B">
              <w:t>b.</w:t>
            </w:r>
            <w:r w:rsidRPr="00AB128B">
              <w:rPr>
                <w:sz w:val="96"/>
                <w:szCs w:val="96"/>
              </w:rPr>
              <w:sym w:font="Wingdings 2" w:char="F0A3"/>
            </w:r>
          </w:p>
        </w:tc>
      </w:tr>
      <w:tr w:rsidR="00D87981" w:rsidRPr="00AB128B" w14:paraId="48BAC631" w14:textId="77777777" w:rsidTr="00810FD3">
        <w:trPr>
          <w:jc w:val="center"/>
        </w:trPr>
        <w:tc>
          <w:tcPr>
            <w:tcW w:w="1243" w:type="dxa"/>
            <w:vMerge/>
          </w:tcPr>
          <w:p w14:paraId="2CEEDAF9" w14:textId="77777777" w:rsidR="00D87981" w:rsidRPr="00AB128B" w:rsidRDefault="00D87981" w:rsidP="00393391"/>
        </w:tc>
        <w:tc>
          <w:tcPr>
            <w:tcW w:w="9187" w:type="dxa"/>
            <w:gridSpan w:val="4"/>
          </w:tcPr>
          <w:p w14:paraId="6253497D" w14:textId="77777777" w:rsidR="00D87981" w:rsidRPr="00AB128B" w:rsidRDefault="00D87981" w:rsidP="00393391">
            <w:pPr>
              <w:autoSpaceDE w:val="0"/>
              <w:autoSpaceDN w:val="0"/>
              <w:adjustRightInd w:val="0"/>
              <w:rPr>
                <w:b/>
                <w:i/>
                <w:iCs/>
              </w:rPr>
            </w:pPr>
          </w:p>
          <w:p w14:paraId="303721BE" w14:textId="77777777" w:rsidR="00D87981" w:rsidRPr="00AB128B" w:rsidRDefault="00D87981" w:rsidP="00393391">
            <w:pPr>
              <w:autoSpaceDE w:val="0"/>
              <w:autoSpaceDN w:val="0"/>
              <w:adjustRightInd w:val="0"/>
              <w:rPr>
                <w:iCs/>
                <w:color w:val="FF0000"/>
              </w:rPr>
            </w:pPr>
            <w:r w:rsidRPr="00AB128B">
              <w:rPr>
                <w:b/>
                <w:i/>
                <w:iCs/>
              </w:rPr>
              <w:t xml:space="preserve">SCRIPT: </w:t>
            </w:r>
            <w:r w:rsidRPr="00AB128B">
              <w:rPr>
                <w:iCs/>
                <w:color w:val="FF0000"/>
              </w:rPr>
              <w:t>Reset the timer. Start the timer, move the tin over the carton to the other side of the board as demonstrated and as quickly as possible. Then stop the timer. Do you have any questions? (</w:t>
            </w:r>
            <w:r w:rsidRPr="00AB128B">
              <w:rPr>
                <w:i/>
                <w:iCs/>
              </w:rPr>
              <w:t>Wait</w:t>
            </w:r>
            <w:r w:rsidRPr="00AB128B">
              <w:rPr>
                <w:iCs/>
                <w:color w:val="FF0000"/>
              </w:rPr>
              <w:t>) Before we record your time, please try the activity once. Now we will begin the actual test.</w:t>
            </w:r>
          </w:p>
          <w:p w14:paraId="4E164DFD" w14:textId="77777777" w:rsidR="00D87981" w:rsidRPr="00AB128B" w:rsidRDefault="00D87981" w:rsidP="00393391">
            <w:pPr>
              <w:autoSpaceDE w:val="0"/>
              <w:autoSpaceDN w:val="0"/>
              <w:adjustRightInd w:val="0"/>
              <w:rPr>
                <w:iCs/>
                <w:color w:val="FF0000"/>
              </w:rPr>
            </w:pPr>
          </w:p>
        </w:tc>
      </w:tr>
      <w:tr w:rsidR="00D87981" w:rsidRPr="00AB128B" w14:paraId="273F9AA1" w14:textId="77777777" w:rsidTr="00810FD3">
        <w:trPr>
          <w:jc w:val="center"/>
        </w:trPr>
        <w:tc>
          <w:tcPr>
            <w:tcW w:w="1243" w:type="dxa"/>
            <w:vMerge w:val="restart"/>
          </w:tcPr>
          <w:p w14:paraId="40521321" w14:textId="1EBEB009" w:rsidR="00D87981" w:rsidRPr="00AB128B" w:rsidRDefault="00D87981" w:rsidP="00393391">
            <w:r w:rsidRPr="00AB128B">
              <w:t>C</w:t>
            </w:r>
            <w:r w:rsidR="00810FD3">
              <w:t>5</w:t>
            </w:r>
            <w:r w:rsidRPr="00AB128B">
              <w:t>. Tray Lift</w:t>
            </w:r>
          </w:p>
          <w:p w14:paraId="27B49DD9" w14:textId="77777777" w:rsidR="00D87981" w:rsidRPr="00AB128B" w:rsidRDefault="00D87981" w:rsidP="00393391">
            <w:r w:rsidRPr="00AB128B">
              <w:rPr>
                <w:noProof/>
              </w:rPr>
              <w:drawing>
                <wp:inline distT="0" distB="0" distL="0" distR="0" wp14:anchorId="3231AA71" wp14:editId="36647C34">
                  <wp:extent cx="561975" cy="419100"/>
                  <wp:effectExtent l="0" t="0" r="9525" b="0"/>
                  <wp:docPr id="9264" name="Picture 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7778" t="33511" r="24028" b="58849"/>
                          <a:stretch/>
                        </pic:blipFill>
                        <pic:spPr bwMode="auto">
                          <a:xfrm>
                            <a:off x="0" y="0"/>
                            <a:ext cx="561975" cy="419100"/>
                          </a:xfrm>
                          <a:prstGeom prst="rect">
                            <a:avLst/>
                          </a:prstGeom>
                          <a:ln>
                            <a:noFill/>
                          </a:ln>
                          <a:extLst>
                            <a:ext uri="{53640926-AAD7-44D8-BBD7-CCE9431645EC}">
                              <a14:shadowObscured xmlns:a14="http://schemas.microsoft.com/office/drawing/2010/main"/>
                            </a:ext>
                          </a:extLst>
                        </pic:spPr>
                      </pic:pic>
                    </a:graphicData>
                  </a:graphic>
                </wp:inline>
              </w:drawing>
            </w:r>
          </w:p>
          <w:p w14:paraId="571864E6" w14:textId="77777777" w:rsidR="00D87981" w:rsidRPr="00AB128B" w:rsidRDefault="00D87981" w:rsidP="00393391"/>
        </w:tc>
        <w:tc>
          <w:tcPr>
            <w:tcW w:w="5862" w:type="dxa"/>
            <w:gridSpan w:val="2"/>
            <w:vAlign w:val="center"/>
          </w:tcPr>
          <w:p w14:paraId="5DE3A7F1" w14:textId="77777777" w:rsidR="00D87981" w:rsidRPr="00AB128B" w:rsidRDefault="00D87981" w:rsidP="00393391">
            <w:pPr>
              <w:autoSpaceDE w:val="0"/>
              <w:autoSpaceDN w:val="0"/>
              <w:adjustRightInd w:val="0"/>
              <w:jc w:val="center"/>
            </w:pPr>
          </w:p>
          <w:p w14:paraId="01AEA0F8" w14:textId="77777777" w:rsidR="00D87981" w:rsidRPr="00AB128B" w:rsidRDefault="00D87981" w:rsidP="00393391">
            <w:pPr>
              <w:autoSpaceDE w:val="0"/>
              <w:autoSpaceDN w:val="0"/>
              <w:adjustRightInd w:val="0"/>
              <w:jc w:val="center"/>
            </w:pPr>
            <w:r w:rsidRPr="00AB128B">
              <w:rPr>
                <w:sz w:val="96"/>
                <w:szCs w:val="96"/>
              </w:rPr>
              <w:sym w:font="Wingdings 2" w:char="F0A3"/>
            </w:r>
            <w:r w:rsidRPr="00AB128B">
              <w:rPr>
                <w:sz w:val="96"/>
                <w:szCs w:val="96"/>
              </w:rPr>
              <w:sym w:font="Wingdings 2" w:char="F0A3"/>
            </w:r>
            <w:r w:rsidRPr="00AB128B">
              <w:rPr>
                <w:sz w:val="96"/>
                <w:szCs w:val="96"/>
              </w:rPr>
              <w:sym w:font="Wingdings 2" w:char="F0A3"/>
            </w:r>
            <w:r w:rsidRPr="00AB128B">
              <w:rPr>
                <w:sz w:val="96"/>
                <w:szCs w:val="96"/>
              </w:rPr>
              <w:t>.</w:t>
            </w:r>
            <w:r w:rsidRPr="00AB128B">
              <w:rPr>
                <w:sz w:val="96"/>
                <w:szCs w:val="96"/>
              </w:rPr>
              <w:sym w:font="Wingdings 2" w:char="F0A3"/>
            </w:r>
            <w:r w:rsidRPr="00AB128B">
              <w:rPr>
                <w:sz w:val="96"/>
                <w:szCs w:val="96"/>
              </w:rPr>
              <w:sym w:font="Wingdings 2" w:char="F0A3"/>
            </w:r>
          </w:p>
          <w:p w14:paraId="23620A76" w14:textId="77777777" w:rsidR="00D87981" w:rsidRPr="00AB128B" w:rsidRDefault="00D87981" w:rsidP="00393391">
            <w:pPr>
              <w:autoSpaceDE w:val="0"/>
              <w:autoSpaceDN w:val="0"/>
              <w:adjustRightInd w:val="0"/>
              <w:jc w:val="center"/>
              <w:rPr>
                <w:iCs/>
                <w:color w:val="FF0000"/>
              </w:rPr>
            </w:pPr>
          </w:p>
        </w:tc>
        <w:tc>
          <w:tcPr>
            <w:tcW w:w="1800" w:type="dxa"/>
            <w:vAlign w:val="center"/>
          </w:tcPr>
          <w:p w14:paraId="03380579" w14:textId="77777777" w:rsidR="00D87981" w:rsidRPr="00AB128B" w:rsidRDefault="00D87981" w:rsidP="00393391">
            <w:pPr>
              <w:autoSpaceDE w:val="0"/>
              <w:autoSpaceDN w:val="0"/>
              <w:adjustRightInd w:val="0"/>
              <w:jc w:val="center"/>
              <w:rPr>
                <w:iCs/>
                <w:color w:val="FF0000"/>
                <w:sz w:val="26"/>
                <w:szCs w:val="26"/>
              </w:rPr>
            </w:pPr>
            <w:r w:rsidRPr="00AB128B">
              <w:t>a.</w:t>
            </w:r>
            <w:r w:rsidRPr="00AB128B">
              <w:rPr>
                <w:sz w:val="96"/>
                <w:szCs w:val="96"/>
              </w:rPr>
              <w:sym w:font="Wingdings 2" w:char="F0A3"/>
            </w:r>
          </w:p>
        </w:tc>
        <w:tc>
          <w:tcPr>
            <w:tcW w:w="1525" w:type="dxa"/>
            <w:vAlign w:val="center"/>
          </w:tcPr>
          <w:p w14:paraId="1736AAB5" w14:textId="77777777" w:rsidR="00D87981" w:rsidRPr="00AB128B" w:rsidRDefault="00D87981" w:rsidP="00393391">
            <w:pPr>
              <w:autoSpaceDE w:val="0"/>
              <w:autoSpaceDN w:val="0"/>
              <w:adjustRightInd w:val="0"/>
              <w:jc w:val="center"/>
              <w:rPr>
                <w:iCs/>
                <w:color w:val="FF0000"/>
                <w:sz w:val="26"/>
                <w:szCs w:val="26"/>
              </w:rPr>
            </w:pPr>
            <w:r w:rsidRPr="00AB128B">
              <w:t>b.</w:t>
            </w:r>
            <w:r w:rsidRPr="00AB128B">
              <w:rPr>
                <w:sz w:val="96"/>
                <w:szCs w:val="96"/>
              </w:rPr>
              <w:sym w:font="Wingdings 2" w:char="F0A3"/>
            </w:r>
          </w:p>
        </w:tc>
      </w:tr>
      <w:tr w:rsidR="00D87981" w:rsidRPr="00AB128B" w14:paraId="1D8F882C" w14:textId="77777777" w:rsidTr="00810FD3">
        <w:trPr>
          <w:jc w:val="center"/>
        </w:trPr>
        <w:tc>
          <w:tcPr>
            <w:tcW w:w="1243" w:type="dxa"/>
            <w:vMerge/>
          </w:tcPr>
          <w:p w14:paraId="4E1BD7CC" w14:textId="77777777" w:rsidR="00D87981" w:rsidRPr="00AB128B" w:rsidRDefault="00D87981" w:rsidP="00393391"/>
        </w:tc>
        <w:tc>
          <w:tcPr>
            <w:tcW w:w="9187" w:type="dxa"/>
            <w:gridSpan w:val="4"/>
          </w:tcPr>
          <w:p w14:paraId="1D3287A0" w14:textId="77777777" w:rsidR="00D87981" w:rsidRPr="00AB128B" w:rsidRDefault="00D87981" w:rsidP="00393391">
            <w:pPr>
              <w:autoSpaceDE w:val="0"/>
              <w:autoSpaceDN w:val="0"/>
              <w:adjustRightInd w:val="0"/>
              <w:rPr>
                <w:b/>
                <w:i/>
                <w:iCs/>
              </w:rPr>
            </w:pPr>
          </w:p>
          <w:p w14:paraId="3689C8C9" w14:textId="77777777" w:rsidR="00D87981" w:rsidRPr="00AB128B" w:rsidRDefault="00D87981" w:rsidP="00393391">
            <w:pPr>
              <w:autoSpaceDE w:val="0"/>
              <w:autoSpaceDN w:val="0"/>
              <w:adjustRightInd w:val="0"/>
              <w:rPr>
                <w:iCs/>
                <w:color w:val="FF0000"/>
              </w:rPr>
            </w:pPr>
            <w:r w:rsidRPr="00AB128B">
              <w:rPr>
                <w:b/>
                <w:i/>
                <w:iCs/>
              </w:rPr>
              <w:t xml:space="preserve">SCRIPT: </w:t>
            </w:r>
            <w:r w:rsidRPr="00AB128B">
              <w:rPr>
                <w:iCs/>
                <w:color w:val="FF0000"/>
              </w:rPr>
              <w:t>Reset the timer. Start the timer, move the tray from the left/right to the right/left hand side of the case as demonstrated and as quickly as possible. Then stop the timer. Do you have any questions? (</w:t>
            </w:r>
            <w:r w:rsidRPr="00AB128B">
              <w:rPr>
                <w:i/>
                <w:iCs/>
              </w:rPr>
              <w:t>Wait</w:t>
            </w:r>
            <w:r w:rsidRPr="00AB128B">
              <w:rPr>
                <w:iCs/>
                <w:color w:val="FF0000"/>
              </w:rPr>
              <w:t>) Before we record your time, please try the activity once. Now we will begin the actual test.</w:t>
            </w:r>
          </w:p>
          <w:p w14:paraId="5EE8A1AE" w14:textId="77777777" w:rsidR="00D87981" w:rsidRPr="00AB128B" w:rsidRDefault="00D87981" w:rsidP="00393391">
            <w:pPr>
              <w:autoSpaceDE w:val="0"/>
              <w:autoSpaceDN w:val="0"/>
              <w:adjustRightInd w:val="0"/>
              <w:rPr>
                <w:iCs/>
                <w:color w:val="FF0000"/>
              </w:rPr>
            </w:pPr>
          </w:p>
        </w:tc>
      </w:tr>
    </w:tbl>
    <w:p w14:paraId="2667D268" w14:textId="77777777" w:rsidR="00D87981" w:rsidRPr="00AB128B" w:rsidRDefault="00D87981" w:rsidP="00D87981"/>
    <w:p w14:paraId="2761675E" w14:textId="77777777" w:rsidR="00D87981" w:rsidRPr="00AB128B" w:rsidRDefault="00D87981" w:rsidP="00D87981">
      <w:pPr>
        <w:rPr>
          <w:b/>
          <w:sz w:val="22"/>
          <w:szCs w:val="28"/>
        </w:rPr>
      </w:pPr>
      <w:r w:rsidRPr="00AB128B">
        <w:rPr>
          <w:b/>
          <w:sz w:val="32"/>
          <w:szCs w:val="28"/>
        </w:rPr>
        <w:lastRenderedPageBreak/>
        <w:t>C. Activities of Daily Living (Continued)</w:t>
      </w:r>
    </w:p>
    <w:p w14:paraId="5EC750CC" w14:textId="77777777" w:rsidR="00D87981" w:rsidRPr="00AB128B" w:rsidRDefault="00D87981" w:rsidP="00D87981">
      <w:pPr>
        <w:ind w:left="360"/>
        <w:rPr>
          <w:b/>
          <w:sz w:val="1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6505"/>
        <w:gridCol w:w="1238"/>
        <w:gridCol w:w="1252"/>
      </w:tblGrid>
      <w:tr w:rsidR="00D87981" w:rsidRPr="00AB128B" w14:paraId="215F71F4" w14:textId="77777777" w:rsidTr="00810FD3">
        <w:trPr>
          <w:cantSplit/>
          <w:trHeight w:val="557"/>
          <w:jc w:val="center"/>
        </w:trPr>
        <w:tc>
          <w:tcPr>
            <w:tcW w:w="1435" w:type="dxa"/>
          </w:tcPr>
          <w:p w14:paraId="1F737F2C" w14:textId="77777777" w:rsidR="00D87981" w:rsidRPr="00AB128B" w:rsidRDefault="00D87981" w:rsidP="00393391">
            <w:pPr>
              <w:jc w:val="center"/>
              <w:rPr>
                <w:b/>
              </w:rPr>
            </w:pPr>
            <w:r w:rsidRPr="00AB128B">
              <w:rPr>
                <w:b/>
              </w:rPr>
              <w:t>Task</w:t>
            </w:r>
          </w:p>
        </w:tc>
        <w:tc>
          <w:tcPr>
            <w:tcW w:w="6505" w:type="dxa"/>
          </w:tcPr>
          <w:p w14:paraId="2CE28564" w14:textId="77777777" w:rsidR="00D87981" w:rsidRPr="00AB128B" w:rsidRDefault="00D87981" w:rsidP="00393391">
            <w:pPr>
              <w:jc w:val="center"/>
              <w:rPr>
                <w:b/>
              </w:rPr>
            </w:pPr>
            <w:r w:rsidRPr="00AB128B">
              <w:rPr>
                <w:b/>
              </w:rPr>
              <w:t>Time (s)</w:t>
            </w:r>
          </w:p>
        </w:tc>
        <w:tc>
          <w:tcPr>
            <w:tcW w:w="0" w:type="auto"/>
          </w:tcPr>
          <w:p w14:paraId="09240EF8" w14:textId="77777777" w:rsidR="00D87981" w:rsidRPr="00AB128B" w:rsidRDefault="00D87981" w:rsidP="00393391">
            <w:pPr>
              <w:jc w:val="center"/>
              <w:rPr>
                <w:b/>
              </w:rPr>
            </w:pPr>
            <w:r w:rsidRPr="00AB128B">
              <w:rPr>
                <w:b/>
              </w:rPr>
              <w:t>Cannot Complete</w:t>
            </w:r>
          </w:p>
        </w:tc>
        <w:tc>
          <w:tcPr>
            <w:tcW w:w="0" w:type="auto"/>
          </w:tcPr>
          <w:p w14:paraId="475EF811" w14:textId="77777777" w:rsidR="00D87981" w:rsidRPr="00AB128B" w:rsidRDefault="00D87981" w:rsidP="00393391">
            <w:pPr>
              <w:jc w:val="center"/>
              <w:rPr>
                <w:b/>
              </w:rPr>
            </w:pPr>
            <w:r w:rsidRPr="00AB128B">
              <w:rPr>
                <w:b/>
              </w:rPr>
              <w:t>Did Not Attempt</w:t>
            </w:r>
          </w:p>
        </w:tc>
      </w:tr>
      <w:tr w:rsidR="009642F3" w:rsidRPr="00AB128B" w14:paraId="4256598E" w14:textId="77777777" w:rsidTr="00810FD3">
        <w:trPr>
          <w:jc w:val="center"/>
        </w:trPr>
        <w:tc>
          <w:tcPr>
            <w:tcW w:w="1435" w:type="dxa"/>
          </w:tcPr>
          <w:p w14:paraId="65A365F2" w14:textId="77777777" w:rsidR="009642F3" w:rsidRPr="00AB128B" w:rsidRDefault="009642F3" w:rsidP="00393391">
            <w:pPr>
              <w:jc w:val="center"/>
              <w:rPr>
                <w:b/>
              </w:rPr>
            </w:pPr>
            <w:r w:rsidRPr="00AB128B">
              <w:rPr>
                <w:b/>
              </w:rPr>
              <w:t>Subtest</w:t>
            </w:r>
          </w:p>
        </w:tc>
        <w:tc>
          <w:tcPr>
            <w:tcW w:w="6505" w:type="dxa"/>
          </w:tcPr>
          <w:p w14:paraId="488AD99E" w14:textId="77777777" w:rsidR="009642F3" w:rsidRPr="00AB128B" w:rsidRDefault="009642F3" w:rsidP="00393391">
            <w:pPr>
              <w:jc w:val="center"/>
              <w:rPr>
                <w:b/>
              </w:rPr>
            </w:pPr>
          </w:p>
        </w:tc>
        <w:tc>
          <w:tcPr>
            <w:tcW w:w="0" w:type="auto"/>
            <w:gridSpan w:val="2"/>
          </w:tcPr>
          <w:p w14:paraId="11CB6109" w14:textId="77777777" w:rsidR="009642F3" w:rsidRPr="00AB128B" w:rsidRDefault="009642F3" w:rsidP="00393391">
            <w:pPr>
              <w:jc w:val="center"/>
              <w:rPr>
                <w:b/>
              </w:rPr>
            </w:pPr>
            <w:r>
              <w:rPr>
                <w:b/>
              </w:rPr>
              <w:t>Enter 100.00 for time</w:t>
            </w:r>
          </w:p>
        </w:tc>
      </w:tr>
      <w:tr w:rsidR="00D87981" w:rsidRPr="00AB128B" w14:paraId="42629F0E" w14:textId="77777777" w:rsidTr="00810FD3">
        <w:trPr>
          <w:jc w:val="center"/>
        </w:trPr>
        <w:tc>
          <w:tcPr>
            <w:tcW w:w="1435" w:type="dxa"/>
            <w:vMerge w:val="restart"/>
          </w:tcPr>
          <w:p w14:paraId="05B67AC6" w14:textId="517D8C3D" w:rsidR="00D87981" w:rsidRPr="00AB128B" w:rsidRDefault="00D87981" w:rsidP="00393391">
            <w:r w:rsidRPr="00AB128B">
              <w:t>C</w:t>
            </w:r>
            <w:r w:rsidR="00810FD3">
              <w:t>6</w:t>
            </w:r>
            <w:r w:rsidRPr="00AB128B">
              <w:t>. Key</w:t>
            </w:r>
          </w:p>
          <w:p w14:paraId="4490BDC5" w14:textId="77777777" w:rsidR="00D87981" w:rsidRPr="00AB128B" w:rsidRDefault="00D87981" w:rsidP="00393391">
            <w:r w:rsidRPr="00AB128B">
              <w:rPr>
                <w:noProof/>
              </w:rPr>
              <w:drawing>
                <wp:inline distT="0" distB="0" distL="0" distR="0" wp14:anchorId="47FDB7D9" wp14:editId="6B82DB51">
                  <wp:extent cx="447675" cy="476250"/>
                  <wp:effectExtent l="0" t="0" r="9525" b="0"/>
                  <wp:docPr id="9265" name="Picture 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7917" t="43061" r="25555" b="48258"/>
                          <a:stretch/>
                        </pic:blipFill>
                        <pic:spPr bwMode="auto">
                          <a:xfrm>
                            <a:off x="0" y="0"/>
                            <a:ext cx="447675" cy="476250"/>
                          </a:xfrm>
                          <a:prstGeom prst="rect">
                            <a:avLst/>
                          </a:prstGeom>
                          <a:ln>
                            <a:noFill/>
                          </a:ln>
                          <a:extLst>
                            <a:ext uri="{53640926-AAD7-44D8-BBD7-CCE9431645EC}">
                              <a14:shadowObscured xmlns:a14="http://schemas.microsoft.com/office/drawing/2010/main"/>
                            </a:ext>
                          </a:extLst>
                        </pic:spPr>
                      </pic:pic>
                    </a:graphicData>
                  </a:graphic>
                </wp:inline>
              </w:drawing>
            </w:r>
          </w:p>
        </w:tc>
        <w:tc>
          <w:tcPr>
            <w:tcW w:w="6505" w:type="dxa"/>
            <w:vAlign w:val="center"/>
          </w:tcPr>
          <w:p w14:paraId="7FCCFF1C" w14:textId="77777777" w:rsidR="00D87981" w:rsidRPr="00AB128B" w:rsidRDefault="00D87981" w:rsidP="00393391">
            <w:pPr>
              <w:autoSpaceDE w:val="0"/>
              <w:autoSpaceDN w:val="0"/>
              <w:adjustRightInd w:val="0"/>
              <w:jc w:val="center"/>
            </w:pPr>
          </w:p>
          <w:p w14:paraId="7663DF7D" w14:textId="77777777" w:rsidR="00D87981" w:rsidRPr="00AB128B" w:rsidRDefault="00D87981" w:rsidP="00393391">
            <w:pPr>
              <w:autoSpaceDE w:val="0"/>
              <w:autoSpaceDN w:val="0"/>
              <w:adjustRightInd w:val="0"/>
              <w:jc w:val="center"/>
            </w:pPr>
            <w:r w:rsidRPr="00AB128B">
              <w:rPr>
                <w:sz w:val="96"/>
                <w:szCs w:val="96"/>
              </w:rPr>
              <w:sym w:font="Wingdings 2" w:char="F0A3"/>
            </w:r>
            <w:r w:rsidRPr="00AB128B">
              <w:rPr>
                <w:sz w:val="96"/>
                <w:szCs w:val="96"/>
              </w:rPr>
              <w:sym w:font="Wingdings 2" w:char="F0A3"/>
            </w:r>
            <w:r w:rsidRPr="00AB128B">
              <w:rPr>
                <w:sz w:val="96"/>
                <w:szCs w:val="96"/>
              </w:rPr>
              <w:sym w:font="Wingdings 2" w:char="F0A3"/>
            </w:r>
            <w:r w:rsidRPr="00AB128B">
              <w:rPr>
                <w:sz w:val="96"/>
                <w:szCs w:val="96"/>
              </w:rPr>
              <w:t>.</w:t>
            </w:r>
            <w:r w:rsidRPr="00AB128B">
              <w:rPr>
                <w:sz w:val="96"/>
                <w:szCs w:val="96"/>
              </w:rPr>
              <w:sym w:font="Wingdings 2" w:char="F0A3"/>
            </w:r>
            <w:r w:rsidRPr="00AB128B">
              <w:rPr>
                <w:sz w:val="96"/>
                <w:szCs w:val="96"/>
              </w:rPr>
              <w:sym w:font="Wingdings 2" w:char="F0A3"/>
            </w:r>
          </w:p>
          <w:p w14:paraId="7081A43C" w14:textId="77777777" w:rsidR="00D87981" w:rsidRPr="00AB128B" w:rsidRDefault="00D87981" w:rsidP="00393391">
            <w:pPr>
              <w:autoSpaceDE w:val="0"/>
              <w:autoSpaceDN w:val="0"/>
              <w:adjustRightInd w:val="0"/>
              <w:jc w:val="center"/>
              <w:rPr>
                <w:iCs/>
                <w:color w:val="FF0000"/>
              </w:rPr>
            </w:pPr>
          </w:p>
        </w:tc>
        <w:tc>
          <w:tcPr>
            <w:tcW w:w="0" w:type="auto"/>
            <w:vAlign w:val="center"/>
          </w:tcPr>
          <w:p w14:paraId="38868C4E" w14:textId="77777777" w:rsidR="00D87981" w:rsidRPr="00AB128B" w:rsidRDefault="00D87981" w:rsidP="00393391">
            <w:pPr>
              <w:autoSpaceDE w:val="0"/>
              <w:autoSpaceDN w:val="0"/>
              <w:adjustRightInd w:val="0"/>
              <w:jc w:val="center"/>
              <w:rPr>
                <w:iCs/>
                <w:color w:val="FF0000"/>
              </w:rPr>
            </w:pPr>
            <w:r w:rsidRPr="00AB128B">
              <w:t>a.</w:t>
            </w:r>
            <w:r w:rsidRPr="00AB128B">
              <w:rPr>
                <w:sz w:val="96"/>
                <w:szCs w:val="96"/>
              </w:rPr>
              <w:sym w:font="Wingdings 2" w:char="F0A3"/>
            </w:r>
          </w:p>
        </w:tc>
        <w:tc>
          <w:tcPr>
            <w:tcW w:w="0" w:type="auto"/>
            <w:vAlign w:val="center"/>
          </w:tcPr>
          <w:p w14:paraId="1CC16594" w14:textId="77777777" w:rsidR="00D87981" w:rsidRPr="00AB128B" w:rsidRDefault="00D87981" w:rsidP="00393391">
            <w:pPr>
              <w:autoSpaceDE w:val="0"/>
              <w:autoSpaceDN w:val="0"/>
              <w:adjustRightInd w:val="0"/>
              <w:jc w:val="center"/>
              <w:rPr>
                <w:iCs/>
                <w:color w:val="FF0000"/>
              </w:rPr>
            </w:pPr>
            <w:r w:rsidRPr="00AB128B">
              <w:t>b.</w:t>
            </w:r>
            <w:r w:rsidRPr="00AB128B">
              <w:rPr>
                <w:sz w:val="96"/>
                <w:szCs w:val="96"/>
              </w:rPr>
              <w:sym w:font="Wingdings 2" w:char="F0A3"/>
            </w:r>
          </w:p>
        </w:tc>
      </w:tr>
      <w:tr w:rsidR="00D87981" w:rsidRPr="00AB128B" w14:paraId="36759168" w14:textId="77777777" w:rsidTr="00810FD3">
        <w:trPr>
          <w:jc w:val="center"/>
        </w:trPr>
        <w:tc>
          <w:tcPr>
            <w:tcW w:w="1435" w:type="dxa"/>
            <w:vMerge/>
          </w:tcPr>
          <w:p w14:paraId="5C7CB014" w14:textId="77777777" w:rsidR="00D87981" w:rsidRPr="00AB128B" w:rsidRDefault="00D87981" w:rsidP="00393391"/>
        </w:tc>
        <w:tc>
          <w:tcPr>
            <w:tcW w:w="8995" w:type="dxa"/>
            <w:gridSpan w:val="3"/>
          </w:tcPr>
          <w:p w14:paraId="367BE0DC" w14:textId="77777777" w:rsidR="00D87981" w:rsidRPr="00AB128B" w:rsidRDefault="00D87981" w:rsidP="00393391">
            <w:pPr>
              <w:autoSpaceDE w:val="0"/>
              <w:autoSpaceDN w:val="0"/>
              <w:adjustRightInd w:val="0"/>
              <w:rPr>
                <w:b/>
                <w:i/>
                <w:iCs/>
              </w:rPr>
            </w:pPr>
          </w:p>
          <w:p w14:paraId="496E197C" w14:textId="77777777" w:rsidR="00D87981" w:rsidRPr="00AB128B" w:rsidRDefault="00D87981" w:rsidP="00393391">
            <w:pPr>
              <w:autoSpaceDE w:val="0"/>
              <w:autoSpaceDN w:val="0"/>
              <w:adjustRightInd w:val="0"/>
              <w:rPr>
                <w:iCs/>
                <w:color w:val="FF0000"/>
              </w:rPr>
            </w:pPr>
            <w:r w:rsidRPr="00AB128B">
              <w:rPr>
                <w:b/>
                <w:i/>
                <w:iCs/>
              </w:rPr>
              <w:t xml:space="preserve">SCRIPT: </w:t>
            </w:r>
            <w:r w:rsidRPr="00AB128B">
              <w:rPr>
                <w:iCs/>
                <w:color w:val="FF0000"/>
              </w:rPr>
              <w:t>Reset the timer. Start the timer, rotate the key as demonstrated and as quickly as possible to the colored mark and release the key (at which time the key will spring back to its start position) and then stop the timer. Do you have any questions? (</w:t>
            </w:r>
            <w:r w:rsidRPr="00AB128B">
              <w:rPr>
                <w:i/>
                <w:iCs/>
              </w:rPr>
              <w:t>Wait</w:t>
            </w:r>
            <w:r w:rsidRPr="00AB128B">
              <w:rPr>
                <w:iCs/>
                <w:color w:val="FF0000"/>
              </w:rPr>
              <w:t>) Before we record your time, please try the activity once. Now we will begin the actual test.</w:t>
            </w:r>
          </w:p>
          <w:p w14:paraId="1FD4816A" w14:textId="77777777" w:rsidR="00D87981" w:rsidRPr="00AB128B" w:rsidRDefault="00D87981" w:rsidP="00393391">
            <w:pPr>
              <w:autoSpaceDE w:val="0"/>
              <w:autoSpaceDN w:val="0"/>
              <w:adjustRightInd w:val="0"/>
              <w:rPr>
                <w:iCs/>
                <w:color w:val="FF0000"/>
              </w:rPr>
            </w:pPr>
          </w:p>
        </w:tc>
      </w:tr>
      <w:tr w:rsidR="00D87981" w:rsidRPr="00AB128B" w14:paraId="6B297707" w14:textId="77777777" w:rsidTr="00810FD3">
        <w:trPr>
          <w:jc w:val="center"/>
        </w:trPr>
        <w:tc>
          <w:tcPr>
            <w:tcW w:w="1435" w:type="dxa"/>
            <w:vMerge w:val="restart"/>
          </w:tcPr>
          <w:p w14:paraId="57580AB6" w14:textId="7E9CBDC9" w:rsidR="00D87981" w:rsidRPr="00AB128B" w:rsidRDefault="00D87981" w:rsidP="00393391">
            <w:r w:rsidRPr="00AB128B">
              <w:t>C</w:t>
            </w:r>
            <w:r w:rsidR="00810FD3">
              <w:t>7</w:t>
            </w:r>
            <w:r w:rsidRPr="00AB128B">
              <w:t>. Zip</w:t>
            </w:r>
          </w:p>
          <w:p w14:paraId="679FD057" w14:textId="77777777" w:rsidR="00D87981" w:rsidRPr="00AB128B" w:rsidRDefault="00D87981" w:rsidP="00393391">
            <w:r w:rsidRPr="00AB128B">
              <w:rPr>
                <w:noProof/>
              </w:rPr>
              <w:drawing>
                <wp:inline distT="0" distB="0" distL="0" distR="0" wp14:anchorId="1624AA50" wp14:editId="17A68A85">
                  <wp:extent cx="733425" cy="428625"/>
                  <wp:effectExtent l="0" t="0" r="9525" b="9525"/>
                  <wp:docPr id="9266" name="Picture 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6528" t="53304" r="22777" b="38882"/>
                          <a:stretch/>
                        </pic:blipFill>
                        <pic:spPr bwMode="auto">
                          <a:xfrm>
                            <a:off x="0" y="0"/>
                            <a:ext cx="733425" cy="428625"/>
                          </a:xfrm>
                          <a:prstGeom prst="rect">
                            <a:avLst/>
                          </a:prstGeom>
                          <a:ln>
                            <a:noFill/>
                          </a:ln>
                          <a:extLst>
                            <a:ext uri="{53640926-AAD7-44D8-BBD7-CCE9431645EC}">
                              <a14:shadowObscured xmlns:a14="http://schemas.microsoft.com/office/drawing/2010/main"/>
                            </a:ext>
                          </a:extLst>
                        </pic:spPr>
                      </pic:pic>
                    </a:graphicData>
                  </a:graphic>
                </wp:inline>
              </w:drawing>
            </w:r>
          </w:p>
        </w:tc>
        <w:tc>
          <w:tcPr>
            <w:tcW w:w="6505" w:type="dxa"/>
            <w:vAlign w:val="center"/>
          </w:tcPr>
          <w:p w14:paraId="79088CD8" w14:textId="77777777" w:rsidR="00D87981" w:rsidRPr="00AB128B" w:rsidRDefault="00D87981" w:rsidP="00393391">
            <w:pPr>
              <w:jc w:val="center"/>
            </w:pPr>
          </w:p>
          <w:p w14:paraId="5810223E" w14:textId="77777777" w:rsidR="00D87981" w:rsidRPr="00AB128B" w:rsidRDefault="00D87981" w:rsidP="00393391">
            <w:pPr>
              <w:jc w:val="center"/>
            </w:pPr>
            <w:r w:rsidRPr="00AB128B">
              <w:rPr>
                <w:sz w:val="96"/>
                <w:szCs w:val="96"/>
              </w:rPr>
              <w:sym w:font="Wingdings 2" w:char="F0A3"/>
            </w:r>
            <w:r w:rsidRPr="00AB128B">
              <w:rPr>
                <w:sz w:val="96"/>
                <w:szCs w:val="96"/>
              </w:rPr>
              <w:sym w:font="Wingdings 2" w:char="F0A3"/>
            </w:r>
            <w:r w:rsidRPr="00AB128B">
              <w:rPr>
                <w:sz w:val="96"/>
                <w:szCs w:val="96"/>
              </w:rPr>
              <w:sym w:font="Wingdings 2" w:char="F0A3"/>
            </w:r>
            <w:r w:rsidRPr="00AB128B">
              <w:rPr>
                <w:sz w:val="96"/>
                <w:szCs w:val="96"/>
              </w:rPr>
              <w:t>.</w:t>
            </w:r>
            <w:r w:rsidRPr="00AB128B">
              <w:rPr>
                <w:sz w:val="96"/>
                <w:szCs w:val="96"/>
              </w:rPr>
              <w:sym w:font="Wingdings 2" w:char="F0A3"/>
            </w:r>
            <w:r w:rsidRPr="00AB128B">
              <w:rPr>
                <w:sz w:val="96"/>
                <w:szCs w:val="96"/>
              </w:rPr>
              <w:sym w:font="Wingdings 2" w:char="F0A3"/>
            </w:r>
          </w:p>
          <w:p w14:paraId="7DFE9463" w14:textId="77777777" w:rsidR="00D87981" w:rsidRPr="00AB128B" w:rsidRDefault="00D87981" w:rsidP="00393391">
            <w:pPr>
              <w:jc w:val="center"/>
              <w:rPr>
                <w:b/>
              </w:rPr>
            </w:pPr>
          </w:p>
        </w:tc>
        <w:tc>
          <w:tcPr>
            <w:tcW w:w="0" w:type="auto"/>
            <w:vAlign w:val="center"/>
          </w:tcPr>
          <w:p w14:paraId="2A8FA170" w14:textId="77777777" w:rsidR="00D87981" w:rsidRPr="00AB128B" w:rsidRDefault="00D87981" w:rsidP="00393391">
            <w:pPr>
              <w:jc w:val="center"/>
            </w:pPr>
            <w:r w:rsidRPr="00AB128B">
              <w:t>a.</w:t>
            </w:r>
            <w:r w:rsidRPr="00AB128B">
              <w:rPr>
                <w:sz w:val="96"/>
                <w:szCs w:val="96"/>
              </w:rPr>
              <w:sym w:font="Wingdings 2" w:char="F0A3"/>
            </w:r>
          </w:p>
        </w:tc>
        <w:tc>
          <w:tcPr>
            <w:tcW w:w="0" w:type="auto"/>
            <w:vAlign w:val="center"/>
          </w:tcPr>
          <w:p w14:paraId="633108BF" w14:textId="77777777" w:rsidR="00D87981" w:rsidRPr="00AB128B" w:rsidRDefault="00D87981" w:rsidP="00393391">
            <w:pPr>
              <w:jc w:val="center"/>
            </w:pPr>
            <w:r w:rsidRPr="00AB128B">
              <w:t>b.</w:t>
            </w:r>
            <w:r w:rsidRPr="00AB128B">
              <w:rPr>
                <w:sz w:val="96"/>
                <w:szCs w:val="96"/>
              </w:rPr>
              <w:sym w:font="Wingdings 2" w:char="F0A3"/>
            </w:r>
          </w:p>
        </w:tc>
      </w:tr>
      <w:tr w:rsidR="00D87981" w:rsidRPr="00AB128B" w14:paraId="1507EDAE" w14:textId="77777777" w:rsidTr="00810FD3">
        <w:trPr>
          <w:jc w:val="center"/>
        </w:trPr>
        <w:tc>
          <w:tcPr>
            <w:tcW w:w="1435" w:type="dxa"/>
            <w:vMerge/>
          </w:tcPr>
          <w:p w14:paraId="30C83A1C" w14:textId="77777777" w:rsidR="00D87981" w:rsidRPr="00AB128B" w:rsidRDefault="00D87981" w:rsidP="00393391"/>
        </w:tc>
        <w:tc>
          <w:tcPr>
            <w:tcW w:w="8995" w:type="dxa"/>
            <w:gridSpan w:val="3"/>
          </w:tcPr>
          <w:p w14:paraId="0C6A13AD" w14:textId="77777777" w:rsidR="00D87981" w:rsidRPr="00AB128B" w:rsidRDefault="00D87981" w:rsidP="00393391">
            <w:pPr>
              <w:ind w:right="166"/>
              <w:rPr>
                <w:b/>
                <w:i/>
                <w:iCs/>
              </w:rPr>
            </w:pPr>
          </w:p>
          <w:p w14:paraId="5C817C9B" w14:textId="77777777" w:rsidR="00D87981" w:rsidRPr="00AB128B" w:rsidRDefault="00D87981" w:rsidP="00393391">
            <w:pPr>
              <w:ind w:right="166"/>
              <w:rPr>
                <w:iCs/>
                <w:color w:val="FF0000"/>
              </w:rPr>
            </w:pPr>
            <w:r w:rsidRPr="00AB128B">
              <w:rPr>
                <w:b/>
                <w:i/>
                <w:iCs/>
              </w:rPr>
              <w:t xml:space="preserve">SCRIPT: </w:t>
            </w:r>
            <w:r w:rsidRPr="00AB128B">
              <w:rPr>
                <w:iCs/>
                <w:color w:val="FF0000"/>
              </w:rPr>
              <w:t xml:space="preserve">Reset the timer. Start the timer, </w:t>
            </w:r>
            <w:proofErr w:type="gramStart"/>
            <w:r w:rsidRPr="00AB128B">
              <w:rPr>
                <w:iCs/>
                <w:color w:val="FF0000"/>
              </w:rPr>
              <w:t>open</w:t>
            </w:r>
            <w:proofErr w:type="gramEnd"/>
            <w:r w:rsidRPr="00AB128B">
              <w:rPr>
                <w:iCs/>
                <w:color w:val="FF0000"/>
              </w:rPr>
              <w:t xml:space="preserve"> and close the zipper as demonstrated and as quickly as possible and then stop the timer. Do you have any questions? (</w:t>
            </w:r>
            <w:r w:rsidRPr="00AB128B">
              <w:rPr>
                <w:i/>
                <w:iCs/>
              </w:rPr>
              <w:t>Wait</w:t>
            </w:r>
            <w:r w:rsidRPr="00AB128B">
              <w:rPr>
                <w:iCs/>
                <w:color w:val="FF0000"/>
              </w:rPr>
              <w:t>) Before we record your time, please try the activity once. Now we will begin the actual test.</w:t>
            </w:r>
          </w:p>
          <w:p w14:paraId="6E963F51" w14:textId="77777777" w:rsidR="00D87981" w:rsidRPr="00AB128B" w:rsidRDefault="00D87981" w:rsidP="00393391">
            <w:pPr>
              <w:ind w:right="166"/>
              <w:rPr>
                <w:iCs/>
                <w:color w:val="FF0000"/>
              </w:rPr>
            </w:pPr>
          </w:p>
        </w:tc>
      </w:tr>
      <w:tr w:rsidR="00D87981" w:rsidRPr="00AB128B" w14:paraId="375D9408" w14:textId="77777777" w:rsidTr="00810FD3">
        <w:trPr>
          <w:jc w:val="center"/>
        </w:trPr>
        <w:tc>
          <w:tcPr>
            <w:tcW w:w="1435" w:type="dxa"/>
            <w:vMerge w:val="restart"/>
          </w:tcPr>
          <w:p w14:paraId="6C35EB60" w14:textId="288A0BDC" w:rsidR="00D87981" w:rsidRPr="00AB128B" w:rsidRDefault="00D87981" w:rsidP="00393391">
            <w:r w:rsidRPr="00AB128B">
              <w:t>C</w:t>
            </w:r>
            <w:r w:rsidR="00810FD3">
              <w:t>8</w:t>
            </w:r>
            <w:r w:rsidRPr="00AB128B">
              <w:t>. Screwdriver</w:t>
            </w:r>
          </w:p>
          <w:p w14:paraId="6B93A06F" w14:textId="77777777" w:rsidR="00D87981" w:rsidRPr="00AB128B" w:rsidRDefault="00D87981" w:rsidP="00393391">
            <w:r w:rsidRPr="00AB128B">
              <w:rPr>
                <w:noProof/>
              </w:rPr>
              <w:drawing>
                <wp:inline distT="0" distB="0" distL="0" distR="0" wp14:anchorId="6B1CC06B" wp14:editId="490EBA3D">
                  <wp:extent cx="533400" cy="409575"/>
                  <wp:effectExtent l="0" t="0" r="0" b="9525"/>
                  <wp:docPr id="9267" name="Picture 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8333" t="63548" r="23889" b="28986"/>
                          <a:stretch/>
                        </pic:blipFill>
                        <pic:spPr bwMode="auto">
                          <a:xfrm>
                            <a:off x="0" y="0"/>
                            <a:ext cx="533400" cy="409575"/>
                          </a:xfrm>
                          <a:prstGeom prst="rect">
                            <a:avLst/>
                          </a:prstGeom>
                          <a:ln>
                            <a:noFill/>
                          </a:ln>
                          <a:extLst>
                            <a:ext uri="{53640926-AAD7-44D8-BBD7-CCE9431645EC}">
                              <a14:shadowObscured xmlns:a14="http://schemas.microsoft.com/office/drawing/2010/main"/>
                            </a:ext>
                          </a:extLst>
                        </pic:spPr>
                      </pic:pic>
                    </a:graphicData>
                  </a:graphic>
                </wp:inline>
              </w:drawing>
            </w:r>
          </w:p>
        </w:tc>
        <w:tc>
          <w:tcPr>
            <w:tcW w:w="6505" w:type="dxa"/>
            <w:vAlign w:val="center"/>
          </w:tcPr>
          <w:p w14:paraId="197EA528" w14:textId="77777777" w:rsidR="00D87981" w:rsidRPr="00AB128B" w:rsidRDefault="00D87981" w:rsidP="00393391">
            <w:pPr>
              <w:jc w:val="center"/>
            </w:pPr>
          </w:p>
          <w:p w14:paraId="2A92B97D" w14:textId="77777777" w:rsidR="00D87981" w:rsidRPr="00AB128B" w:rsidRDefault="00D87981" w:rsidP="00393391">
            <w:pPr>
              <w:jc w:val="center"/>
            </w:pPr>
            <w:r w:rsidRPr="00AB128B">
              <w:rPr>
                <w:sz w:val="96"/>
                <w:szCs w:val="96"/>
              </w:rPr>
              <w:sym w:font="Wingdings 2" w:char="F0A3"/>
            </w:r>
            <w:r w:rsidRPr="00AB128B">
              <w:rPr>
                <w:sz w:val="96"/>
                <w:szCs w:val="96"/>
              </w:rPr>
              <w:sym w:font="Wingdings 2" w:char="F0A3"/>
            </w:r>
            <w:r w:rsidRPr="00AB128B">
              <w:rPr>
                <w:sz w:val="96"/>
                <w:szCs w:val="96"/>
              </w:rPr>
              <w:sym w:font="Wingdings 2" w:char="F0A3"/>
            </w:r>
            <w:r w:rsidRPr="00AB128B">
              <w:rPr>
                <w:sz w:val="96"/>
                <w:szCs w:val="96"/>
              </w:rPr>
              <w:t>.</w:t>
            </w:r>
            <w:r w:rsidRPr="00AB128B">
              <w:rPr>
                <w:sz w:val="96"/>
                <w:szCs w:val="96"/>
              </w:rPr>
              <w:sym w:font="Wingdings 2" w:char="F0A3"/>
            </w:r>
            <w:r w:rsidRPr="00AB128B">
              <w:rPr>
                <w:sz w:val="96"/>
                <w:szCs w:val="96"/>
              </w:rPr>
              <w:sym w:font="Wingdings 2" w:char="F0A3"/>
            </w:r>
          </w:p>
          <w:p w14:paraId="59E2AE99" w14:textId="77777777" w:rsidR="00D87981" w:rsidRPr="00AB128B" w:rsidRDefault="00D87981" w:rsidP="00393391">
            <w:pPr>
              <w:jc w:val="center"/>
            </w:pPr>
          </w:p>
        </w:tc>
        <w:tc>
          <w:tcPr>
            <w:tcW w:w="0" w:type="auto"/>
            <w:vAlign w:val="center"/>
          </w:tcPr>
          <w:p w14:paraId="68511AA4" w14:textId="77777777" w:rsidR="00D87981" w:rsidRPr="00AB128B" w:rsidRDefault="00D87981" w:rsidP="00393391">
            <w:pPr>
              <w:jc w:val="center"/>
              <w:rPr>
                <w:sz w:val="96"/>
                <w:szCs w:val="96"/>
              </w:rPr>
            </w:pPr>
            <w:r w:rsidRPr="00AB128B">
              <w:t>a.</w:t>
            </w:r>
            <w:r w:rsidRPr="00AB128B">
              <w:rPr>
                <w:sz w:val="96"/>
                <w:szCs w:val="96"/>
              </w:rPr>
              <w:sym w:font="Wingdings 2" w:char="F0A3"/>
            </w:r>
          </w:p>
        </w:tc>
        <w:tc>
          <w:tcPr>
            <w:tcW w:w="0" w:type="auto"/>
            <w:vAlign w:val="center"/>
          </w:tcPr>
          <w:p w14:paraId="0A77F779" w14:textId="77777777" w:rsidR="00D87981" w:rsidRPr="00AB128B" w:rsidRDefault="00D87981" w:rsidP="00393391">
            <w:pPr>
              <w:jc w:val="center"/>
              <w:rPr>
                <w:sz w:val="96"/>
                <w:szCs w:val="96"/>
              </w:rPr>
            </w:pPr>
            <w:r w:rsidRPr="00AB128B">
              <w:t>b.</w:t>
            </w:r>
            <w:r w:rsidRPr="00AB128B">
              <w:rPr>
                <w:sz w:val="96"/>
                <w:szCs w:val="96"/>
              </w:rPr>
              <w:sym w:font="Wingdings 2" w:char="F0A3"/>
            </w:r>
          </w:p>
        </w:tc>
      </w:tr>
      <w:tr w:rsidR="00D87981" w:rsidRPr="00AB128B" w14:paraId="645C4407" w14:textId="77777777" w:rsidTr="00810FD3">
        <w:trPr>
          <w:jc w:val="center"/>
        </w:trPr>
        <w:tc>
          <w:tcPr>
            <w:tcW w:w="1435" w:type="dxa"/>
            <w:vMerge/>
          </w:tcPr>
          <w:p w14:paraId="1C04BDCA" w14:textId="77777777" w:rsidR="00D87981" w:rsidRPr="00AB128B" w:rsidRDefault="00D87981" w:rsidP="00393391"/>
        </w:tc>
        <w:tc>
          <w:tcPr>
            <w:tcW w:w="8995" w:type="dxa"/>
            <w:gridSpan w:val="3"/>
          </w:tcPr>
          <w:p w14:paraId="7CF1C1C6" w14:textId="77777777" w:rsidR="00D87981" w:rsidRPr="00AB128B" w:rsidRDefault="00D87981" w:rsidP="00393391">
            <w:pPr>
              <w:autoSpaceDE w:val="0"/>
              <w:autoSpaceDN w:val="0"/>
              <w:adjustRightInd w:val="0"/>
              <w:rPr>
                <w:b/>
                <w:i/>
                <w:iCs/>
              </w:rPr>
            </w:pPr>
          </w:p>
          <w:p w14:paraId="61A3CF80" w14:textId="77777777" w:rsidR="00D87981" w:rsidRPr="00AB128B" w:rsidRDefault="00D87981" w:rsidP="00393391">
            <w:pPr>
              <w:autoSpaceDE w:val="0"/>
              <w:autoSpaceDN w:val="0"/>
              <w:adjustRightInd w:val="0"/>
              <w:rPr>
                <w:iCs/>
                <w:color w:val="FF0000"/>
              </w:rPr>
            </w:pPr>
            <w:r w:rsidRPr="00AB128B">
              <w:rPr>
                <w:b/>
                <w:i/>
                <w:iCs/>
              </w:rPr>
              <w:t xml:space="preserve">SCRIPT: </w:t>
            </w:r>
            <w:r w:rsidRPr="00AB128B">
              <w:rPr>
                <w:iCs/>
                <w:color w:val="FF0000"/>
              </w:rPr>
              <w:t>Reset the timer. Start the timer and use the screwdriver to rotate the screw a quarter turn clockwise to, or beyond the mark as demonstrated and as quickly as possible. Once completed, the screwdriver should be replaced on the platform and the timer stopped. Two hands may be used to guide the screwdriver to the screw, but only the appropriate hand should be used for turning the screw. Your other hand can be used to steady the top of the arrow unit. Do you have any questions? (</w:t>
            </w:r>
            <w:r w:rsidRPr="00AB128B">
              <w:rPr>
                <w:i/>
                <w:iCs/>
              </w:rPr>
              <w:t>Wait</w:t>
            </w:r>
            <w:r w:rsidRPr="00AB128B">
              <w:rPr>
                <w:iCs/>
                <w:color w:val="FF0000"/>
              </w:rPr>
              <w:t>) Before we record your time, please try the activity once.</w:t>
            </w:r>
            <w:r w:rsidRPr="00AB128B">
              <w:rPr>
                <w:color w:val="FF0000"/>
              </w:rPr>
              <w:t xml:space="preserve"> </w:t>
            </w:r>
            <w:r w:rsidRPr="00AB128B">
              <w:rPr>
                <w:iCs/>
                <w:color w:val="FF0000"/>
              </w:rPr>
              <w:t>Now we will begin the actual test.</w:t>
            </w:r>
          </w:p>
        </w:tc>
      </w:tr>
    </w:tbl>
    <w:p w14:paraId="5BC21F0E" w14:textId="77777777" w:rsidR="00D87981" w:rsidRPr="00AB128B" w:rsidRDefault="00D87981" w:rsidP="00D87981"/>
    <w:p w14:paraId="412E3B78" w14:textId="77777777" w:rsidR="00D87981" w:rsidRPr="00810FD3" w:rsidRDefault="00D87981" w:rsidP="00D87981">
      <w:pPr>
        <w:jc w:val="center"/>
        <w:rPr>
          <w:b/>
          <w:sz w:val="32"/>
          <w:szCs w:val="32"/>
        </w:rPr>
      </w:pPr>
      <w:r w:rsidRPr="00810FD3">
        <w:rPr>
          <w:b/>
          <w:sz w:val="32"/>
          <w:szCs w:val="32"/>
        </w:rPr>
        <w:lastRenderedPageBreak/>
        <w:t>End Assessment</w:t>
      </w:r>
    </w:p>
    <w:p w14:paraId="25AC4D34" w14:textId="77777777" w:rsidR="00A55821" w:rsidRPr="00D87981" w:rsidRDefault="00A55821" w:rsidP="00D87981"/>
    <w:sectPr w:rsidR="00A55821" w:rsidRPr="00D87981" w:rsidSect="005F64C0">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720" w:footer="435" w:gutter="0"/>
      <w:pgNumType w:start="12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88A58" w14:textId="77777777" w:rsidR="00913342" w:rsidRDefault="00913342" w:rsidP="00CA4545">
      <w:r>
        <w:separator/>
      </w:r>
    </w:p>
  </w:endnote>
  <w:endnote w:type="continuationSeparator" w:id="0">
    <w:p w14:paraId="2B27A1A0" w14:textId="77777777" w:rsidR="00913342" w:rsidRDefault="00913342" w:rsidP="00CA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6653" w14:textId="77777777" w:rsidR="008E3B42" w:rsidRDefault="008E3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55E2" w14:textId="74F72D1F" w:rsidR="00913342" w:rsidRPr="001C79CE" w:rsidRDefault="001C79CE" w:rsidP="001C79CE">
    <w:pPr>
      <w:pStyle w:val="Footer"/>
      <w:jc w:val="right"/>
      <w:rPr>
        <w:sz w:val="20"/>
        <w:szCs w:val="20"/>
      </w:rPr>
    </w:pPr>
    <w:r>
      <w:rPr>
        <w:sz w:val="20"/>
        <w:szCs w:val="20"/>
      </w:rPr>
      <w:t xml:space="preserve">SHAP Form, </w:t>
    </w:r>
  </w:p>
  <w:p w14:paraId="615B8F46" w14:textId="77777777" w:rsidR="00913342" w:rsidRPr="001C79CE" w:rsidRDefault="00913342">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EDF7" w14:textId="77777777" w:rsidR="008E3B42" w:rsidRDefault="008E3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762B7" w14:textId="77777777" w:rsidR="00913342" w:rsidRDefault="00913342" w:rsidP="00CA4545">
      <w:r>
        <w:separator/>
      </w:r>
    </w:p>
  </w:footnote>
  <w:footnote w:type="continuationSeparator" w:id="0">
    <w:p w14:paraId="6129277D" w14:textId="77777777" w:rsidR="00913342" w:rsidRDefault="00913342" w:rsidP="00CA4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79C9" w14:textId="77777777" w:rsidR="008E3B42" w:rsidRDefault="008E3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03"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3"/>
      <w:gridCol w:w="2852"/>
      <w:gridCol w:w="1351"/>
      <w:gridCol w:w="2007"/>
      <w:gridCol w:w="927"/>
      <w:gridCol w:w="2088"/>
    </w:tblGrid>
    <w:tr w:rsidR="00913342" w14:paraId="20E4ADB1" w14:textId="77777777" w:rsidTr="003A5296">
      <w:trPr>
        <w:trHeight w:val="1005"/>
        <w:jc w:val="center"/>
      </w:trPr>
      <w:tc>
        <w:tcPr>
          <w:tcW w:w="417" w:type="pct"/>
          <w:vAlign w:val="center"/>
        </w:tcPr>
        <w:p w14:paraId="27A6CF6B" w14:textId="77777777" w:rsidR="008E3B42" w:rsidRDefault="008E3B42" w:rsidP="008E3B42">
          <w:pPr>
            <w:jc w:val="center"/>
          </w:pPr>
          <w:r>
            <w:t xml:space="preserve">Client </w:t>
          </w:r>
        </w:p>
        <w:p w14:paraId="5EE83357" w14:textId="77777777" w:rsidR="00913342" w:rsidRDefault="00913342" w:rsidP="00913342">
          <w:pPr>
            <w:jc w:val="center"/>
          </w:pPr>
          <w:r>
            <w:t>Number</w:t>
          </w:r>
        </w:p>
      </w:tc>
      <w:tc>
        <w:tcPr>
          <w:tcW w:w="1409" w:type="pct"/>
        </w:tcPr>
        <w:p w14:paraId="0D068738" w14:textId="77777777" w:rsidR="00913342" w:rsidRPr="00A86540" w:rsidRDefault="00913342" w:rsidP="00913342">
          <w:pPr>
            <w:rPr>
              <w:sz w:val="84"/>
              <w:szCs w:val="84"/>
            </w:rPr>
          </w:pPr>
          <w:r w:rsidRPr="00856594">
            <w:rPr>
              <w:sz w:val="72"/>
              <w:szCs w:val="84"/>
            </w:rPr>
            <w:sym w:font="Wingdings 2" w:char="F0A3"/>
          </w:r>
          <w:r w:rsidRPr="00856594">
            <w:rPr>
              <w:sz w:val="72"/>
              <w:szCs w:val="84"/>
            </w:rPr>
            <w:sym w:font="Wingdings 2" w:char="F0A3"/>
          </w:r>
          <w:r w:rsidRPr="00856594">
            <w:rPr>
              <w:sz w:val="72"/>
              <w:szCs w:val="84"/>
            </w:rPr>
            <w:sym w:font="Wingdings 2" w:char="F0A3"/>
          </w:r>
          <w:r w:rsidRPr="00856594">
            <w:rPr>
              <w:sz w:val="72"/>
              <w:szCs w:val="84"/>
            </w:rPr>
            <w:sym w:font="Wingdings 2" w:char="F0A3"/>
          </w:r>
        </w:p>
      </w:tc>
      <w:tc>
        <w:tcPr>
          <w:tcW w:w="3174" w:type="pct"/>
          <w:gridSpan w:val="4"/>
          <w:vAlign w:val="center"/>
        </w:tcPr>
        <w:p w14:paraId="4E7E376D" w14:textId="77777777" w:rsidR="00913342" w:rsidRPr="008D2E55" w:rsidRDefault="00913342" w:rsidP="00BD3ED4">
          <w:pPr>
            <w:rPr>
              <w:sz w:val="72"/>
              <w:szCs w:val="72"/>
            </w:rPr>
          </w:pPr>
          <w:r w:rsidRPr="008D2E55">
            <w:t>Date:</w:t>
          </w:r>
          <w:r w:rsidRPr="00856594">
            <w:rPr>
              <w:sz w:val="72"/>
              <w:szCs w:val="72"/>
            </w:rPr>
            <w:sym w:font="Wingdings 2" w:char="F0A3"/>
          </w:r>
          <w:r w:rsidRPr="00856594">
            <w:rPr>
              <w:sz w:val="72"/>
              <w:szCs w:val="72"/>
            </w:rPr>
            <w:sym w:font="Wingdings 2" w:char="F0A3"/>
          </w:r>
          <w:r w:rsidRPr="00856594">
            <w:rPr>
              <w:sz w:val="72"/>
              <w:szCs w:val="72"/>
            </w:rPr>
            <w:t>/</w:t>
          </w:r>
          <w:r w:rsidRPr="00856594">
            <w:rPr>
              <w:sz w:val="72"/>
              <w:szCs w:val="72"/>
            </w:rPr>
            <w:sym w:font="Wingdings 2" w:char="F0A3"/>
          </w:r>
          <w:r w:rsidRPr="00856594">
            <w:rPr>
              <w:sz w:val="72"/>
              <w:szCs w:val="72"/>
            </w:rPr>
            <w:sym w:font="Wingdings 2" w:char="F0A3"/>
          </w:r>
          <w:r w:rsidRPr="00856594">
            <w:rPr>
              <w:sz w:val="72"/>
              <w:szCs w:val="72"/>
            </w:rPr>
            <w:t>/</w:t>
          </w:r>
          <w:r w:rsidRPr="00856594">
            <w:rPr>
              <w:sz w:val="72"/>
              <w:szCs w:val="72"/>
            </w:rPr>
            <w:sym w:font="Wingdings 2" w:char="F0A3"/>
          </w:r>
          <w:r w:rsidRPr="00856594">
            <w:rPr>
              <w:sz w:val="72"/>
              <w:szCs w:val="72"/>
            </w:rPr>
            <w:sym w:font="Wingdings 2" w:char="F0A3"/>
          </w:r>
          <w:r w:rsidRPr="00856594">
            <w:rPr>
              <w:sz w:val="72"/>
              <w:szCs w:val="72"/>
            </w:rPr>
            <w:sym w:font="Wingdings 2" w:char="F0A3"/>
          </w:r>
          <w:r w:rsidRPr="00856594">
            <w:rPr>
              <w:sz w:val="72"/>
              <w:szCs w:val="72"/>
            </w:rPr>
            <w:sym w:font="Wingdings 2" w:char="F0A3"/>
          </w:r>
        </w:p>
        <w:p w14:paraId="5B212065" w14:textId="77777777" w:rsidR="00913342" w:rsidRPr="00920BC0" w:rsidRDefault="00913342" w:rsidP="00913342">
          <w:pPr>
            <w:jc w:val="center"/>
            <w:rPr>
              <w:sz w:val="16"/>
              <w:szCs w:val="16"/>
            </w:rPr>
          </w:pPr>
          <w:r w:rsidRPr="00920BC0">
            <w:rPr>
              <w:sz w:val="16"/>
              <w:szCs w:val="16"/>
            </w:rPr>
            <w:t>Mon/day/year</w:t>
          </w:r>
        </w:p>
      </w:tc>
    </w:tr>
    <w:tr w:rsidR="00913342" w14:paraId="1EC4BFD6" w14:textId="77777777" w:rsidTr="003A5296">
      <w:trPr>
        <w:trHeight w:val="960"/>
        <w:jc w:val="center"/>
      </w:trPr>
      <w:tc>
        <w:tcPr>
          <w:tcW w:w="417" w:type="pct"/>
          <w:vAlign w:val="center"/>
        </w:tcPr>
        <w:p w14:paraId="7FE82175" w14:textId="2E56C143" w:rsidR="00913342" w:rsidRDefault="008E3B42" w:rsidP="00913342">
          <w:pPr>
            <w:jc w:val="center"/>
          </w:pPr>
          <w:r>
            <w:t xml:space="preserve">Client </w:t>
          </w:r>
        </w:p>
        <w:p w14:paraId="0758949F" w14:textId="77777777" w:rsidR="00913342" w:rsidRDefault="00913342" w:rsidP="00913342">
          <w:pPr>
            <w:jc w:val="center"/>
          </w:pPr>
          <w:r>
            <w:t>Initials</w:t>
          </w:r>
        </w:p>
      </w:tc>
      <w:tc>
        <w:tcPr>
          <w:tcW w:w="1409" w:type="pct"/>
        </w:tcPr>
        <w:p w14:paraId="6C4A48D6" w14:textId="77777777" w:rsidR="00913342" w:rsidRPr="008D2E55" w:rsidRDefault="00913342" w:rsidP="00913342">
          <w:pPr>
            <w:jc w:val="center"/>
            <w:rPr>
              <w:sz w:val="72"/>
              <w:szCs w:val="72"/>
            </w:rPr>
          </w:pPr>
          <w:r w:rsidRPr="00920BC0">
            <w:rPr>
              <w:sz w:val="52"/>
              <w:szCs w:val="52"/>
            </w:rPr>
            <w:t xml:space="preserve"> </w:t>
          </w:r>
          <w:r w:rsidRPr="00856594">
            <w:rPr>
              <w:sz w:val="72"/>
              <w:szCs w:val="84"/>
            </w:rPr>
            <w:sym w:font="Wingdings 2" w:char="F0A3"/>
          </w:r>
          <w:r w:rsidRPr="00856594">
            <w:rPr>
              <w:sz w:val="72"/>
              <w:szCs w:val="84"/>
            </w:rPr>
            <w:sym w:font="Wingdings 2" w:char="F0A3"/>
          </w:r>
          <w:r w:rsidRPr="00856594">
            <w:rPr>
              <w:sz w:val="72"/>
              <w:szCs w:val="84"/>
            </w:rPr>
            <w:sym w:font="Wingdings 2" w:char="F0A3"/>
          </w:r>
        </w:p>
        <w:p w14:paraId="78D938F8" w14:textId="77777777" w:rsidR="00913342" w:rsidRPr="00920BC0" w:rsidRDefault="00913342" w:rsidP="00913342">
          <w:pPr>
            <w:jc w:val="center"/>
            <w:rPr>
              <w:sz w:val="16"/>
              <w:szCs w:val="16"/>
            </w:rPr>
          </w:pPr>
          <w:r w:rsidRPr="00920BC0">
            <w:rPr>
              <w:sz w:val="16"/>
              <w:szCs w:val="16"/>
            </w:rPr>
            <w:t>FML</w:t>
          </w:r>
        </w:p>
      </w:tc>
      <w:tc>
        <w:tcPr>
          <w:tcW w:w="675" w:type="pct"/>
          <w:vAlign w:val="center"/>
        </w:tcPr>
        <w:p w14:paraId="742B151E" w14:textId="08B1244F" w:rsidR="00913342" w:rsidRPr="00183981" w:rsidRDefault="00913342" w:rsidP="00913342">
          <w:pPr>
            <w:jc w:val="center"/>
          </w:pPr>
        </w:p>
      </w:tc>
      <w:tc>
        <w:tcPr>
          <w:tcW w:w="996" w:type="pct"/>
        </w:tcPr>
        <w:p w14:paraId="33D60E58" w14:textId="1F9DED9B" w:rsidR="00913342" w:rsidRPr="008D2E55" w:rsidRDefault="00913342" w:rsidP="00D87981">
          <w:pPr>
            <w:jc w:val="center"/>
            <w:rPr>
              <w:sz w:val="72"/>
              <w:szCs w:val="72"/>
            </w:rPr>
          </w:pPr>
        </w:p>
      </w:tc>
      <w:tc>
        <w:tcPr>
          <w:tcW w:w="468" w:type="pct"/>
          <w:vAlign w:val="center"/>
        </w:tcPr>
        <w:p w14:paraId="35F115EB" w14:textId="7AFCBEBA" w:rsidR="00913342" w:rsidRPr="008D2E55" w:rsidRDefault="00913342" w:rsidP="00913342">
          <w:pPr>
            <w:jc w:val="center"/>
          </w:pPr>
        </w:p>
      </w:tc>
      <w:tc>
        <w:tcPr>
          <w:tcW w:w="1035" w:type="pct"/>
        </w:tcPr>
        <w:p w14:paraId="7CE2AAF0" w14:textId="7D3BD239" w:rsidR="00913342" w:rsidRPr="008D2E55" w:rsidRDefault="00913342" w:rsidP="00BD3ED4">
          <w:pPr>
            <w:jc w:val="center"/>
          </w:pPr>
        </w:p>
      </w:tc>
    </w:tr>
  </w:tbl>
  <w:p w14:paraId="7D0037F3" w14:textId="77777777" w:rsidR="00913342" w:rsidRPr="000423D2" w:rsidRDefault="00913342" w:rsidP="007F2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BF76" w14:textId="77777777" w:rsidR="008E3B42" w:rsidRDefault="008E3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457"/>
    <w:multiLevelType w:val="hybridMultilevel"/>
    <w:tmpl w:val="B01CC6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66AB"/>
    <w:multiLevelType w:val="hybridMultilevel"/>
    <w:tmpl w:val="F0AED3E2"/>
    <w:lvl w:ilvl="0" w:tplc="FF86697C">
      <w:start w:val="1"/>
      <w:numFmt w:val="upperLetter"/>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04A2C"/>
    <w:multiLevelType w:val="hybridMultilevel"/>
    <w:tmpl w:val="F0AED3E2"/>
    <w:lvl w:ilvl="0" w:tplc="FF86697C">
      <w:start w:val="1"/>
      <w:numFmt w:val="upperLetter"/>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6416D"/>
    <w:multiLevelType w:val="hybridMultilevel"/>
    <w:tmpl w:val="F0AED3E2"/>
    <w:lvl w:ilvl="0" w:tplc="FF86697C">
      <w:start w:val="1"/>
      <w:numFmt w:val="upperLetter"/>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77D24"/>
    <w:multiLevelType w:val="hybridMultilevel"/>
    <w:tmpl w:val="05FA9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090A6B"/>
    <w:multiLevelType w:val="hybridMultilevel"/>
    <w:tmpl w:val="F0AED3E2"/>
    <w:lvl w:ilvl="0" w:tplc="FF86697C">
      <w:start w:val="1"/>
      <w:numFmt w:val="upperLetter"/>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859546">
    <w:abstractNumId w:val="0"/>
  </w:num>
  <w:num w:numId="2" w16cid:durableId="998314637">
    <w:abstractNumId w:val="4"/>
  </w:num>
  <w:num w:numId="3" w16cid:durableId="752429808">
    <w:abstractNumId w:val="5"/>
  </w:num>
  <w:num w:numId="4" w16cid:durableId="1220093701">
    <w:abstractNumId w:val="2"/>
  </w:num>
  <w:num w:numId="5" w16cid:durableId="2040473575">
    <w:abstractNumId w:val="1"/>
  </w:num>
  <w:num w:numId="6" w16cid:durableId="1275405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545"/>
    <w:rsid w:val="00011D56"/>
    <w:rsid w:val="000B1A90"/>
    <w:rsid w:val="00104286"/>
    <w:rsid w:val="0010730A"/>
    <w:rsid w:val="00140D22"/>
    <w:rsid w:val="001C2FEF"/>
    <w:rsid w:val="001C79CE"/>
    <w:rsid w:val="001D498E"/>
    <w:rsid w:val="001D7E00"/>
    <w:rsid w:val="0028493F"/>
    <w:rsid w:val="002865FF"/>
    <w:rsid w:val="002F0951"/>
    <w:rsid w:val="00380ED2"/>
    <w:rsid w:val="003A5296"/>
    <w:rsid w:val="00435DC5"/>
    <w:rsid w:val="00475ABE"/>
    <w:rsid w:val="00484CCE"/>
    <w:rsid w:val="004B120C"/>
    <w:rsid w:val="004E4459"/>
    <w:rsid w:val="005264B1"/>
    <w:rsid w:val="005701F3"/>
    <w:rsid w:val="005744FD"/>
    <w:rsid w:val="0058278C"/>
    <w:rsid w:val="00584E78"/>
    <w:rsid w:val="005D1349"/>
    <w:rsid w:val="005D3B44"/>
    <w:rsid w:val="005F64C0"/>
    <w:rsid w:val="006104B0"/>
    <w:rsid w:val="00682C87"/>
    <w:rsid w:val="006A7D65"/>
    <w:rsid w:val="006E0A14"/>
    <w:rsid w:val="00713A7F"/>
    <w:rsid w:val="00781077"/>
    <w:rsid w:val="00793E7D"/>
    <w:rsid w:val="007F2AA1"/>
    <w:rsid w:val="00810FD3"/>
    <w:rsid w:val="00856594"/>
    <w:rsid w:val="00884EC8"/>
    <w:rsid w:val="008C359D"/>
    <w:rsid w:val="008E3B42"/>
    <w:rsid w:val="0090476A"/>
    <w:rsid w:val="00913342"/>
    <w:rsid w:val="009267B7"/>
    <w:rsid w:val="00943C10"/>
    <w:rsid w:val="009470BF"/>
    <w:rsid w:val="0096303B"/>
    <w:rsid w:val="009642F3"/>
    <w:rsid w:val="00A37DC5"/>
    <w:rsid w:val="00A53399"/>
    <w:rsid w:val="00A55821"/>
    <w:rsid w:val="00A57D52"/>
    <w:rsid w:val="00A86540"/>
    <w:rsid w:val="00B228D6"/>
    <w:rsid w:val="00B23077"/>
    <w:rsid w:val="00B670DA"/>
    <w:rsid w:val="00BD3ED4"/>
    <w:rsid w:val="00C0615F"/>
    <w:rsid w:val="00CA4545"/>
    <w:rsid w:val="00D15381"/>
    <w:rsid w:val="00D31D48"/>
    <w:rsid w:val="00D33D31"/>
    <w:rsid w:val="00D87981"/>
    <w:rsid w:val="00D90B64"/>
    <w:rsid w:val="00E201DF"/>
    <w:rsid w:val="00E90B01"/>
    <w:rsid w:val="00EB2C0E"/>
    <w:rsid w:val="00FB1F9C"/>
    <w:rsid w:val="00FB203D"/>
    <w:rsid w:val="00FC2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389BDA"/>
  <w15:docId w15:val="{B30B9053-EE40-40BE-B201-FC81CD4D6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5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4545"/>
    <w:pPr>
      <w:tabs>
        <w:tab w:val="center" w:pos="4320"/>
        <w:tab w:val="right" w:pos="8640"/>
      </w:tabs>
    </w:pPr>
  </w:style>
  <w:style w:type="character" w:customStyle="1" w:styleId="HeaderChar">
    <w:name w:val="Header Char"/>
    <w:basedOn w:val="DefaultParagraphFont"/>
    <w:link w:val="Header"/>
    <w:uiPriority w:val="99"/>
    <w:rsid w:val="00CA4545"/>
    <w:rPr>
      <w:rFonts w:ascii="Times New Roman" w:eastAsia="Times New Roman" w:hAnsi="Times New Roman" w:cs="Times New Roman"/>
      <w:sz w:val="24"/>
      <w:szCs w:val="24"/>
    </w:rPr>
  </w:style>
  <w:style w:type="paragraph" w:styleId="Footer">
    <w:name w:val="footer"/>
    <w:basedOn w:val="Normal"/>
    <w:link w:val="FooterChar"/>
    <w:uiPriority w:val="99"/>
    <w:rsid w:val="00CA4545"/>
    <w:pPr>
      <w:tabs>
        <w:tab w:val="center" w:pos="4320"/>
        <w:tab w:val="right" w:pos="8640"/>
      </w:tabs>
    </w:pPr>
  </w:style>
  <w:style w:type="character" w:customStyle="1" w:styleId="FooterChar">
    <w:name w:val="Footer Char"/>
    <w:basedOn w:val="DefaultParagraphFont"/>
    <w:link w:val="Footer"/>
    <w:uiPriority w:val="99"/>
    <w:rsid w:val="00CA454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4545"/>
    <w:rPr>
      <w:rFonts w:ascii="Tahoma" w:hAnsi="Tahoma" w:cs="Tahoma"/>
      <w:sz w:val="16"/>
      <w:szCs w:val="16"/>
    </w:rPr>
  </w:style>
  <w:style w:type="character" w:customStyle="1" w:styleId="BalloonTextChar">
    <w:name w:val="Balloon Text Char"/>
    <w:basedOn w:val="DefaultParagraphFont"/>
    <w:link w:val="BalloonText"/>
    <w:uiPriority w:val="99"/>
    <w:semiHidden/>
    <w:rsid w:val="00CA454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75ABE"/>
    <w:rPr>
      <w:sz w:val="16"/>
      <w:szCs w:val="16"/>
    </w:rPr>
  </w:style>
  <w:style w:type="paragraph" w:styleId="CommentText">
    <w:name w:val="annotation text"/>
    <w:basedOn w:val="Normal"/>
    <w:link w:val="CommentTextChar"/>
    <w:uiPriority w:val="99"/>
    <w:semiHidden/>
    <w:unhideWhenUsed/>
    <w:rsid w:val="00475AB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75ABE"/>
    <w:rPr>
      <w:sz w:val="20"/>
      <w:szCs w:val="20"/>
    </w:rPr>
  </w:style>
  <w:style w:type="paragraph" w:styleId="ListParagraph">
    <w:name w:val="List Paragraph"/>
    <w:basedOn w:val="Normal"/>
    <w:uiPriority w:val="34"/>
    <w:qFormat/>
    <w:rsid w:val="00140D22"/>
    <w:pPr>
      <w:ind w:left="720"/>
      <w:contextualSpacing/>
    </w:pPr>
  </w:style>
  <w:style w:type="paragraph" w:styleId="CommentSubject">
    <w:name w:val="annotation subject"/>
    <w:basedOn w:val="CommentText"/>
    <w:next w:val="CommentText"/>
    <w:link w:val="CommentSubjectChar"/>
    <w:uiPriority w:val="99"/>
    <w:semiHidden/>
    <w:unhideWhenUsed/>
    <w:rsid w:val="00011D5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11D56"/>
    <w:rPr>
      <w:rFonts w:ascii="Times New Roman" w:eastAsia="Times New Roman" w:hAnsi="Times New Roman" w:cs="Times New Roman"/>
      <w:b/>
      <w:bCs/>
      <w:sz w:val="20"/>
      <w:szCs w:val="20"/>
    </w:rPr>
  </w:style>
  <w:style w:type="paragraph" w:styleId="Revision">
    <w:name w:val="Revision"/>
    <w:hidden/>
    <w:uiPriority w:val="99"/>
    <w:semiHidden/>
    <w:rsid w:val="00011D5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A3EF9-C3CA-4B65-9600-DE5D7B3A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a Gill</dc:creator>
  <cp:lastModifiedBy>Borgia, Matthew</cp:lastModifiedBy>
  <cp:revision>4</cp:revision>
  <cp:lastPrinted>2017-02-21T18:57:00Z</cp:lastPrinted>
  <dcterms:created xsi:type="dcterms:W3CDTF">2020-02-07T14:02:00Z</dcterms:created>
  <dcterms:modified xsi:type="dcterms:W3CDTF">2023-04-24T19:41:00Z</dcterms:modified>
</cp:coreProperties>
</file>